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44E" w:rsidRDefault="00AF4125" w:rsidP="00E979E3">
      <w:pPr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8115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619509</wp:posOffset>
                </wp:positionH>
                <wp:positionV relativeFrom="paragraph">
                  <wp:posOffset>62728</wp:posOffset>
                </wp:positionV>
                <wp:extent cx="4263117" cy="7213600"/>
                <wp:effectExtent l="0" t="0" r="23495" b="2540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117" cy="721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B3D" w:rsidRPr="006521CC" w:rsidRDefault="00F16B3D" w:rsidP="006521CC">
                            <w:pPr>
                              <w:shd w:val="clear" w:color="auto" w:fill="FFFFFF"/>
                              <w:jc w:val="center"/>
                              <w:rPr>
                                <w:rStyle w:val="dropcap"/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6521CC">
                              <w:rPr>
                                <w:rStyle w:val="dropcap"/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Le loup et l’agneau</w:t>
                            </w:r>
                            <w:r w:rsidR="006521CC" w:rsidRPr="006521CC">
                              <w:rPr>
                                <w:rStyle w:val="dropcap"/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                                             B</w:t>
                            </w:r>
                          </w:p>
                          <w:p w:rsidR="00F16B3D" w:rsidRPr="00A844ED" w:rsidRDefault="00AF4125" w:rsidP="00141875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1252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dropcap"/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Un Agneau se </w:t>
                            </w:r>
                            <w:hyperlink r:id="rId8" w:history="1">
                              <w:r w:rsidR="00F16B3D" w:rsidRPr="00A844ED">
                                <w:rPr>
                                  <w:rStyle w:val="Lienhypertexte"/>
                                  <w:rFonts w:ascii="Times New Roman" w:hAnsi="Times New Roman" w:cs="Times New Roman"/>
                                  <w:bCs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>désaltérait</w:t>
                              </w:r>
                            </w:hyperlink>
                            <w:r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( </w:t>
                            </w:r>
                            <w:r w:rsidRPr="00AF4125"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i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buvait</w:t>
                            </w:r>
                            <w:r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)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Dans le courant d'une </w:t>
                            </w:r>
                            <w:hyperlink r:id="rId9" w:history="1">
                              <w:r w:rsidR="00F16B3D" w:rsidRPr="00A844ED">
                                <w:rPr>
                                  <w:rStyle w:val="Lienhypertexte"/>
                                  <w:rFonts w:ascii="Times New Roman" w:hAnsi="Times New Roman" w:cs="Times New Roman"/>
                                  <w:bCs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>onde</w:t>
                              </w:r>
                            </w:hyperlink>
                            <w:r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( </w:t>
                            </w:r>
                            <w:r w:rsidRPr="00AF4125"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i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eau</w:t>
                            </w:r>
                            <w:r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)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 pure.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Un Loup survient </w:t>
                            </w:r>
                            <w:hyperlink r:id="rId10" w:history="1">
                              <w:r w:rsidR="00F16B3D" w:rsidRPr="00A844ED">
                                <w:rPr>
                                  <w:rStyle w:val="Lienhypertexte"/>
                                  <w:rFonts w:ascii="Times New Roman" w:hAnsi="Times New Roman" w:cs="Times New Roman"/>
                                  <w:bCs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>à jeun</w:t>
                              </w:r>
                            </w:hyperlink>
                            <w:r w:rsidR="00F16B3D" w:rsidRPr="00A844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 qui cherchait aventure,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Et que la faim en ces lieux attirait.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Qui te rend si </w:t>
                            </w:r>
                            <w:hyperlink r:id="rId11" w:history="1">
                              <w:r w:rsidR="00F16B3D" w:rsidRPr="00A844ED">
                                <w:rPr>
                                  <w:rStyle w:val="Lienhypertexte"/>
                                  <w:rFonts w:ascii="Times New Roman" w:hAnsi="Times New Roman" w:cs="Times New Roman"/>
                                  <w:bCs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>hardi</w:t>
                              </w:r>
                            </w:hyperlink>
                            <w:r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( </w:t>
                            </w:r>
                            <w:r w:rsidRPr="00AF4125"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i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courageux</w:t>
                            </w:r>
                            <w:r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)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 de troubler mon </w:t>
                            </w:r>
                            <w:hyperlink r:id="rId12" w:history="1">
                              <w:r w:rsidR="00F16B3D" w:rsidRPr="00A844ED">
                                <w:rPr>
                                  <w:rStyle w:val="Lienhypertexte"/>
                                  <w:rFonts w:ascii="Times New Roman" w:hAnsi="Times New Roman" w:cs="Times New Roman"/>
                                  <w:bCs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>breuvage</w:t>
                              </w:r>
                            </w:hyperlink>
                            <w:r w:rsidR="00F16B3D" w:rsidRPr="00A844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 ?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Dit cet animal plein de rage :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Tu seras </w:t>
                            </w:r>
                            <w:hyperlink r:id="rId13" w:history="1">
                              <w:r w:rsidR="00F16B3D" w:rsidRPr="00A844ED">
                                <w:rPr>
                                  <w:rStyle w:val="Lienhypertexte"/>
                                  <w:rFonts w:ascii="Times New Roman" w:hAnsi="Times New Roman" w:cs="Times New Roman"/>
                                  <w:bCs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>châtié</w:t>
                              </w:r>
                            </w:hyperlink>
                            <w:r w:rsidR="000006D4"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( </w:t>
                            </w:r>
                            <w:r w:rsidR="000006D4" w:rsidRPr="000006D4"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i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puni)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 de ta </w:t>
                            </w:r>
                            <w:hyperlink r:id="rId14" w:history="1">
                              <w:r w:rsidR="00F16B3D" w:rsidRPr="00A844ED">
                                <w:rPr>
                                  <w:rStyle w:val="Lienhypertexte"/>
                                  <w:rFonts w:ascii="Times New Roman" w:hAnsi="Times New Roman" w:cs="Times New Roman"/>
                                  <w:bCs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>témérité</w:t>
                              </w:r>
                            </w:hyperlink>
                            <w:r w:rsidR="00F16B3D" w:rsidRPr="00A844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="000006D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(</w:t>
                            </w:r>
                            <w:r w:rsidR="000006D4" w:rsidRPr="000006D4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inconscience</w:t>
                            </w:r>
                            <w:r w:rsidR="000006D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)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— Sire, répond l'Agneau, que votre Majesté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Ne se mette pas en colère ;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Mais plutôt qu'elle considère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Que je me vas </w:t>
                            </w:r>
                            <w:hyperlink r:id="rId15" w:history="1">
                              <w:r w:rsidR="00F16B3D" w:rsidRPr="00A844ED">
                                <w:rPr>
                                  <w:rStyle w:val="Lienhypertexte"/>
                                  <w:rFonts w:ascii="Times New Roman" w:hAnsi="Times New Roman" w:cs="Times New Roman"/>
                                  <w:bCs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>désaltérant</w:t>
                              </w:r>
                            </w:hyperlink>
                            <w:r w:rsidR="000006D4"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( </w:t>
                            </w:r>
                            <w:r w:rsidR="000006D4" w:rsidRPr="000006D4"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i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que je bois)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Dans le courant,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Plus de vingt </w:t>
                            </w:r>
                            <w:hyperlink r:id="rId16" w:history="1">
                              <w:r w:rsidR="00F16B3D" w:rsidRPr="00A844ED">
                                <w:rPr>
                                  <w:rStyle w:val="Lienhypertexte"/>
                                  <w:rFonts w:ascii="Times New Roman" w:hAnsi="Times New Roman" w:cs="Times New Roman"/>
                                  <w:bCs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>pas</w:t>
                              </w:r>
                            </w:hyperlink>
                            <w:r w:rsidR="00F16B3D" w:rsidRPr="00A844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 au-dessous d'Elle,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Et que par conséquent, en aucune façon,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Je ne puis troubler sa boisson.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— Tu la troubles, reprit cette bête cruelle,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Et je sais que de moi tu </w:t>
                            </w:r>
                            <w:hyperlink r:id="rId17" w:history="1">
                              <w:r w:rsidR="00F16B3D" w:rsidRPr="00A844ED">
                                <w:rPr>
                                  <w:rStyle w:val="Lienhypertexte"/>
                                  <w:rFonts w:ascii="Times New Roman" w:hAnsi="Times New Roman" w:cs="Times New Roman"/>
                                  <w:bCs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>médis</w:t>
                              </w:r>
                            </w:hyperlink>
                            <w:r w:rsidR="000006D4"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( </w:t>
                            </w:r>
                            <w:r w:rsidR="000006D4" w:rsidRPr="000006D4"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i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dis du mal</w:t>
                            </w:r>
                            <w:r w:rsidR="000006D4"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)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 l'an passé.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— Comment l'aurais-je fait si je n'étais pas né ?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Reprit l'Agneau, je </w:t>
                            </w:r>
                            <w:bookmarkStart w:id="0" w:name="call_xn12"/>
                            <w:r w:rsidR="00F16B3D" w:rsidRPr="00A844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HYPERLINK "https://www.iletaitunehistoire.com/genres/fables-et-poesies/lire/biblidpoe_016" \o "" </w:instrTex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F16B3D" w:rsidRPr="00A844ED"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tette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bookmarkEnd w:id="0"/>
                            <w:r w:rsidR="00F16B3D" w:rsidRPr="00A844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 encor</w:t>
                            </w:r>
                            <w:r w:rsidR="000006D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e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ma mère.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— Si ce n'est toi, c'est donc ton frère.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— Je n'en ai point.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— C'est donc quelqu'un des tiens :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Car vous ne m'épargnez guère,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Vous, vos bergers, et vos chiens.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On me l'a dit : il faut que je me venge.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Là-dessus, au fond des forêts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Le Loup l'emporte, et puis le mange,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</w:r>
                            <w:bookmarkStart w:id="1" w:name="call_xn13"/>
                            <w:r w:rsidR="00F16B3D" w:rsidRPr="00A844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HYPERLINK "https://www.iletaitunehistoire.com/genres/fables-et-poesies/lire/biblidpoe_016" \o "" </w:instrTex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F16B3D" w:rsidRPr="00A844ED"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Sans autre forme de procès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bookmarkEnd w:id="1"/>
                            <w:r w:rsidR="00F16B3D" w:rsidRPr="00A844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="000006D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(sans</w:t>
                            </w:r>
                            <w:r w:rsidR="000006D4" w:rsidRPr="000006D4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plus discuter</w:t>
                            </w:r>
                            <w:r w:rsidR="000006D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F16B3D" w:rsidRPr="00141875" w:rsidRDefault="00F16B3D" w:rsidP="00141875">
                            <w:pPr>
                              <w:shd w:val="clear" w:color="auto" w:fill="FFFFFF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41875">
                              <w:rPr>
                                <w:rStyle w:val="idocauthorsource"/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Jean de La Fontaine</w:t>
                            </w:r>
                            <w:r w:rsidRPr="00141875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, </w:t>
                            </w:r>
                            <w:r w:rsidRPr="00141875">
                              <w:rPr>
                                <w:rStyle w:val="idoctitlesource"/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Les fables de La Fontaine</w:t>
                            </w:r>
                          </w:p>
                          <w:p w:rsidR="00F16B3D" w:rsidRDefault="00F16B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42.5pt;margin-top:4.95pt;width:335.7pt;height:56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">
                <v:textbox>
                  <w:txbxContent>
                    <w:p w:rsidR="00F16B3D" w:rsidRPr="006521CC" w:rsidRDefault="00F16B3D" w:rsidP="006521CC">
                      <w:pPr>
                        <w:shd w:val="clear" w:color="auto" w:fill="FFFFFF"/>
                        <w:jc w:val="center"/>
                        <w:rPr>
                          <w:rStyle w:val="dropcap"/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</w:pPr>
                      <w:r w:rsidRPr="006521CC">
                        <w:rPr>
                          <w:rStyle w:val="dropcap"/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  <w:t>Le loup et l’agneau</w:t>
                      </w:r>
                      <w:r w:rsidR="006521CC" w:rsidRPr="006521CC">
                        <w:rPr>
                          <w:rStyle w:val="dropcap"/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  <w:t xml:space="preserve">                                              B</w:t>
                      </w:r>
                    </w:p>
                    <w:p w:rsidR="00F16B3D" w:rsidRPr="00A844ED" w:rsidRDefault="00AF4125" w:rsidP="00141875">
                      <w:pPr>
                        <w:shd w:val="clear" w:color="auto" w:fill="FFFFFF"/>
                        <w:rPr>
                          <w:rFonts w:ascii="Arial" w:hAnsi="Arial" w:cs="Arial"/>
                          <w:color w:val="212529"/>
                          <w:sz w:val="26"/>
                          <w:szCs w:val="26"/>
                        </w:rPr>
                      </w:pPr>
                      <w:r>
                        <w:rPr>
                          <w:rStyle w:val="dropcap"/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Un Agneau se </w:t>
                      </w:r>
                      <w:hyperlink r:id="rId18" w:history="1">
                        <w:r w:rsidR="00F16B3D" w:rsidRPr="00A844ED">
                          <w:rPr>
                            <w:rStyle w:val="Lienhypertexte"/>
                            <w:rFonts w:ascii="Times New Roman" w:hAnsi="Times New Roman" w:cs="Times New Roman"/>
                            <w:bCs/>
                            <w:color w:val="auto"/>
                            <w:sz w:val="26"/>
                            <w:szCs w:val="26"/>
                            <w:u w:val="none"/>
                          </w:rPr>
                          <w:t>désaltérait</w:t>
                        </w:r>
                      </w:hyperlink>
                      <w:r>
                        <w:rPr>
                          <w:rStyle w:val="Lienhypertexte"/>
                          <w:rFonts w:ascii="Times New Roman" w:hAnsi="Times New Roman" w:cs="Times New Roman"/>
                          <w:bCs/>
                          <w:color w:val="auto"/>
                          <w:sz w:val="26"/>
                          <w:szCs w:val="26"/>
                          <w:u w:val="none"/>
                        </w:rPr>
                        <w:t xml:space="preserve"> ( </w:t>
                      </w:r>
                      <w:r w:rsidRPr="00AF4125">
                        <w:rPr>
                          <w:rStyle w:val="Lienhypertexte"/>
                          <w:rFonts w:ascii="Times New Roman" w:hAnsi="Times New Roman" w:cs="Times New Roman"/>
                          <w:bCs/>
                          <w:i/>
                          <w:color w:val="auto"/>
                          <w:sz w:val="26"/>
                          <w:szCs w:val="26"/>
                          <w:u w:val="none"/>
                        </w:rPr>
                        <w:t>buvait</w:t>
                      </w:r>
                      <w:r>
                        <w:rPr>
                          <w:rStyle w:val="Lienhypertexte"/>
                          <w:rFonts w:ascii="Times New Roman" w:hAnsi="Times New Roman" w:cs="Times New Roman"/>
                          <w:bCs/>
                          <w:color w:val="auto"/>
                          <w:sz w:val="26"/>
                          <w:szCs w:val="26"/>
                          <w:u w:val="none"/>
                        </w:rPr>
                        <w:t>)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Dans le courant d'une </w:t>
                      </w:r>
                      <w:hyperlink r:id="rId19" w:history="1">
                        <w:r w:rsidR="00F16B3D" w:rsidRPr="00A844ED">
                          <w:rPr>
                            <w:rStyle w:val="Lienhypertexte"/>
                            <w:rFonts w:ascii="Times New Roman" w:hAnsi="Times New Roman" w:cs="Times New Roman"/>
                            <w:bCs/>
                            <w:color w:val="auto"/>
                            <w:sz w:val="26"/>
                            <w:szCs w:val="26"/>
                            <w:u w:val="none"/>
                          </w:rPr>
                          <w:t>onde</w:t>
                        </w:r>
                      </w:hyperlink>
                      <w:r>
                        <w:rPr>
                          <w:rStyle w:val="Lienhypertexte"/>
                          <w:rFonts w:ascii="Times New Roman" w:hAnsi="Times New Roman" w:cs="Times New Roman"/>
                          <w:bCs/>
                          <w:color w:val="auto"/>
                          <w:sz w:val="26"/>
                          <w:szCs w:val="26"/>
                          <w:u w:val="none"/>
                        </w:rPr>
                        <w:t xml:space="preserve">( </w:t>
                      </w:r>
                      <w:r w:rsidRPr="00AF4125">
                        <w:rPr>
                          <w:rStyle w:val="Lienhypertexte"/>
                          <w:rFonts w:ascii="Times New Roman" w:hAnsi="Times New Roman" w:cs="Times New Roman"/>
                          <w:bCs/>
                          <w:i/>
                          <w:color w:val="auto"/>
                          <w:sz w:val="26"/>
                          <w:szCs w:val="26"/>
                          <w:u w:val="none"/>
                        </w:rPr>
                        <w:t>eau</w:t>
                      </w:r>
                      <w:r>
                        <w:rPr>
                          <w:rStyle w:val="Lienhypertexte"/>
                          <w:rFonts w:ascii="Times New Roman" w:hAnsi="Times New Roman" w:cs="Times New Roman"/>
                          <w:bCs/>
                          <w:color w:val="auto"/>
                          <w:sz w:val="26"/>
                          <w:szCs w:val="26"/>
                          <w:u w:val="none"/>
                        </w:rPr>
                        <w:t>)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 pure.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Un Loup survient </w:t>
                      </w:r>
                      <w:hyperlink r:id="rId20" w:history="1">
                        <w:r w:rsidR="00F16B3D" w:rsidRPr="00A844ED">
                          <w:rPr>
                            <w:rStyle w:val="Lienhypertexte"/>
                            <w:rFonts w:ascii="Times New Roman" w:hAnsi="Times New Roman" w:cs="Times New Roman"/>
                            <w:bCs/>
                            <w:color w:val="auto"/>
                            <w:sz w:val="26"/>
                            <w:szCs w:val="26"/>
                            <w:u w:val="none"/>
                          </w:rPr>
                          <w:t>à jeun</w:t>
                        </w:r>
                      </w:hyperlink>
                      <w:r w:rsidR="00F16B3D" w:rsidRPr="00A844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 qui cherchait aventure,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Et que la faim en ces lieux attirait.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Qui te rend si </w:t>
                      </w:r>
                      <w:hyperlink r:id="rId21" w:history="1">
                        <w:r w:rsidR="00F16B3D" w:rsidRPr="00A844ED">
                          <w:rPr>
                            <w:rStyle w:val="Lienhypertexte"/>
                            <w:rFonts w:ascii="Times New Roman" w:hAnsi="Times New Roman" w:cs="Times New Roman"/>
                            <w:bCs/>
                            <w:color w:val="auto"/>
                            <w:sz w:val="26"/>
                            <w:szCs w:val="26"/>
                            <w:u w:val="none"/>
                          </w:rPr>
                          <w:t>hardi</w:t>
                        </w:r>
                      </w:hyperlink>
                      <w:r>
                        <w:rPr>
                          <w:rStyle w:val="Lienhypertexte"/>
                          <w:rFonts w:ascii="Times New Roman" w:hAnsi="Times New Roman" w:cs="Times New Roman"/>
                          <w:bCs/>
                          <w:color w:val="auto"/>
                          <w:sz w:val="26"/>
                          <w:szCs w:val="26"/>
                          <w:u w:val="none"/>
                        </w:rPr>
                        <w:t xml:space="preserve">( </w:t>
                      </w:r>
                      <w:r w:rsidRPr="00AF4125">
                        <w:rPr>
                          <w:rStyle w:val="Lienhypertexte"/>
                          <w:rFonts w:ascii="Times New Roman" w:hAnsi="Times New Roman" w:cs="Times New Roman"/>
                          <w:bCs/>
                          <w:i/>
                          <w:color w:val="auto"/>
                          <w:sz w:val="26"/>
                          <w:szCs w:val="26"/>
                          <w:u w:val="none"/>
                        </w:rPr>
                        <w:t>courageux</w:t>
                      </w:r>
                      <w:r>
                        <w:rPr>
                          <w:rStyle w:val="Lienhypertexte"/>
                          <w:rFonts w:ascii="Times New Roman" w:hAnsi="Times New Roman" w:cs="Times New Roman"/>
                          <w:bCs/>
                          <w:color w:val="auto"/>
                          <w:sz w:val="26"/>
                          <w:szCs w:val="26"/>
                          <w:u w:val="none"/>
                        </w:rPr>
                        <w:t>)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 de troubler mon </w:t>
                      </w:r>
                      <w:hyperlink r:id="rId22" w:history="1">
                        <w:r w:rsidR="00F16B3D" w:rsidRPr="00A844ED">
                          <w:rPr>
                            <w:rStyle w:val="Lienhypertexte"/>
                            <w:rFonts w:ascii="Times New Roman" w:hAnsi="Times New Roman" w:cs="Times New Roman"/>
                            <w:bCs/>
                            <w:color w:val="auto"/>
                            <w:sz w:val="26"/>
                            <w:szCs w:val="26"/>
                            <w:u w:val="none"/>
                          </w:rPr>
                          <w:t>breuvage</w:t>
                        </w:r>
                      </w:hyperlink>
                      <w:r w:rsidR="00F16B3D" w:rsidRPr="00A844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 ?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Dit cet animal plein de rage :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Tu seras </w:t>
                      </w:r>
                      <w:hyperlink r:id="rId23" w:history="1">
                        <w:r w:rsidR="00F16B3D" w:rsidRPr="00A844ED">
                          <w:rPr>
                            <w:rStyle w:val="Lienhypertexte"/>
                            <w:rFonts w:ascii="Times New Roman" w:hAnsi="Times New Roman" w:cs="Times New Roman"/>
                            <w:bCs/>
                            <w:color w:val="auto"/>
                            <w:sz w:val="26"/>
                            <w:szCs w:val="26"/>
                            <w:u w:val="none"/>
                          </w:rPr>
                          <w:t>châtié</w:t>
                        </w:r>
                      </w:hyperlink>
                      <w:r w:rsidR="000006D4">
                        <w:rPr>
                          <w:rStyle w:val="Lienhypertexte"/>
                          <w:rFonts w:ascii="Times New Roman" w:hAnsi="Times New Roman" w:cs="Times New Roman"/>
                          <w:bCs/>
                          <w:color w:val="auto"/>
                          <w:sz w:val="26"/>
                          <w:szCs w:val="26"/>
                          <w:u w:val="none"/>
                        </w:rPr>
                        <w:t xml:space="preserve"> ( </w:t>
                      </w:r>
                      <w:r w:rsidR="000006D4" w:rsidRPr="000006D4">
                        <w:rPr>
                          <w:rStyle w:val="Lienhypertexte"/>
                          <w:rFonts w:ascii="Times New Roman" w:hAnsi="Times New Roman" w:cs="Times New Roman"/>
                          <w:bCs/>
                          <w:i/>
                          <w:color w:val="auto"/>
                          <w:sz w:val="26"/>
                          <w:szCs w:val="26"/>
                          <w:u w:val="none"/>
                        </w:rPr>
                        <w:t>puni)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 de ta </w:t>
                      </w:r>
                      <w:hyperlink r:id="rId24" w:history="1">
                        <w:r w:rsidR="00F16B3D" w:rsidRPr="00A844ED">
                          <w:rPr>
                            <w:rStyle w:val="Lienhypertexte"/>
                            <w:rFonts w:ascii="Times New Roman" w:hAnsi="Times New Roman" w:cs="Times New Roman"/>
                            <w:bCs/>
                            <w:color w:val="auto"/>
                            <w:sz w:val="26"/>
                            <w:szCs w:val="26"/>
                            <w:u w:val="none"/>
                          </w:rPr>
                          <w:t>témérité</w:t>
                        </w:r>
                      </w:hyperlink>
                      <w:r w:rsidR="00F16B3D" w:rsidRPr="00A844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="000006D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(</w:t>
                      </w:r>
                      <w:r w:rsidR="000006D4" w:rsidRPr="000006D4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inconscience</w:t>
                      </w:r>
                      <w:r w:rsidR="000006D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)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— Sire, répond l'Agneau, que votre Majesté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Ne se mette pas en colère ;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Mais plutôt qu'elle considère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Que je me vas </w:t>
                      </w:r>
                      <w:hyperlink r:id="rId25" w:history="1">
                        <w:r w:rsidR="00F16B3D" w:rsidRPr="00A844ED">
                          <w:rPr>
                            <w:rStyle w:val="Lienhypertexte"/>
                            <w:rFonts w:ascii="Times New Roman" w:hAnsi="Times New Roman" w:cs="Times New Roman"/>
                            <w:bCs/>
                            <w:color w:val="auto"/>
                            <w:sz w:val="26"/>
                            <w:szCs w:val="26"/>
                            <w:u w:val="none"/>
                          </w:rPr>
                          <w:t>désaltérant</w:t>
                        </w:r>
                      </w:hyperlink>
                      <w:r w:rsidR="000006D4">
                        <w:rPr>
                          <w:rStyle w:val="Lienhypertexte"/>
                          <w:rFonts w:ascii="Times New Roman" w:hAnsi="Times New Roman" w:cs="Times New Roman"/>
                          <w:bCs/>
                          <w:color w:val="auto"/>
                          <w:sz w:val="26"/>
                          <w:szCs w:val="26"/>
                          <w:u w:val="none"/>
                        </w:rPr>
                        <w:t xml:space="preserve"> ( </w:t>
                      </w:r>
                      <w:r w:rsidR="000006D4" w:rsidRPr="000006D4">
                        <w:rPr>
                          <w:rStyle w:val="Lienhypertexte"/>
                          <w:rFonts w:ascii="Times New Roman" w:hAnsi="Times New Roman" w:cs="Times New Roman"/>
                          <w:bCs/>
                          <w:i/>
                          <w:color w:val="auto"/>
                          <w:sz w:val="26"/>
                          <w:szCs w:val="26"/>
                          <w:u w:val="none"/>
                        </w:rPr>
                        <w:t>que je bois)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Dans le courant,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Plus de vingt </w:t>
                      </w:r>
                      <w:hyperlink r:id="rId26" w:history="1">
                        <w:r w:rsidR="00F16B3D" w:rsidRPr="00A844ED">
                          <w:rPr>
                            <w:rStyle w:val="Lienhypertexte"/>
                            <w:rFonts w:ascii="Times New Roman" w:hAnsi="Times New Roman" w:cs="Times New Roman"/>
                            <w:bCs/>
                            <w:color w:val="auto"/>
                            <w:sz w:val="26"/>
                            <w:szCs w:val="26"/>
                            <w:u w:val="none"/>
                          </w:rPr>
                          <w:t>pas</w:t>
                        </w:r>
                      </w:hyperlink>
                      <w:r w:rsidR="00F16B3D" w:rsidRPr="00A844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 au-dessous d'Elle,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Et que par conséquent, en aucune façon,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Je ne puis troubler sa boisson.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— Tu la troubles, reprit cette bête cruelle,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Et je sais que de moi tu </w:t>
                      </w:r>
                      <w:hyperlink r:id="rId27" w:history="1">
                        <w:r w:rsidR="00F16B3D" w:rsidRPr="00A844ED">
                          <w:rPr>
                            <w:rStyle w:val="Lienhypertexte"/>
                            <w:rFonts w:ascii="Times New Roman" w:hAnsi="Times New Roman" w:cs="Times New Roman"/>
                            <w:bCs/>
                            <w:color w:val="auto"/>
                            <w:sz w:val="26"/>
                            <w:szCs w:val="26"/>
                            <w:u w:val="none"/>
                          </w:rPr>
                          <w:t>médis</w:t>
                        </w:r>
                      </w:hyperlink>
                      <w:r w:rsidR="000006D4">
                        <w:rPr>
                          <w:rStyle w:val="Lienhypertexte"/>
                          <w:rFonts w:ascii="Times New Roman" w:hAnsi="Times New Roman" w:cs="Times New Roman"/>
                          <w:bCs/>
                          <w:color w:val="auto"/>
                          <w:sz w:val="26"/>
                          <w:szCs w:val="26"/>
                          <w:u w:val="none"/>
                        </w:rPr>
                        <w:t xml:space="preserve">( </w:t>
                      </w:r>
                      <w:r w:rsidR="000006D4" w:rsidRPr="000006D4">
                        <w:rPr>
                          <w:rStyle w:val="Lienhypertexte"/>
                          <w:rFonts w:ascii="Times New Roman" w:hAnsi="Times New Roman" w:cs="Times New Roman"/>
                          <w:bCs/>
                          <w:i/>
                          <w:color w:val="auto"/>
                          <w:sz w:val="26"/>
                          <w:szCs w:val="26"/>
                          <w:u w:val="none"/>
                        </w:rPr>
                        <w:t>dis du mal</w:t>
                      </w:r>
                      <w:r w:rsidR="000006D4">
                        <w:rPr>
                          <w:rStyle w:val="Lienhypertexte"/>
                          <w:rFonts w:ascii="Times New Roman" w:hAnsi="Times New Roman" w:cs="Times New Roman"/>
                          <w:bCs/>
                          <w:color w:val="auto"/>
                          <w:sz w:val="26"/>
                          <w:szCs w:val="26"/>
                          <w:u w:val="none"/>
                        </w:rPr>
                        <w:t>)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 l'an passé.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— Comment l'aurais-je fait si je n'étais pas né ?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Reprit l'Agneau, je </w:t>
                      </w:r>
                      <w:bookmarkStart w:id="2" w:name="call_xn12"/>
                      <w:r w:rsidR="00F16B3D" w:rsidRPr="00A844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="00F16B3D" w:rsidRPr="00A844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HYPERLINK "https://www.iletaitunehistoire.com/genres/fables-et-poesies/lire/biblidpoe_016" \o "" </w:instrText>
                      </w:r>
                      <w:r w:rsidR="00F16B3D" w:rsidRPr="00A844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F16B3D" w:rsidRPr="00A844ED">
                        <w:rPr>
                          <w:rStyle w:val="Lienhypertexte"/>
                          <w:rFonts w:ascii="Times New Roman" w:hAnsi="Times New Roman" w:cs="Times New Roman"/>
                          <w:bCs/>
                          <w:color w:val="auto"/>
                          <w:sz w:val="26"/>
                          <w:szCs w:val="26"/>
                          <w:u w:val="none"/>
                        </w:rPr>
                        <w:t>tette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bookmarkEnd w:id="2"/>
                      <w:r w:rsidR="00F16B3D" w:rsidRPr="00A844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 encor</w:t>
                      </w:r>
                      <w:r w:rsidR="000006D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e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ma mère.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— Si ce n'est toi, c'est donc ton frère.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— Je n'en ai point.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— C'est donc quelqu'un des tiens :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Car vous ne m'épargnez guère,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Vous, vos bergers, et vos chiens.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On me l'a dit : il faut que je me venge.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Là-dessus, au fond des forêts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Le Loup l'emporte, et puis le mange,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</w:r>
                      <w:bookmarkStart w:id="3" w:name="call_xn13"/>
                      <w:r w:rsidR="00F16B3D" w:rsidRPr="00A844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="00F16B3D" w:rsidRPr="00A844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HYPERLINK "https://www.iletaitunehistoire.com/genres/fables-et-poesies/lire/biblidpoe_016" \o "" </w:instrText>
                      </w:r>
                      <w:r w:rsidR="00F16B3D" w:rsidRPr="00A844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F16B3D" w:rsidRPr="00A844ED">
                        <w:rPr>
                          <w:rStyle w:val="Lienhypertexte"/>
                          <w:rFonts w:ascii="Times New Roman" w:hAnsi="Times New Roman" w:cs="Times New Roman"/>
                          <w:bCs/>
                          <w:color w:val="auto"/>
                          <w:sz w:val="26"/>
                          <w:szCs w:val="26"/>
                          <w:u w:val="none"/>
                        </w:rPr>
                        <w:t>Sans autre forme de procès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bookmarkEnd w:id="3"/>
                      <w:r w:rsidR="00F16B3D" w:rsidRPr="00A844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="000006D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(sans</w:t>
                      </w:r>
                      <w:r w:rsidR="000006D4" w:rsidRPr="000006D4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plus discuter</w:t>
                      </w:r>
                      <w:r w:rsidR="000006D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)</w:t>
                      </w:r>
                    </w:p>
                    <w:p w:rsidR="00F16B3D" w:rsidRPr="00141875" w:rsidRDefault="00F16B3D" w:rsidP="00141875">
                      <w:pPr>
                        <w:shd w:val="clear" w:color="auto" w:fill="FFFFFF"/>
                        <w:jc w:val="right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41875">
                        <w:rPr>
                          <w:rStyle w:val="idocauthorsource"/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Jean de La Fontaine</w:t>
                      </w:r>
                      <w:r w:rsidRPr="00141875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, </w:t>
                      </w:r>
                      <w:r w:rsidRPr="00141875">
                        <w:rPr>
                          <w:rStyle w:val="idoctitlesource"/>
                          <w:rFonts w:ascii="Times New Roman" w:hAnsi="Times New Roman" w:cs="Times New Roman"/>
                          <w:bCs/>
                          <w:i/>
                          <w:iCs/>
                          <w:sz w:val="20"/>
                          <w:szCs w:val="20"/>
                        </w:rPr>
                        <w:t>Les fables de La Fontaine</w:t>
                      </w:r>
                    </w:p>
                    <w:p w:rsidR="00F16B3D" w:rsidRDefault="00F16B3D"/>
                  </w:txbxContent>
                </v:textbox>
              </v:shape>
            </w:pict>
          </mc:Fallback>
        </mc:AlternateContent>
      </w:r>
      <w:r w:rsidR="00A5148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911F25C" wp14:editId="008B8BC4">
                <wp:simplePos x="0" y="0"/>
                <wp:positionH relativeFrom="margin">
                  <wp:posOffset>167640</wp:posOffset>
                </wp:positionH>
                <wp:positionV relativeFrom="paragraph">
                  <wp:posOffset>15875</wp:posOffset>
                </wp:positionV>
                <wp:extent cx="4853305" cy="879475"/>
                <wp:effectExtent l="0" t="0" r="23495" b="158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3305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48A" w:rsidRDefault="00A5148A" w:rsidP="00A5148A">
                            <w:pPr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es fables – séance 7</w:t>
                            </w:r>
                            <w:r w:rsidRPr="007B33A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our aller plus loin….</w:t>
                            </w:r>
                          </w:p>
                          <w:p w:rsidR="00A5148A" w:rsidRDefault="00A5148A" w:rsidP="00A5148A">
                            <w:pPr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e lis d’autres fables de Jean de La Fontai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5148A" w:rsidRPr="007B33A5" w:rsidRDefault="00A5148A" w:rsidP="00A5148A">
                            <w:pPr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Fiche élève </w:t>
                            </w:r>
                          </w:p>
                          <w:p w:rsidR="00A5148A" w:rsidRDefault="00A5148A" w:rsidP="00A514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1F25C" id="Zone de texte 2" o:spid="_x0000_s1027" type="#_x0000_t202" style="position:absolute;left:0;text-align:left;margin-left:13.2pt;margin-top:1.25pt;width:382.15pt;height:69.2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">
                <v:textbox>
                  <w:txbxContent>
                    <w:p w:rsidR="00A5148A" w:rsidRDefault="00A5148A" w:rsidP="00A5148A">
                      <w:pPr>
                        <w:shd w:val="clear" w:color="auto" w:fill="FFFF0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es fables – séance 7</w:t>
                      </w:r>
                      <w:r w:rsidRPr="007B33A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our aller plus loin….</w:t>
                      </w:r>
                    </w:p>
                    <w:p w:rsidR="00A5148A" w:rsidRDefault="00A5148A" w:rsidP="00A5148A">
                      <w:pPr>
                        <w:shd w:val="clear" w:color="auto" w:fill="FFFF0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e lis d’autres fables de Jean de La Fontain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A5148A" w:rsidRPr="007B33A5" w:rsidRDefault="00A5148A" w:rsidP="00A5148A">
                      <w:pPr>
                        <w:shd w:val="clear" w:color="auto" w:fill="FFFF0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Fiche élève </w:t>
                      </w:r>
                    </w:p>
                    <w:p w:rsidR="00A5148A" w:rsidRDefault="00A5148A" w:rsidP="00A5148A"/>
                  </w:txbxContent>
                </v:textbox>
                <w10:wrap type="square" anchorx="margin"/>
              </v:shape>
            </w:pict>
          </mc:Fallback>
        </mc:AlternateContent>
      </w:r>
    </w:p>
    <w:p w:rsidR="00A844ED" w:rsidRDefault="00A844ED" w:rsidP="00A23A1E">
      <w:pPr>
        <w:pStyle w:val="Titre2"/>
      </w:pPr>
    </w:p>
    <w:p w:rsidR="00A5148A" w:rsidRDefault="00A5148A" w:rsidP="00A844ED">
      <w:pPr>
        <w:rPr>
          <w:rFonts w:ascii="Arial" w:hAnsi="Arial" w:cs="Arial"/>
          <w:b/>
          <w:sz w:val="24"/>
          <w:u w:val="single"/>
        </w:rPr>
      </w:pPr>
    </w:p>
    <w:p w:rsidR="00A5148A" w:rsidRDefault="00A5148A" w:rsidP="00A5148A">
      <w:pPr>
        <w:rPr>
          <w:rFonts w:ascii="Arial" w:hAnsi="Arial" w:cs="Arial"/>
          <w:sz w:val="24"/>
        </w:rPr>
      </w:pPr>
    </w:p>
    <w:p w:rsidR="00A5148A" w:rsidRPr="00A5148A" w:rsidRDefault="00A5148A" w:rsidP="00A5148A">
      <w:pPr>
        <w:ind w:firstLine="708"/>
        <w:rPr>
          <w:rFonts w:ascii="Arial" w:hAnsi="Arial" w:cs="Arial"/>
          <w:b/>
          <w:sz w:val="24"/>
        </w:rPr>
      </w:pPr>
      <w:r w:rsidRPr="00C22BE8">
        <w:rPr>
          <w:rFonts w:ascii="Arial" w:hAnsi="Arial" w:cs="Arial"/>
          <w:b/>
          <w:sz w:val="24"/>
          <w:u w:val="single"/>
        </w:rPr>
        <w:t>Etape 1</w:t>
      </w:r>
      <w:r w:rsidRPr="00A5148A">
        <w:rPr>
          <w:rFonts w:ascii="Arial" w:hAnsi="Arial" w:cs="Arial"/>
          <w:b/>
          <w:sz w:val="24"/>
        </w:rPr>
        <w:t> :</w:t>
      </w:r>
      <w:r w:rsidR="00C13369">
        <w:rPr>
          <w:rFonts w:ascii="Arial" w:hAnsi="Arial" w:cs="Arial"/>
          <w:b/>
          <w:sz w:val="24"/>
        </w:rPr>
        <w:t xml:space="preserve"> Je</w:t>
      </w:r>
      <w:r w:rsidRPr="00A5148A">
        <w:rPr>
          <w:rFonts w:ascii="Arial" w:hAnsi="Arial" w:cs="Arial"/>
          <w:b/>
          <w:sz w:val="24"/>
        </w:rPr>
        <w:t xml:space="preserve"> lis les 4 fables suivantes</w:t>
      </w:r>
      <w:r w:rsidR="00C22BE8">
        <w:rPr>
          <w:rFonts w:ascii="Arial" w:hAnsi="Arial" w:cs="Arial"/>
          <w:b/>
          <w:sz w:val="24"/>
        </w:rPr>
        <w:t xml:space="preserve"> (les morales ont été retirées)</w:t>
      </w:r>
    </w:p>
    <w:p w:rsidR="00A5148A" w:rsidRDefault="00675936" w:rsidP="00A5148A">
      <w:pPr>
        <w:rPr>
          <w:rFonts w:ascii="Arial" w:hAnsi="Arial" w:cs="Arial"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539115</wp:posOffset>
                </wp:positionV>
                <wp:extent cx="5207635" cy="3564890"/>
                <wp:effectExtent l="0" t="0" r="12065" b="16510"/>
                <wp:wrapSquare wrapText="bothSides"/>
                <wp:docPr id="3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635" cy="356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B3D" w:rsidRDefault="00DF2203" w:rsidP="00141875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</w:pPr>
                            <w:r w:rsidRPr="006521C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La grenouille qui veut se faire aussi gross</w:t>
                            </w:r>
                            <w:r w:rsidR="00A5148A" w:rsidRPr="006521C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e</w:t>
                            </w:r>
                            <w:r w:rsidRPr="006521C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que le bœuf</w:t>
                            </w:r>
                            <w:r w:rsidR="006521CC" w:rsidRPr="006521C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             A</w:t>
                            </w:r>
                            <w:r w:rsidR="006521CC"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DF2203" w:rsidRPr="00DF2203" w:rsidRDefault="00DF2203" w:rsidP="00141875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F220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Une grenouille vit un bœuf</w:t>
                            </w:r>
                          </w:p>
                          <w:p w:rsidR="00DF2203" w:rsidRDefault="00DF2203" w:rsidP="00141875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F220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Qui lui sembla de bonne tail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DF2203" w:rsidRDefault="00DF2203" w:rsidP="00141875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Elle, qui n’était pas grosse en tout comme un bœuf,</w:t>
                            </w:r>
                          </w:p>
                          <w:p w:rsidR="00DF2203" w:rsidRDefault="00DF2203" w:rsidP="00141875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Envieuse, s’étend, et s’enfle, et se </w:t>
                            </w:r>
                            <w:r w:rsidR="0067593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ravaille</w:t>
                            </w:r>
                            <w:r w:rsidR="00675936" w:rsidRPr="0067593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, (essaye de grossir</w:t>
                            </w:r>
                            <w:r w:rsidR="0067593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DF2203" w:rsidRDefault="00DF2203" w:rsidP="00141875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our égaler l’animal en grosseur,</w:t>
                            </w:r>
                          </w:p>
                          <w:p w:rsidR="00DF2203" w:rsidRDefault="00DF2203" w:rsidP="00141875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isant : « Regardez bien, ma sœur ;</w:t>
                            </w:r>
                          </w:p>
                          <w:p w:rsidR="00DF2203" w:rsidRDefault="00DF2203" w:rsidP="00141875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Est-ce assez</w:t>
                            </w:r>
                            <w:r w:rsidR="0067593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 ? dit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moi ; n’y suis-je point encore ?</w:t>
                            </w:r>
                          </w:p>
                          <w:p w:rsidR="00A23A1E" w:rsidRDefault="00A23A1E" w:rsidP="00A23A1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enni</w:t>
                            </w:r>
                            <w:r w:rsidR="0067593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75936" w:rsidRPr="0067593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(non</w:t>
                            </w:r>
                            <w:r w:rsidR="0067593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M-y voici donc</w:t>
                            </w:r>
                            <w:r w:rsidR="0067593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 ? 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Point du tout- M’y voilà ?</w:t>
                            </w:r>
                          </w:p>
                          <w:p w:rsidR="00A23A1E" w:rsidRDefault="00A23A1E" w:rsidP="00A23A1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Vous n’en approchez </w:t>
                            </w:r>
                            <w:r w:rsidR="0067593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oint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La chétive </w:t>
                            </w:r>
                            <w:r w:rsidR="0067593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écore (</w:t>
                            </w:r>
                            <w:r w:rsidR="00675936" w:rsidRPr="0067593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la stupide</w:t>
                            </w:r>
                            <w:r w:rsidR="0067593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A23A1E" w:rsidRDefault="00A23A1E" w:rsidP="00A23A1E">
                            <w:pPr>
                              <w:pStyle w:val="Paragraphedeliste"/>
                              <w:shd w:val="clear" w:color="auto" w:fill="FFFFFF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’enfla si bien qu’elle creva.</w:t>
                            </w:r>
                          </w:p>
                          <w:p w:rsidR="000006D4" w:rsidRPr="00141875" w:rsidRDefault="000006D4" w:rsidP="000006D4">
                            <w:pPr>
                              <w:shd w:val="clear" w:color="auto" w:fill="FFFFFF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41875">
                              <w:rPr>
                                <w:rStyle w:val="idocauthorsource"/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Jean de La Fontaine</w:t>
                            </w:r>
                            <w:r w:rsidRPr="00141875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, </w:t>
                            </w:r>
                            <w:r w:rsidRPr="00141875">
                              <w:rPr>
                                <w:rStyle w:val="idoctitlesource"/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Les fables de La Fontaine</w:t>
                            </w:r>
                          </w:p>
                          <w:p w:rsidR="000006D4" w:rsidRPr="00A23A1E" w:rsidRDefault="000006D4" w:rsidP="00A23A1E">
                            <w:pPr>
                              <w:pStyle w:val="Paragraphedeliste"/>
                              <w:shd w:val="clear" w:color="auto" w:fill="FFFFFF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F16B3D" w:rsidRPr="00141875" w:rsidRDefault="00F16B3D" w:rsidP="00141875">
                            <w:pPr>
                              <w:shd w:val="clear" w:color="auto" w:fill="FFFFFF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14.1pt;margin-top:42.45pt;width:410.05pt;height:280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">
                <v:textbox>
                  <w:txbxContent>
                    <w:p w:rsidR="00F16B3D" w:rsidRDefault="00DF2203" w:rsidP="00141875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</w:pPr>
                      <w:r w:rsidRPr="006521CC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La grenouille qui veut se faire aussi gross</w:t>
                      </w:r>
                      <w:r w:rsidR="00A5148A" w:rsidRPr="006521CC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e</w:t>
                      </w:r>
                      <w:r w:rsidRPr="006521CC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que le bœuf</w:t>
                      </w:r>
                      <w:r w:rsidR="006521CC" w:rsidRPr="006521CC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             A</w:t>
                      </w:r>
                      <w:r w:rsidR="006521CC"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 xml:space="preserve"> </w:t>
                      </w:r>
                    </w:p>
                    <w:p w:rsidR="00DF2203" w:rsidRPr="00DF2203" w:rsidRDefault="00DF2203" w:rsidP="00141875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F220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Une grenouille vit un bœuf</w:t>
                      </w:r>
                    </w:p>
                    <w:p w:rsidR="00DF2203" w:rsidRDefault="00DF2203" w:rsidP="00141875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F220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Qui lui sembla de bonne taille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DF2203" w:rsidRDefault="00DF2203" w:rsidP="00141875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Elle, qui n’était pas grosse en tout comme un bœuf,</w:t>
                      </w:r>
                    </w:p>
                    <w:p w:rsidR="00DF2203" w:rsidRDefault="00DF2203" w:rsidP="00141875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Envieuse, s’étend, et s’enfle, et se </w:t>
                      </w:r>
                      <w:r w:rsidR="0067593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ravaille</w:t>
                      </w:r>
                      <w:r w:rsidR="00675936" w:rsidRPr="0067593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, (essaye de grossir</w:t>
                      </w:r>
                      <w:r w:rsidR="0067593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)</w:t>
                      </w:r>
                    </w:p>
                    <w:p w:rsidR="00DF2203" w:rsidRDefault="00DF2203" w:rsidP="00141875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our égaler l’animal en grosseur,</w:t>
                      </w:r>
                    </w:p>
                    <w:p w:rsidR="00DF2203" w:rsidRDefault="00DF2203" w:rsidP="00141875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isant : « Regardez bien, ma sœur ;</w:t>
                      </w:r>
                    </w:p>
                    <w:p w:rsidR="00DF2203" w:rsidRDefault="00DF2203" w:rsidP="00141875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Est-ce assez</w:t>
                      </w:r>
                      <w:r w:rsidR="0067593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 ? dites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moi ; n’y suis-je point encore ?</w:t>
                      </w:r>
                    </w:p>
                    <w:p w:rsidR="00A23A1E" w:rsidRDefault="00A23A1E" w:rsidP="00A23A1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hd w:val="clear" w:color="auto" w:fill="FFFFFF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enni</w:t>
                      </w:r>
                      <w:r w:rsidR="0067593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675936" w:rsidRPr="0067593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(non</w:t>
                      </w:r>
                      <w:r w:rsidR="0067593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M-y voici donc</w:t>
                      </w:r>
                      <w:r w:rsidR="0067593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 ? -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Point du tout- M’y voilà ?</w:t>
                      </w:r>
                    </w:p>
                    <w:p w:rsidR="00A23A1E" w:rsidRDefault="00A23A1E" w:rsidP="00A23A1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hd w:val="clear" w:color="auto" w:fill="FFFFFF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Vous n’en approchez </w:t>
                      </w:r>
                      <w:r w:rsidR="0067593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oint.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La chétive </w:t>
                      </w:r>
                      <w:r w:rsidR="0067593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écore (</w:t>
                      </w:r>
                      <w:r w:rsidR="00675936" w:rsidRPr="0067593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la stupide</w:t>
                      </w:r>
                      <w:r w:rsidR="0067593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)</w:t>
                      </w:r>
                    </w:p>
                    <w:p w:rsidR="00A23A1E" w:rsidRDefault="00A23A1E" w:rsidP="00A23A1E">
                      <w:pPr>
                        <w:pStyle w:val="Paragraphedeliste"/>
                        <w:shd w:val="clear" w:color="auto" w:fill="FFFFFF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’enfla si bien qu’elle creva.</w:t>
                      </w:r>
                    </w:p>
                    <w:p w:rsidR="000006D4" w:rsidRPr="00141875" w:rsidRDefault="000006D4" w:rsidP="000006D4">
                      <w:pPr>
                        <w:shd w:val="clear" w:color="auto" w:fill="FFFFFF"/>
                        <w:jc w:val="right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41875">
                        <w:rPr>
                          <w:rStyle w:val="idocauthorsource"/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Jean de La Fontaine</w:t>
                      </w:r>
                      <w:r w:rsidRPr="00141875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, </w:t>
                      </w:r>
                      <w:r w:rsidRPr="00141875">
                        <w:rPr>
                          <w:rStyle w:val="idoctitlesource"/>
                          <w:rFonts w:ascii="Times New Roman" w:hAnsi="Times New Roman" w:cs="Times New Roman"/>
                          <w:bCs/>
                          <w:i/>
                          <w:iCs/>
                          <w:sz w:val="20"/>
                          <w:szCs w:val="20"/>
                        </w:rPr>
                        <w:t>Les fables de La Fontaine</w:t>
                      </w:r>
                    </w:p>
                    <w:p w:rsidR="000006D4" w:rsidRPr="00A23A1E" w:rsidRDefault="000006D4" w:rsidP="00A23A1E">
                      <w:pPr>
                        <w:pStyle w:val="Paragraphedeliste"/>
                        <w:shd w:val="clear" w:color="auto" w:fill="FFFFFF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F16B3D" w:rsidRPr="00141875" w:rsidRDefault="00F16B3D" w:rsidP="00141875">
                      <w:pPr>
                        <w:shd w:val="clear" w:color="auto" w:fill="FFFFFF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44ED" w:rsidRPr="00A5148A" w:rsidRDefault="00A844ED" w:rsidP="00A5148A">
      <w:pPr>
        <w:rPr>
          <w:rFonts w:ascii="Arial" w:hAnsi="Arial" w:cs="Arial"/>
          <w:sz w:val="24"/>
        </w:rPr>
        <w:sectPr w:rsidR="00A844ED" w:rsidRPr="00A5148A" w:rsidSect="00A5148A">
          <w:pgSz w:w="16838" w:h="11906" w:orient="landscape"/>
          <w:pgMar w:top="284" w:right="720" w:bottom="720" w:left="720" w:header="709" w:footer="709" w:gutter="0"/>
          <w:cols w:space="708"/>
          <w:docGrid w:linePitch="360"/>
        </w:sectPr>
      </w:pPr>
    </w:p>
    <w:p w:rsidR="00B8409A" w:rsidRPr="00B8409A" w:rsidRDefault="00881BBF" w:rsidP="00A23A1E">
      <w:pPr>
        <w:pStyle w:val="Titre2"/>
        <w:jc w:val="center"/>
        <w:rPr>
          <w:b w:val="0"/>
          <w:sz w:val="24"/>
          <w:u w:val="single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15073</wp:posOffset>
                </wp:positionH>
                <wp:positionV relativeFrom="paragraph">
                  <wp:posOffset>283580</wp:posOffset>
                </wp:positionV>
                <wp:extent cx="4595150" cy="6257925"/>
                <wp:effectExtent l="0" t="0" r="15240" b="28575"/>
                <wp:wrapNone/>
                <wp:docPr id="3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5150" cy="625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B3D" w:rsidRPr="00C22BE8" w:rsidRDefault="00F16B3D" w:rsidP="00C22BE8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C22BE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Le renard et la cigogne</w:t>
                            </w:r>
                            <w:r w:rsidR="006521C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                          C</w:t>
                            </w:r>
                          </w:p>
                          <w:p w:rsidR="005A0D0B" w:rsidRDefault="00767AC1" w:rsidP="00B8409A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28" w:history="1">
                              <w:r w:rsidR="00F16B3D" w:rsidRPr="00B8409A">
                                <w:rPr>
                                  <w:rStyle w:val="dropcap"/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C</w:t>
                              </w:r>
                              <w:r w:rsidR="00F16B3D" w:rsidRPr="00B8409A">
                                <w:rPr>
                                  <w:rStyle w:val="Lienhypertexte"/>
                                  <w:rFonts w:ascii="Times New Roman" w:hAnsi="Times New Roman" w:cs="Times New Roman"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ompère</w:t>
                              </w:r>
                            </w:hyperlink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le Renard </w:t>
                            </w:r>
                            <w:hyperlink r:id="rId29" w:history="1">
                              <w:r w:rsidR="00F16B3D" w:rsidRPr="00B8409A">
                                <w:rPr>
                                  <w:rStyle w:val="Lienhypertexte"/>
                                  <w:rFonts w:ascii="Times New Roman" w:hAnsi="Times New Roman" w:cs="Times New Roman"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se mit un jour en frais</w:t>
                              </w:r>
                            </w:hyperlink>
                            <w:r w:rsidR="00881BBF"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(</w:t>
                            </w:r>
                            <w:r w:rsidR="00881BBF" w:rsidRPr="00881BBF"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i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dépensa </w:t>
                            </w:r>
                            <w:r w:rsidR="005A0D0B"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i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de l’</w:t>
                            </w:r>
                            <w:r w:rsidR="00881BBF" w:rsidRPr="00881BBF"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i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argent)</w:t>
                            </w:r>
                            <w:r w:rsidR="00F16B3D" w:rsidRPr="00881BB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16B3D" w:rsidRDefault="005A0D0B" w:rsidP="00B8409A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 retint </w:t>
                            </w:r>
                            <w:r w:rsidR="00881B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 </w:t>
                            </w:r>
                            <w:r w:rsidR="00881BBF" w:rsidRPr="00881BB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invita</w:t>
                            </w:r>
                            <w:r w:rsidR="00881B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à dîner </w:t>
                            </w:r>
                            <w:hyperlink r:id="rId30" w:history="1">
                              <w:r w:rsidR="00F16B3D" w:rsidRPr="00B8409A">
                                <w:rPr>
                                  <w:rStyle w:val="Lienhypertexte"/>
                                  <w:rFonts w:ascii="Times New Roman" w:hAnsi="Times New Roman" w:cs="Times New Roman"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commère</w:t>
                              </w:r>
                            </w:hyperlink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la Cigogne.</w:t>
                            </w:r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Le </w:t>
                            </w:r>
                            <w:hyperlink r:id="rId31" w:history="1">
                              <w:r w:rsidR="00F16B3D" w:rsidRPr="00B8409A">
                                <w:rPr>
                                  <w:rStyle w:val="Lienhypertexte"/>
                                  <w:rFonts w:ascii="Times New Roman" w:hAnsi="Times New Roman" w:cs="Times New Roman"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régal</w:t>
                              </w:r>
                            </w:hyperlink>
                            <w:r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(</w:t>
                            </w:r>
                            <w:r w:rsidRPr="005A0D0B"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i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repas</w:t>
                            </w:r>
                            <w:r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)</w:t>
                            </w:r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fut petit, et </w:t>
                            </w:r>
                            <w:hyperlink r:id="rId32" w:history="1">
                              <w:r w:rsidR="00F16B3D" w:rsidRPr="00B8409A">
                                <w:rPr>
                                  <w:rStyle w:val="Lienhypertexte"/>
                                  <w:rFonts w:ascii="Times New Roman" w:hAnsi="Times New Roman" w:cs="Times New Roman"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sans beaucoup d'apprêts</w:t>
                              </w:r>
                            </w:hyperlink>
                            <w:r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( de </w:t>
                            </w:r>
                            <w:r w:rsidRPr="005A0D0B"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i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préparation</w:t>
                            </w:r>
                            <w:r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)</w:t>
                            </w:r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;</w:t>
                            </w:r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Le </w:t>
                            </w:r>
                            <w:hyperlink r:id="rId33" w:history="1">
                              <w:r w:rsidR="00F16B3D" w:rsidRPr="00B8409A">
                                <w:rPr>
                                  <w:rStyle w:val="Lienhypertexte"/>
                                  <w:rFonts w:ascii="Times New Roman" w:hAnsi="Times New Roman" w:cs="Times New Roman"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galand</w:t>
                              </w:r>
                            </w:hyperlink>
                            <w:r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(</w:t>
                            </w:r>
                            <w:r w:rsidRPr="005A0D0B"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i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flatteur</w:t>
                            </w:r>
                            <w:r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)</w:t>
                            </w:r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pour toute </w:t>
                            </w:r>
                            <w:hyperlink r:id="rId34" w:history="1">
                              <w:r w:rsidR="00F16B3D" w:rsidRPr="00B8409A">
                                <w:rPr>
                                  <w:rStyle w:val="Lienhypertexte"/>
                                  <w:rFonts w:ascii="Times New Roman" w:hAnsi="Times New Roman" w:cs="Times New Roman"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besogne</w:t>
                              </w:r>
                            </w:hyperlink>
                            <w:r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(</w:t>
                            </w:r>
                            <w:r w:rsidRPr="005A0D0B"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i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travail</w:t>
                            </w:r>
                            <w:r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)</w:t>
                            </w:r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Avait un </w:t>
                            </w:r>
                            <w:hyperlink r:id="rId35" w:history="1">
                              <w:r w:rsidR="00F16B3D" w:rsidRPr="00B8409A">
                                <w:rPr>
                                  <w:rStyle w:val="Lienhypertexte"/>
                                  <w:rFonts w:ascii="Times New Roman" w:hAnsi="Times New Roman" w:cs="Times New Roman"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brouet</w:t>
                              </w:r>
                            </w:hyperlink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clai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5A0D0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bouill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, </w:t>
                            </w:r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l vivait </w:t>
                            </w:r>
                            <w:hyperlink r:id="rId36" w:history="1">
                              <w:r w:rsidR="00F16B3D" w:rsidRPr="00B8409A">
                                <w:rPr>
                                  <w:rStyle w:val="Lienhypertexte"/>
                                  <w:rFonts w:ascii="Times New Roman" w:hAnsi="Times New Roman" w:cs="Times New Roman"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chichement</w:t>
                              </w:r>
                            </w:hyperlink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 </w:t>
                            </w:r>
                            <w:r w:rsidRPr="005A0D0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pauvrem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Ce broue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 </w:t>
                            </w:r>
                            <w:r w:rsidRPr="005A0D0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bouill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ut par lui servi sur une assiette :</w:t>
                            </w:r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La Cigogne au long bec n'en put attraper miette 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5A0D0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ne put rien attrap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Et le drôle eut </w:t>
                            </w:r>
                            <w:hyperlink r:id="rId37" w:history="1">
                              <w:r w:rsidR="00F16B3D" w:rsidRPr="00B8409A">
                                <w:rPr>
                                  <w:rStyle w:val="Lienhypertexte"/>
                                  <w:rFonts w:ascii="Times New Roman" w:hAnsi="Times New Roman" w:cs="Times New Roman"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lapé</w:t>
                              </w:r>
                            </w:hyperlink>
                            <w:r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i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léché</w:t>
                            </w:r>
                            <w:r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)</w:t>
                            </w:r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le tout en un moment.</w:t>
                            </w:r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Pour se venger de cette tromperie,</w:t>
                            </w:r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À quelque temps de là, la Cigogne le prie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 </w:t>
                            </w:r>
                            <w:r w:rsidRPr="005A0D0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l’invit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Volontiers, lui dit-il, car avec mes amis</w:t>
                            </w:r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hyperlink r:id="rId38" w:history="1">
                              <w:r w:rsidR="00F16B3D" w:rsidRPr="00B8409A">
                                <w:rPr>
                                  <w:rStyle w:val="Lienhypertexte"/>
                                  <w:rFonts w:ascii="Times New Roman" w:hAnsi="Times New Roman" w:cs="Times New Roman"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Je ne fais point cérémonie</w:t>
                              </w:r>
                            </w:hyperlink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 </w:t>
                            </w:r>
                            <w:r w:rsidRPr="005A0D0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j’accepte volontier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À l'heure dite il courut au </w:t>
                            </w:r>
                            <w:hyperlink r:id="rId39" w:history="1">
                              <w:r w:rsidR="00F16B3D" w:rsidRPr="00B8409A">
                                <w:rPr>
                                  <w:rStyle w:val="Lienhypertexte"/>
                                  <w:rFonts w:ascii="Times New Roman" w:hAnsi="Times New Roman" w:cs="Times New Roman"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logis</w:t>
                              </w:r>
                            </w:hyperlink>
                            <w:r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Pr="005A0D0B"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i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( à la maison de la cigogne</w:t>
                            </w:r>
                            <w:r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)</w:t>
                            </w:r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De la Cigogne son </w:t>
                            </w:r>
                            <w:hyperlink r:id="rId40" w:history="1">
                              <w:r w:rsidR="00F16B3D" w:rsidRPr="00B8409A">
                                <w:rPr>
                                  <w:rStyle w:val="Lienhypertexte"/>
                                  <w:rFonts w:ascii="Times New Roman" w:hAnsi="Times New Roman" w:cs="Times New Roman"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hôtesse</w:t>
                              </w:r>
                            </w:hyperlink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 </w:t>
                            </w:r>
                            <w:r w:rsidRPr="005A0D0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celle qui reço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)</w:t>
                            </w:r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bookmarkStart w:id="4" w:name="call_xn14"/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HYPERLINK "https://www.iletaitunehistoire.com/genres/fables-et-poesies/lire/biblidpoe_005" \o "" </w:instrText>
                            </w:r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16B3D" w:rsidRPr="00B8409A"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Loua</w:t>
                            </w:r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4"/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très fort la politesse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0D0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 lui fit des compliment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Trouva le dîner cuit à point.</w:t>
                            </w:r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Bon appétit surtout ; Renards n'en manquent point.</w:t>
                            </w:r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Il se réjouissait à l'odeur de la viande</w:t>
                            </w:r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Mise en menus morceaux, et qu'il croyait </w:t>
                            </w:r>
                            <w:bookmarkStart w:id="5" w:name="call_xn15"/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HYPERLINK "https://www.iletaitunehistoire.com/genres/fables-et-poesies/lire/biblidpoe_005" \o "" </w:instrText>
                            </w:r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16B3D" w:rsidRPr="00B8409A"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friande</w:t>
                            </w:r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5"/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C22B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C22BE8" w:rsidRPr="00C22BE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appétissante</w:t>
                            </w:r>
                            <w:r w:rsidR="00C22B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On</w:t>
                            </w:r>
                            <w:r w:rsidR="00C22B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 </w:t>
                            </w:r>
                            <w:r w:rsidR="00C22BE8" w:rsidRPr="00C22BE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la cigogne</w:t>
                            </w:r>
                            <w:r w:rsidR="00C22B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rvit, pour l'embarrasser,</w:t>
                            </w:r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En un vase à long col et d'étroite </w:t>
                            </w:r>
                            <w:bookmarkStart w:id="6" w:name="call_xn16"/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HYPERLINK "https://www.iletaitunehistoire.com/genres/fables-et-poesies/lire/biblidpoe_005" \o "" </w:instrText>
                            </w:r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16B3D" w:rsidRPr="00B8409A"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embouchure</w:t>
                            </w:r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6"/>
                            <w:r w:rsidR="00C22B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 </w:t>
                            </w:r>
                            <w:r w:rsidR="00C22BE8" w:rsidRPr="00C22BE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entrée</w:t>
                            </w:r>
                            <w:r w:rsidR="00C22B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Le bec de la Cigogne y pouvait bien passer,</w:t>
                            </w:r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Mais le museau du Sire était d'autre mesure.</w:t>
                            </w:r>
                            <w:r w:rsidR="00C22B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 </w:t>
                            </w:r>
                            <w:r w:rsidR="00C22BE8" w:rsidRPr="00C22BE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plus gros</w:t>
                            </w:r>
                            <w:r w:rsidR="00C22B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Il lui fallut </w:t>
                            </w:r>
                            <w:bookmarkStart w:id="7" w:name="call_xn17"/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HYPERLINK "https://www.iletaitunehistoire.com/genres/fables-et-poesies/lire/biblidpoe_005" \o "" </w:instrText>
                            </w:r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16B3D" w:rsidRPr="00B8409A"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à jeun</w:t>
                            </w:r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7"/>
                            <w:r w:rsidR="00C22B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 </w:t>
                            </w:r>
                            <w:r w:rsidR="00C22BE8" w:rsidRPr="00C22BE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sans avoir mangé</w:t>
                            </w:r>
                            <w:r w:rsidR="00C22B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retourner au logis,</w:t>
                            </w:r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Honteux comme un Renard qu'une Poule aurait pris,</w:t>
                            </w:r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Serrant la queue, et </w:t>
                            </w:r>
                            <w:bookmarkStart w:id="8" w:name="call_xn18"/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HYPERLINK "https://www.iletaitunehistoire.com/genres/fables-et-poesies/lire/biblidpoe_005" \o "" </w:instrText>
                            </w:r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16B3D" w:rsidRPr="00B8409A"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portant bas l'oreille</w:t>
                            </w:r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8"/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C22B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  </w:t>
                            </w:r>
                            <w:r w:rsidR="00C22BE8" w:rsidRPr="00C22BE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pas fier de lui</w:t>
                            </w:r>
                            <w:r w:rsidR="00C22B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)</w:t>
                            </w:r>
                            <w:r w:rsidR="00F16B3D" w:rsidRPr="00B8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="00C22B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16B3D" w:rsidRPr="00B8409A" w:rsidRDefault="00F16B3D" w:rsidP="00B8409A">
                            <w:pPr>
                              <w:shd w:val="clear" w:color="auto" w:fill="FFFFFF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4"/>
                              </w:rPr>
                            </w:pPr>
                            <w:r w:rsidRPr="00B8409A">
                              <w:rPr>
                                <w:rStyle w:val="idocauthorsource"/>
                                <w:rFonts w:ascii="Times New Roman" w:hAnsi="Times New Roman" w:cs="Times New Roman"/>
                                <w:bCs/>
                                <w:sz w:val="20"/>
                                <w:szCs w:val="24"/>
                              </w:rPr>
                              <w:t>Jean de La Fontaine</w:t>
                            </w:r>
                            <w:r w:rsidR="00BF6851">
                              <w:rPr>
                                <w:rStyle w:val="idoctitlesource"/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:rsidR="00F16B3D" w:rsidRDefault="00F16B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left:0;text-align:left;margin-left:40.55pt;margin-top:22.35pt;width:361.8pt;height:49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">
                <v:textbox>
                  <w:txbxContent>
                    <w:p w:rsidR="00F16B3D" w:rsidRPr="00C22BE8" w:rsidRDefault="00F16B3D" w:rsidP="00C22BE8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C22BE8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Le renard et la cigogne</w:t>
                      </w:r>
                      <w:r w:rsidR="006521CC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                          C</w:t>
                      </w:r>
                    </w:p>
                    <w:p w:rsidR="005A0D0B" w:rsidRDefault="00767AC1" w:rsidP="00B8409A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hyperlink r:id="rId41" w:history="1">
                        <w:r w:rsidR="00F16B3D" w:rsidRPr="00B8409A">
                          <w:rPr>
                            <w:rStyle w:val="dropcap"/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C</w:t>
                        </w:r>
                        <w:r w:rsidR="00F16B3D" w:rsidRPr="00B8409A">
                          <w:rPr>
                            <w:rStyle w:val="Lienhypertexte"/>
                            <w:rFonts w:ascii="Times New Roman" w:hAnsi="Times New Roman" w:cs="Times New Roman"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ompère</w:t>
                        </w:r>
                      </w:hyperlink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le Renard </w:t>
                      </w:r>
                      <w:hyperlink r:id="rId42" w:history="1">
                        <w:r w:rsidR="00F16B3D" w:rsidRPr="00B8409A">
                          <w:rPr>
                            <w:rStyle w:val="Lienhypertexte"/>
                            <w:rFonts w:ascii="Times New Roman" w:hAnsi="Times New Roman" w:cs="Times New Roman"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se mit un jour en frais</w:t>
                        </w:r>
                      </w:hyperlink>
                      <w:r w:rsidR="00881BBF">
                        <w:rPr>
                          <w:rStyle w:val="Lienhypertexte"/>
                          <w:rFonts w:ascii="Times New Roman" w:hAnsi="Times New Roman" w:cs="Times New Roman"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  <w:t xml:space="preserve"> (</w:t>
                      </w:r>
                      <w:r w:rsidR="00881BBF" w:rsidRPr="00881BBF">
                        <w:rPr>
                          <w:rStyle w:val="Lienhypertexte"/>
                          <w:rFonts w:ascii="Times New Roman" w:hAnsi="Times New Roman" w:cs="Times New Roman"/>
                          <w:bCs/>
                          <w:i/>
                          <w:color w:val="auto"/>
                          <w:sz w:val="24"/>
                          <w:szCs w:val="24"/>
                          <w:u w:val="none"/>
                        </w:rPr>
                        <w:t xml:space="preserve">dépensa </w:t>
                      </w:r>
                      <w:r w:rsidR="005A0D0B">
                        <w:rPr>
                          <w:rStyle w:val="Lienhypertexte"/>
                          <w:rFonts w:ascii="Times New Roman" w:hAnsi="Times New Roman" w:cs="Times New Roman"/>
                          <w:bCs/>
                          <w:i/>
                          <w:color w:val="auto"/>
                          <w:sz w:val="24"/>
                          <w:szCs w:val="24"/>
                          <w:u w:val="none"/>
                        </w:rPr>
                        <w:t>de l’</w:t>
                      </w:r>
                      <w:r w:rsidR="00881BBF" w:rsidRPr="00881BBF">
                        <w:rPr>
                          <w:rStyle w:val="Lienhypertexte"/>
                          <w:rFonts w:ascii="Times New Roman" w:hAnsi="Times New Roman" w:cs="Times New Roman"/>
                          <w:bCs/>
                          <w:i/>
                          <w:color w:val="auto"/>
                          <w:sz w:val="24"/>
                          <w:szCs w:val="24"/>
                          <w:u w:val="none"/>
                        </w:rPr>
                        <w:t>argent)</w:t>
                      </w:r>
                      <w:r w:rsidR="00F16B3D" w:rsidRPr="00881BB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,</w:t>
                      </w:r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16B3D" w:rsidRDefault="005A0D0B" w:rsidP="00B8409A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 retint </w:t>
                      </w:r>
                      <w:r w:rsidR="00881B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 </w:t>
                      </w:r>
                      <w:r w:rsidR="00881BBF" w:rsidRPr="00881BB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invita</w:t>
                      </w:r>
                      <w:r w:rsidR="00881B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à dîner </w:t>
                      </w:r>
                      <w:hyperlink r:id="rId43" w:history="1">
                        <w:r w:rsidR="00F16B3D" w:rsidRPr="00B8409A">
                          <w:rPr>
                            <w:rStyle w:val="Lienhypertexte"/>
                            <w:rFonts w:ascii="Times New Roman" w:hAnsi="Times New Roman" w:cs="Times New Roman"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commère</w:t>
                        </w:r>
                      </w:hyperlink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la Cigogne.</w:t>
                      </w:r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Le </w:t>
                      </w:r>
                      <w:hyperlink r:id="rId44" w:history="1">
                        <w:r w:rsidR="00F16B3D" w:rsidRPr="00B8409A">
                          <w:rPr>
                            <w:rStyle w:val="Lienhypertexte"/>
                            <w:rFonts w:ascii="Times New Roman" w:hAnsi="Times New Roman" w:cs="Times New Roman"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régal</w:t>
                        </w:r>
                      </w:hyperlink>
                      <w:r>
                        <w:rPr>
                          <w:rStyle w:val="Lienhypertexte"/>
                          <w:rFonts w:ascii="Times New Roman" w:hAnsi="Times New Roman" w:cs="Times New Roman"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  <w:t xml:space="preserve"> (</w:t>
                      </w:r>
                      <w:r w:rsidRPr="005A0D0B">
                        <w:rPr>
                          <w:rStyle w:val="Lienhypertexte"/>
                          <w:rFonts w:ascii="Times New Roman" w:hAnsi="Times New Roman" w:cs="Times New Roman"/>
                          <w:bCs/>
                          <w:i/>
                          <w:color w:val="auto"/>
                          <w:sz w:val="24"/>
                          <w:szCs w:val="24"/>
                          <w:u w:val="none"/>
                        </w:rPr>
                        <w:t>repas</w:t>
                      </w:r>
                      <w:r>
                        <w:rPr>
                          <w:rStyle w:val="Lienhypertexte"/>
                          <w:rFonts w:ascii="Times New Roman" w:hAnsi="Times New Roman" w:cs="Times New Roman"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  <w:t>)</w:t>
                      </w:r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fut petit, et </w:t>
                      </w:r>
                      <w:hyperlink r:id="rId45" w:history="1">
                        <w:r w:rsidR="00F16B3D" w:rsidRPr="00B8409A">
                          <w:rPr>
                            <w:rStyle w:val="Lienhypertexte"/>
                            <w:rFonts w:ascii="Times New Roman" w:hAnsi="Times New Roman" w:cs="Times New Roman"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sans beaucoup d'apprêts</w:t>
                        </w:r>
                      </w:hyperlink>
                      <w:r>
                        <w:rPr>
                          <w:rStyle w:val="Lienhypertexte"/>
                          <w:rFonts w:ascii="Times New Roman" w:hAnsi="Times New Roman" w:cs="Times New Roman"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  <w:t xml:space="preserve"> ( de </w:t>
                      </w:r>
                      <w:r w:rsidRPr="005A0D0B">
                        <w:rPr>
                          <w:rStyle w:val="Lienhypertexte"/>
                          <w:rFonts w:ascii="Times New Roman" w:hAnsi="Times New Roman" w:cs="Times New Roman"/>
                          <w:bCs/>
                          <w:i/>
                          <w:color w:val="auto"/>
                          <w:sz w:val="24"/>
                          <w:szCs w:val="24"/>
                          <w:u w:val="none"/>
                        </w:rPr>
                        <w:t>préparation</w:t>
                      </w:r>
                      <w:r>
                        <w:rPr>
                          <w:rStyle w:val="Lienhypertexte"/>
                          <w:rFonts w:ascii="Times New Roman" w:hAnsi="Times New Roman" w:cs="Times New Roman"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  <w:t>)</w:t>
                      </w:r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;</w:t>
                      </w:r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Le </w:t>
                      </w:r>
                      <w:hyperlink r:id="rId46" w:history="1">
                        <w:r w:rsidR="00F16B3D" w:rsidRPr="00B8409A">
                          <w:rPr>
                            <w:rStyle w:val="Lienhypertexte"/>
                            <w:rFonts w:ascii="Times New Roman" w:hAnsi="Times New Roman" w:cs="Times New Roman"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galand</w:t>
                        </w:r>
                      </w:hyperlink>
                      <w:r>
                        <w:rPr>
                          <w:rStyle w:val="Lienhypertexte"/>
                          <w:rFonts w:ascii="Times New Roman" w:hAnsi="Times New Roman" w:cs="Times New Roman"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  <w:t xml:space="preserve"> (</w:t>
                      </w:r>
                      <w:r w:rsidRPr="005A0D0B">
                        <w:rPr>
                          <w:rStyle w:val="Lienhypertexte"/>
                          <w:rFonts w:ascii="Times New Roman" w:hAnsi="Times New Roman" w:cs="Times New Roman"/>
                          <w:bCs/>
                          <w:i/>
                          <w:color w:val="auto"/>
                          <w:sz w:val="24"/>
                          <w:szCs w:val="24"/>
                          <w:u w:val="none"/>
                        </w:rPr>
                        <w:t xml:space="preserve"> flatteur</w:t>
                      </w:r>
                      <w:r>
                        <w:rPr>
                          <w:rStyle w:val="Lienhypertexte"/>
                          <w:rFonts w:ascii="Times New Roman" w:hAnsi="Times New Roman" w:cs="Times New Roman"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  <w:t xml:space="preserve"> )</w:t>
                      </w:r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pour toute </w:t>
                      </w:r>
                      <w:hyperlink r:id="rId47" w:history="1">
                        <w:r w:rsidR="00F16B3D" w:rsidRPr="00B8409A">
                          <w:rPr>
                            <w:rStyle w:val="Lienhypertexte"/>
                            <w:rFonts w:ascii="Times New Roman" w:hAnsi="Times New Roman" w:cs="Times New Roman"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besogne</w:t>
                        </w:r>
                      </w:hyperlink>
                      <w:r>
                        <w:rPr>
                          <w:rStyle w:val="Lienhypertexte"/>
                          <w:rFonts w:ascii="Times New Roman" w:hAnsi="Times New Roman" w:cs="Times New Roman"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  <w:t xml:space="preserve"> (</w:t>
                      </w:r>
                      <w:r w:rsidRPr="005A0D0B">
                        <w:rPr>
                          <w:rStyle w:val="Lienhypertexte"/>
                          <w:rFonts w:ascii="Times New Roman" w:hAnsi="Times New Roman" w:cs="Times New Roman"/>
                          <w:bCs/>
                          <w:i/>
                          <w:color w:val="auto"/>
                          <w:sz w:val="24"/>
                          <w:szCs w:val="24"/>
                          <w:u w:val="none"/>
                        </w:rPr>
                        <w:t xml:space="preserve"> travail</w:t>
                      </w:r>
                      <w:r>
                        <w:rPr>
                          <w:rStyle w:val="Lienhypertexte"/>
                          <w:rFonts w:ascii="Times New Roman" w:hAnsi="Times New Roman" w:cs="Times New Roman"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  <w:t xml:space="preserve"> )</w:t>
                      </w:r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Avait un </w:t>
                      </w:r>
                      <w:hyperlink r:id="rId48" w:history="1">
                        <w:r w:rsidR="00F16B3D" w:rsidRPr="00B8409A">
                          <w:rPr>
                            <w:rStyle w:val="Lienhypertexte"/>
                            <w:rFonts w:ascii="Times New Roman" w:hAnsi="Times New Roman" w:cs="Times New Roman"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brouet</w:t>
                        </w:r>
                      </w:hyperlink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clai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 w:rsidRPr="005A0D0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bouillo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, </w:t>
                      </w:r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l vivait </w:t>
                      </w:r>
                      <w:hyperlink r:id="rId49" w:history="1">
                        <w:r w:rsidR="00F16B3D" w:rsidRPr="00B8409A">
                          <w:rPr>
                            <w:rStyle w:val="Lienhypertexte"/>
                            <w:rFonts w:ascii="Times New Roman" w:hAnsi="Times New Roman" w:cs="Times New Roman"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chichement</w:t>
                        </w:r>
                      </w:hyperlink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 </w:t>
                      </w:r>
                      <w:r w:rsidRPr="005A0D0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pauvremen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Ce broue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 </w:t>
                      </w:r>
                      <w:r w:rsidRPr="005A0D0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bouillo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ut par lui servi sur une assiette :</w:t>
                      </w:r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La Cigogne au long bec n'en put attraper miette ;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5A0D0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ne put rien attrape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Et le drôle eut </w:t>
                      </w:r>
                      <w:hyperlink r:id="rId50" w:history="1">
                        <w:r w:rsidR="00F16B3D" w:rsidRPr="00B8409A">
                          <w:rPr>
                            <w:rStyle w:val="Lienhypertexte"/>
                            <w:rFonts w:ascii="Times New Roman" w:hAnsi="Times New Roman" w:cs="Times New Roman"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lapé</w:t>
                        </w:r>
                      </w:hyperlink>
                      <w:r>
                        <w:rPr>
                          <w:rStyle w:val="Lienhypertexte"/>
                          <w:rFonts w:ascii="Times New Roman" w:hAnsi="Times New Roman" w:cs="Times New Roman"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  <w:t>(</w:t>
                      </w:r>
                      <w:r>
                        <w:rPr>
                          <w:rStyle w:val="Lienhypertexte"/>
                          <w:rFonts w:ascii="Times New Roman" w:hAnsi="Times New Roman" w:cs="Times New Roman"/>
                          <w:bCs/>
                          <w:i/>
                          <w:color w:val="auto"/>
                          <w:sz w:val="24"/>
                          <w:szCs w:val="24"/>
                          <w:u w:val="none"/>
                        </w:rPr>
                        <w:t xml:space="preserve"> léché</w:t>
                      </w:r>
                      <w:r>
                        <w:rPr>
                          <w:rStyle w:val="Lienhypertexte"/>
                          <w:rFonts w:ascii="Times New Roman" w:hAnsi="Times New Roman" w:cs="Times New Roman"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  <w:t>)</w:t>
                      </w:r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le tout en un moment.</w:t>
                      </w:r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Pour se venger de cette tromperie,</w:t>
                      </w:r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À quelque temps de là, la Cigogne le prie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 </w:t>
                      </w:r>
                      <w:r w:rsidRPr="005A0D0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l’invit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Volontiers, lui dit-il, car avec mes amis</w:t>
                      </w:r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hyperlink r:id="rId51" w:history="1">
                        <w:r w:rsidR="00F16B3D" w:rsidRPr="00B8409A">
                          <w:rPr>
                            <w:rStyle w:val="Lienhypertexte"/>
                            <w:rFonts w:ascii="Times New Roman" w:hAnsi="Times New Roman" w:cs="Times New Roman"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Je ne fais point cérémonie</w:t>
                        </w:r>
                      </w:hyperlink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 </w:t>
                      </w:r>
                      <w:r w:rsidRPr="005A0D0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j’accepte volontier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À l'heure dite il courut au </w:t>
                      </w:r>
                      <w:hyperlink r:id="rId52" w:history="1">
                        <w:r w:rsidR="00F16B3D" w:rsidRPr="00B8409A">
                          <w:rPr>
                            <w:rStyle w:val="Lienhypertexte"/>
                            <w:rFonts w:ascii="Times New Roman" w:hAnsi="Times New Roman" w:cs="Times New Roman"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logis</w:t>
                        </w:r>
                      </w:hyperlink>
                      <w:r>
                        <w:rPr>
                          <w:rStyle w:val="Lienhypertexte"/>
                          <w:rFonts w:ascii="Times New Roman" w:hAnsi="Times New Roman" w:cs="Times New Roman"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 w:rsidRPr="005A0D0B">
                        <w:rPr>
                          <w:rStyle w:val="Lienhypertexte"/>
                          <w:rFonts w:ascii="Times New Roman" w:hAnsi="Times New Roman" w:cs="Times New Roman"/>
                          <w:bCs/>
                          <w:i/>
                          <w:color w:val="auto"/>
                          <w:sz w:val="24"/>
                          <w:szCs w:val="24"/>
                          <w:u w:val="none"/>
                        </w:rPr>
                        <w:t>( à la maison de la cigogne</w:t>
                      </w:r>
                      <w:r>
                        <w:rPr>
                          <w:rStyle w:val="Lienhypertexte"/>
                          <w:rFonts w:ascii="Times New Roman" w:hAnsi="Times New Roman" w:cs="Times New Roman"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  <w:t>)</w:t>
                      </w:r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De la Cigogne son </w:t>
                      </w:r>
                      <w:hyperlink r:id="rId53" w:history="1">
                        <w:r w:rsidR="00F16B3D" w:rsidRPr="00B8409A">
                          <w:rPr>
                            <w:rStyle w:val="Lienhypertexte"/>
                            <w:rFonts w:ascii="Times New Roman" w:hAnsi="Times New Roman" w:cs="Times New Roman"/>
                            <w:bCs/>
                            <w:color w:val="auto"/>
                            <w:sz w:val="24"/>
                            <w:szCs w:val="24"/>
                            <w:u w:val="none"/>
                          </w:rPr>
                          <w:t>hôtesse</w:t>
                        </w:r>
                      </w:hyperlink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 </w:t>
                      </w:r>
                      <w:r w:rsidRPr="005A0D0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celle qui reçoi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)</w:t>
                      </w:r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bookmarkStart w:id="9" w:name="call_xn14"/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HYPERLINK "https://www.iletaitunehistoire.com/genres/fables-et-poesies/lire/biblidpoe_005" \o "" </w:instrText>
                      </w:r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F16B3D" w:rsidRPr="00B8409A">
                        <w:rPr>
                          <w:rStyle w:val="Lienhypertexte"/>
                          <w:rFonts w:ascii="Times New Roman" w:hAnsi="Times New Roman" w:cs="Times New Roman"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  <w:t>Loua</w:t>
                      </w:r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bookmarkEnd w:id="9"/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très fort la politesse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A0D0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 lui fit des compliment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Trouva le dîner cuit à point.</w:t>
                      </w:r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Bon appétit surtout ; Renards n'en manquent point.</w:t>
                      </w:r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Il se réjouissait à l'odeur de la viande</w:t>
                      </w:r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Mise en menus morceaux, et qu'il croyait </w:t>
                      </w:r>
                      <w:bookmarkStart w:id="10" w:name="call_xn15"/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HYPERLINK "https://www.iletaitunehistoire.com/genres/fables-et-poesies/lire/biblidpoe_005" \o "" </w:instrText>
                      </w:r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F16B3D" w:rsidRPr="00B8409A">
                        <w:rPr>
                          <w:rStyle w:val="Lienhypertexte"/>
                          <w:rFonts w:ascii="Times New Roman" w:hAnsi="Times New Roman" w:cs="Times New Roman"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  <w:t>friande</w:t>
                      </w:r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bookmarkEnd w:id="10"/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C22B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C22BE8" w:rsidRPr="00C22BE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appétissante</w:t>
                      </w:r>
                      <w:r w:rsidR="00C22B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On</w:t>
                      </w:r>
                      <w:r w:rsidR="00C22B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 </w:t>
                      </w:r>
                      <w:r w:rsidR="00C22BE8" w:rsidRPr="00C22BE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la cigogne</w:t>
                      </w:r>
                      <w:r w:rsidR="00C22B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rvit, pour l'embarrasser,</w:t>
                      </w:r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En un vase à long col et d'étroite </w:t>
                      </w:r>
                      <w:bookmarkStart w:id="11" w:name="call_xn16"/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HYPERLINK "https://www.iletaitunehistoire.com/genres/fables-et-poesies/lire/biblidpoe_005" \o "" </w:instrText>
                      </w:r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F16B3D" w:rsidRPr="00B8409A">
                        <w:rPr>
                          <w:rStyle w:val="Lienhypertexte"/>
                          <w:rFonts w:ascii="Times New Roman" w:hAnsi="Times New Roman" w:cs="Times New Roman"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  <w:t>embouchure</w:t>
                      </w:r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bookmarkEnd w:id="11"/>
                      <w:r w:rsidR="00C22B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 </w:t>
                      </w:r>
                      <w:r w:rsidR="00C22BE8" w:rsidRPr="00C22BE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entrée</w:t>
                      </w:r>
                      <w:r w:rsidR="00C22B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Le bec de la Cigogne y pouvait bien passer,</w:t>
                      </w:r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Mais le museau du Sire était d'autre mesure.</w:t>
                      </w:r>
                      <w:r w:rsidR="00C22B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 </w:t>
                      </w:r>
                      <w:r w:rsidR="00C22BE8" w:rsidRPr="00C22BE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plus gros</w:t>
                      </w:r>
                      <w:r w:rsidR="00C22B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Il lui fallut </w:t>
                      </w:r>
                      <w:bookmarkStart w:id="12" w:name="call_xn17"/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HYPERLINK "https://www.iletaitunehistoire.com/genres/fables-et-poesies/lire/biblidpoe_005" \o "" </w:instrText>
                      </w:r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F16B3D" w:rsidRPr="00B8409A">
                        <w:rPr>
                          <w:rStyle w:val="Lienhypertexte"/>
                          <w:rFonts w:ascii="Times New Roman" w:hAnsi="Times New Roman" w:cs="Times New Roman"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  <w:t>à jeun</w:t>
                      </w:r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bookmarkEnd w:id="12"/>
                      <w:r w:rsidR="00C22B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 </w:t>
                      </w:r>
                      <w:r w:rsidR="00C22BE8" w:rsidRPr="00C22BE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sans avoir mangé</w:t>
                      </w:r>
                      <w:r w:rsidR="00C22B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retourner au logis,</w:t>
                      </w:r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Honteux comme un Renard qu'une Poule aurait pris,</w:t>
                      </w:r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Serrant la queue, et </w:t>
                      </w:r>
                      <w:bookmarkStart w:id="13" w:name="call_xn18"/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HYPERLINK "https://www.iletaitunehistoire.com/genres/fables-et-poesies/lire/biblidpoe_005" \o "" </w:instrText>
                      </w:r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F16B3D" w:rsidRPr="00B8409A">
                        <w:rPr>
                          <w:rStyle w:val="Lienhypertexte"/>
                          <w:rFonts w:ascii="Times New Roman" w:hAnsi="Times New Roman" w:cs="Times New Roman"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  <w:t>portant bas l'oreille</w:t>
                      </w:r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bookmarkEnd w:id="13"/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C22B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  </w:t>
                      </w:r>
                      <w:r w:rsidR="00C22BE8" w:rsidRPr="00C22BE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pas fier de lui</w:t>
                      </w:r>
                      <w:r w:rsidR="00C22B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)</w:t>
                      </w:r>
                      <w:r w:rsidR="00F16B3D" w:rsidRPr="00B8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="00C22B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16B3D" w:rsidRPr="00B8409A" w:rsidRDefault="00F16B3D" w:rsidP="00B8409A">
                      <w:pPr>
                        <w:shd w:val="clear" w:color="auto" w:fill="FFFFFF"/>
                        <w:jc w:val="right"/>
                        <w:rPr>
                          <w:rFonts w:ascii="Times New Roman" w:hAnsi="Times New Roman" w:cs="Times New Roman"/>
                          <w:bCs/>
                          <w:sz w:val="20"/>
                          <w:szCs w:val="24"/>
                        </w:rPr>
                      </w:pPr>
                      <w:r w:rsidRPr="00B8409A">
                        <w:rPr>
                          <w:rStyle w:val="idocauthorsource"/>
                          <w:rFonts w:ascii="Times New Roman" w:hAnsi="Times New Roman" w:cs="Times New Roman"/>
                          <w:bCs/>
                          <w:sz w:val="20"/>
                          <w:szCs w:val="24"/>
                        </w:rPr>
                        <w:t>Jean de La Fontaine</w:t>
                      </w:r>
                      <w:r w:rsidR="00BF6851">
                        <w:rPr>
                          <w:rStyle w:val="idoctitlesource"/>
                          <w:rFonts w:ascii="Times New Roman" w:hAnsi="Times New Roman" w:cs="Times New Roman"/>
                          <w:bCs/>
                          <w:i/>
                          <w:iCs/>
                          <w:sz w:val="20"/>
                          <w:szCs w:val="24"/>
                        </w:rPr>
                        <w:t xml:space="preserve"> </w:t>
                      </w:r>
                    </w:p>
                    <w:p w:rsidR="00F16B3D" w:rsidRDefault="00F16B3D"/>
                  </w:txbxContent>
                </v:textbox>
              </v:shape>
            </w:pict>
          </mc:Fallback>
        </mc:AlternateContent>
      </w:r>
      <w:r w:rsidR="008811C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700532</wp:posOffset>
                </wp:positionH>
                <wp:positionV relativeFrom="paragraph">
                  <wp:posOffset>217</wp:posOffset>
                </wp:positionV>
                <wp:extent cx="3854369" cy="7245350"/>
                <wp:effectExtent l="0" t="0" r="13335" b="13335"/>
                <wp:wrapSquare wrapText="bothSides"/>
                <wp:docPr id="3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369" cy="724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B3D" w:rsidRPr="00C22BE8" w:rsidRDefault="00F16B3D" w:rsidP="00C22BE8">
                            <w:pPr>
                              <w:shd w:val="clear" w:color="auto" w:fill="FFFFFF"/>
                              <w:jc w:val="center"/>
                              <w:rPr>
                                <w:rStyle w:val="dropcap"/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6521CC">
                              <w:rPr>
                                <w:rStyle w:val="dropcap"/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Le lièvre et la tortue</w:t>
                            </w:r>
                            <w:r w:rsidR="006521CC">
                              <w:rPr>
                                <w:rStyle w:val="dropcap"/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             D</w:t>
                            </w:r>
                          </w:p>
                          <w:p w:rsidR="00F16B3D" w:rsidRPr="00A844ED" w:rsidRDefault="00C22BE8" w:rsidP="008F0EC7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Style w:val="dropcap"/>
                                <w:rFonts w:ascii="Times New Roman" w:hAnsi="Times New Roman" w:cs="Times New Roman"/>
                                <w:bCs/>
                                <w:sz w:val="44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br/>
                            </w:r>
                            <w:hyperlink r:id="rId54" w:history="1">
                              <w:r w:rsidR="00F16B3D" w:rsidRPr="00A844ED">
                                <w:rPr>
                                  <w:rStyle w:val="Lienhypertexte"/>
                                  <w:rFonts w:ascii="Times New Roman" w:hAnsi="Times New Roman" w:cs="Times New Roman"/>
                                  <w:bCs/>
                                  <w:color w:val="auto"/>
                                  <w:szCs w:val="20"/>
                                  <w:u w:val="none"/>
                                </w:rPr>
                                <w:t>Gageons</w:t>
                              </w:r>
                            </w:hyperlink>
                            <w:r w:rsidR="00A2193D"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color w:val="auto"/>
                                <w:szCs w:val="20"/>
                                <w:u w:val="none"/>
                              </w:rPr>
                              <w:t xml:space="preserve"> (</w:t>
                            </w:r>
                            <w:r w:rsidR="00A2193D" w:rsidRPr="00A2193D"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i/>
                                <w:color w:val="auto"/>
                                <w:szCs w:val="20"/>
                                <w:u w:val="none"/>
                              </w:rPr>
                              <w:t>parions</w:t>
                            </w:r>
                            <w:r w:rsidR="00A2193D"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color w:val="auto"/>
                                <w:szCs w:val="20"/>
                                <w:u w:val="none"/>
                              </w:rPr>
                              <w:t>)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, dit celle-ci, que vous n'atteindrez point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br/>
                            </w:r>
                            <w:hyperlink r:id="rId55" w:history="1">
                              <w:r w:rsidR="00F16B3D" w:rsidRPr="00A844ED">
                                <w:rPr>
                                  <w:rStyle w:val="Lienhypertexte"/>
                                  <w:rFonts w:ascii="Times New Roman" w:hAnsi="Times New Roman" w:cs="Times New Roman"/>
                                  <w:bCs/>
                                  <w:color w:val="auto"/>
                                  <w:szCs w:val="20"/>
                                  <w:u w:val="none"/>
                                </w:rPr>
                                <w:t>Sitôt</w:t>
                              </w:r>
                            </w:hyperlink>
                            <w:r w:rsidR="00BF6851"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color w:val="auto"/>
                                <w:szCs w:val="20"/>
                                <w:u w:val="none"/>
                              </w:rPr>
                              <w:t xml:space="preserve"> (</w:t>
                            </w:r>
                            <w:r w:rsidR="00BF6851" w:rsidRPr="00BF6851"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i/>
                                <w:color w:val="auto"/>
                                <w:szCs w:val="20"/>
                                <w:u w:val="none"/>
                              </w:rPr>
                              <w:t>aussitôt</w:t>
                            </w:r>
                            <w:r w:rsidR="00BF6851"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color w:val="auto"/>
                                <w:szCs w:val="20"/>
                                <w:u w:val="none"/>
                              </w:rPr>
                              <w:t>)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 que moi ce but. — Sitôt ? Êtes-vous sage ?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br/>
                            </w:r>
                            <w:hyperlink r:id="rId56" w:history="1">
                              <w:r w:rsidR="00F16B3D" w:rsidRPr="00A844ED">
                                <w:rPr>
                                  <w:rStyle w:val="Lienhypertexte"/>
                                  <w:rFonts w:ascii="Times New Roman" w:hAnsi="Times New Roman" w:cs="Times New Roman"/>
                                  <w:bCs/>
                                  <w:color w:val="auto"/>
                                  <w:szCs w:val="20"/>
                                  <w:u w:val="none"/>
                                </w:rPr>
                                <w:t>Repartit</w:t>
                              </w:r>
                            </w:hyperlink>
                            <w:r w:rsidR="00BF6851"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color w:val="auto"/>
                                <w:szCs w:val="20"/>
                                <w:u w:val="none"/>
                              </w:rPr>
                              <w:t xml:space="preserve">( </w:t>
                            </w:r>
                            <w:r w:rsidR="00BF6851" w:rsidRPr="00BF6851"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i/>
                                <w:color w:val="auto"/>
                                <w:szCs w:val="20"/>
                                <w:u w:val="none"/>
                              </w:rPr>
                              <w:t>répondit</w:t>
                            </w:r>
                            <w:r w:rsidR="00BF6851"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color w:val="auto"/>
                                <w:szCs w:val="20"/>
                                <w:u w:val="none"/>
                              </w:rPr>
                              <w:t>)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 l'animal léger.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br/>
                            </w:r>
                            <w:hyperlink r:id="rId57" w:history="1">
                              <w:r w:rsidR="00F16B3D" w:rsidRPr="00A844ED">
                                <w:rPr>
                                  <w:rStyle w:val="Lienhypertexte"/>
                                  <w:rFonts w:ascii="Times New Roman" w:hAnsi="Times New Roman" w:cs="Times New Roman"/>
                                  <w:bCs/>
                                  <w:color w:val="auto"/>
                                  <w:szCs w:val="20"/>
                                  <w:u w:val="none"/>
                                </w:rPr>
                                <w:t>Ma commère</w:t>
                              </w:r>
                            </w:hyperlink>
                            <w:r w:rsidR="00F16B3D" w:rsidRPr="00A844E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, il vous faut </w:t>
                            </w:r>
                            <w:hyperlink r:id="rId58" w:history="1">
                              <w:r w:rsidR="00F16B3D" w:rsidRPr="00A844ED">
                                <w:rPr>
                                  <w:rStyle w:val="Lienhypertexte"/>
                                  <w:rFonts w:ascii="Times New Roman" w:hAnsi="Times New Roman" w:cs="Times New Roman"/>
                                  <w:bCs/>
                                  <w:color w:val="auto"/>
                                  <w:szCs w:val="20"/>
                                  <w:u w:val="none"/>
                                </w:rPr>
                                <w:t>purger</w:t>
                              </w:r>
                            </w:hyperlink>
                            <w:r w:rsidR="00BF6851"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color w:val="auto"/>
                                <w:szCs w:val="20"/>
                                <w:u w:val="none"/>
                              </w:rPr>
                              <w:t xml:space="preserve">( </w:t>
                            </w:r>
                            <w:r w:rsidR="00BF6851" w:rsidRPr="00BF6851"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i/>
                                <w:color w:val="auto"/>
                                <w:szCs w:val="20"/>
                                <w:u w:val="none"/>
                              </w:rPr>
                              <w:t>soigner</w:t>
                            </w:r>
                            <w:r w:rsidR="00BF6851"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color w:val="auto"/>
                                <w:szCs w:val="20"/>
                                <w:u w:val="none"/>
                              </w:rPr>
                              <w:t>)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br/>
                              <w:t>Avec quatre </w:t>
                            </w:r>
                            <w:hyperlink r:id="rId59" w:history="1">
                              <w:r w:rsidR="00F16B3D" w:rsidRPr="00A844ED">
                                <w:rPr>
                                  <w:rStyle w:val="Lienhypertexte"/>
                                  <w:rFonts w:ascii="Times New Roman" w:hAnsi="Times New Roman" w:cs="Times New Roman"/>
                                  <w:bCs/>
                                  <w:color w:val="auto"/>
                                  <w:szCs w:val="20"/>
                                  <w:u w:val="none"/>
                                </w:rPr>
                                <w:t>grains</w:t>
                              </w:r>
                            </w:hyperlink>
                            <w:r w:rsidR="00F16B3D" w:rsidRPr="00A844E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 d'</w:t>
                            </w:r>
                            <w:hyperlink r:id="rId60" w:history="1">
                              <w:r w:rsidR="00F16B3D" w:rsidRPr="00A844ED">
                                <w:rPr>
                                  <w:rStyle w:val="Lienhypertexte"/>
                                  <w:rFonts w:ascii="Times New Roman" w:hAnsi="Times New Roman" w:cs="Times New Roman"/>
                                  <w:bCs/>
                                  <w:color w:val="auto"/>
                                  <w:szCs w:val="20"/>
                                  <w:u w:val="none"/>
                                </w:rPr>
                                <w:t>ellébore</w:t>
                              </w:r>
                            </w:hyperlink>
                            <w:r w:rsidR="00F16B3D" w:rsidRPr="00A844E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.</w:t>
                            </w:r>
                            <w:r w:rsidR="00BF685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( </w:t>
                            </w:r>
                            <w:r w:rsidR="00BF6851" w:rsidRPr="00BF6851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>une plante)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br/>
                              <w:t>— Sage ou non, je parie encore.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br/>
                              <w:t>Ainsi fut fait : et de tous deux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br/>
                              <w:t>On mit près du but les </w:t>
                            </w:r>
                            <w:hyperlink r:id="rId61" w:history="1">
                              <w:r w:rsidR="00F16B3D" w:rsidRPr="00A844ED">
                                <w:rPr>
                                  <w:rStyle w:val="Lienhypertexte"/>
                                  <w:rFonts w:ascii="Times New Roman" w:hAnsi="Times New Roman" w:cs="Times New Roman"/>
                                  <w:bCs/>
                                  <w:color w:val="auto"/>
                                  <w:szCs w:val="20"/>
                                  <w:u w:val="none"/>
                                </w:rPr>
                                <w:t>enjeux</w:t>
                              </w:r>
                            </w:hyperlink>
                            <w:r w:rsidR="00BF6851"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color w:val="auto"/>
                                <w:szCs w:val="20"/>
                                <w:u w:val="none"/>
                              </w:rPr>
                              <w:t xml:space="preserve"> (</w:t>
                            </w:r>
                            <w:r w:rsidR="00BF6851" w:rsidRPr="00BF6851"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i/>
                                <w:color w:val="auto"/>
                                <w:szCs w:val="20"/>
                                <w:u w:val="none"/>
                              </w:rPr>
                              <w:t>les récompenses</w:t>
                            </w:r>
                            <w:r w:rsidR="00BF6851"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color w:val="auto"/>
                                <w:szCs w:val="20"/>
                                <w:u w:val="none"/>
                              </w:rPr>
                              <w:t>)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 :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br/>
                              <w:t>Savoir quoi, ce n'est pas l'affaire,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br/>
                              <w:t>Ni de quel juge l'on </w:t>
                            </w:r>
                            <w:hyperlink r:id="rId62" w:history="1">
                              <w:r w:rsidR="00F16B3D" w:rsidRPr="00A844ED">
                                <w:rPr>
                                  <w:rStyle w:val="Lienhypertexte"/>
                                  <w:rFonts w:ascii="Times New Roman" w:hAnsi="Times New Roman" w:cs="Times New Roman"/>
                                  <w:bCs/>
                                  <w:color w:val="auto"/>
                                  <w:szCs w:val="20"/>
                                  <w:u w:val="none"/>
                                </w:rPr>
                                <w:t>convint</w:t>
                              </w:r>
                            </w:hyperlink>
                            <w:r w:rsidR="00F16B3D" w:rsidRPr="00A844E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.</w:t>
                            </w:r>
                            <w:r w:rsidR="00BF685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( </w:t>
                            </w:r>
                            <w:r w:rsidR="00BF6851" w:rsidRPr="00BF6851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>choisit)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br/>
                              <w:t>Notre Lièvre n'avait que quatre pas à faire ;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br/>
                              <w:t>J'entends de ceux qu'il fait lorsque prêt d'être atteint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br/>
                              <w:t>Il s'éloigne des chiens, les renvoie aux </w:t>
                            </w:r>
                            <w:hyperlink r:id="rId63" w:history="1">
                              <w:r w:rsidR="00F16B3D" w:rsidRPr="00A844ED">
                                <w:rPr>
                                  <w:rStyle w:val="Lienhypertexte"/>
                                  <w:rFonts w:ascii="Times New Roman" w:hAnsi="Times New Roman" w:cs="Times New Roman"/>
                                  <w:bCs/>
                                  <w:color w:val="auto"/>
                                  <w:szCs w:val="20"/>
                                  <w:u w:val="none"/>
                                </w:rPr>
                                <w:t>Calendes</w:t>
                              </w:r>
                            </w:hyperlink>
                            <w:r w:rsidR="00F16B3D" w:rsidRPr="00A844E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,</w:t>
                            </w:r>
                            <w:r w:rsidR="00BF685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(</w:t>
                            </w:r>
                            <w:r w:rsidR="00BF6851" w:rsidRPr="00BF6851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 xml:space="preserve"> loin</w:t>
                            </w:r>
                            <w:r w:rsidR="00BF685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)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br/>
                              <w:t>Et leur fait </w:t>
                            </w:r>
                            <w:hyperlink r:id="rId64" w:history="1">
                              <w:r w:rsidR="00F16B3D" w:rsidRPr="00A844ED">
                                <w:rPr>
                                  <w:rStyle w:val="Lienhypertexte"/>
                                  <w:rFonts w:ascii="Times New Roman" w:hAnsi="Times New Roman" w:cs="Times New Roman"/>
                                  <w:bCs/>
                                  <w:color w:val="auto"/>
                                  <w:szCs w:val="20"/>
                                  <w:u w:val="none"/>
                                </w:rPr>
                                <w:t>arpenter</w:t>
                              </w:r>
                            </w:hyperlink>
                            <w:r w:rsidR="00BF6851"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color w:val="auto"/>
                                <w:szCs w:val="20"/>
                                <w:u w:val="none"/>
                              </w:rPr>
                              <w:t xml:space="preserve"> (</w:t>
                            </w:r>
                            <w:r w:rsidR="00BF6851" w:rsidRPr="00BF6851"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i/>
                                <w:color w:val="auto"/>
                                <w:szCs w:val="20"/>
                                <w:u w:val="none"/>
                              </w:rPr>
                              <w:t>parcourir)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 les </w:t>
                            </w:r>
                            <w:hyperlink r:id="rId65" w:history="1">
                              <w:r w:rsidR="00F16B3D" w:rsidRPr="00A844ED">
                                <w:rPr>
                                  <w:rStyle w:val="Lienhypertexte"/>
                                  <w:rFonts w:ascii="Times New Roman" w:hAnsi="Times New Roman" w:cs="Times New Roman"/>
                                  <w:bCs/>
                                  <w:color w:val="auto"/>
                                  <w:szCs w:val="20"/>
                                  <w:u w:val="none"/>
                                </w:rPr>
                                <w:t>landes</w:t>
                              </w:r>
                            </w:hyperlink>
                            <w:r w:rsidR="00F16B3D" w:rsidRPr="00A844E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.</w:t>
                            </w:r>
                            <w:r w:rsidR="00BF685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( </w:t>
                            </w:r>
                            <w:r w:rsidR="00BF6851" w:rsidRPr="00BF6851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>étendues d’herbe</w:t>
                            </w:r>
                            <w:r w:rsidR="00BF685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)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br/>
                              <w:t>Ayant, dis-je, du temps </w:t>
                            </w:r>
                            <w:hyperlink r:id="rId66" w:history="1">
                              <w:r w:rsidR="00F16B3D" w:rsidRPr="00A844ED">
                                <w:rPr>
                                  <w:rStyle w:val="Lienhypertexte"/>
                                  <w:rFonts w:ascii="Times New Roman" w:hAnsi="Times New Roman" w:cs="Times New Roman"/>
                                  <w:bCs/>
                                  <w:color w:val="auto"/>
                                  <w:szCs w:val="20"/>
                                  <w:u w:val="none"/>
                                </w:rPr>
                                <w:t>de reste</w:t>
                              </w:r>
                            </w:hyperlink>
                            <w:r w:rsidR="00BF6851"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color w:val="auto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BF6851" w:rsidRPr="00BF6851"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i/>
                                <w:color w:val="auto"/>
                                <w:szCs w:val="20"/>
                                <w:u w:val="none"/>
                              </w:rPr>
                              <w:t>( du temps en plus</w:t>
                            </w:r>
                            <w:r w:rsidR="00BF6851"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color w:val="auto"/>
                                <w:szCs w:val="20"/>
                                <w:u w:val="none"/>
                              </w:rPr>
                              <w:t>)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 pour brouter,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br/>
                              <w:t>Pour dormir, et pour écouter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br/>
                              <w:t>D'où vient le vent, il laisse la Tortue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br/>
                              <w:t>Aller son </w:t>
                            </w:r>
                            <w:hyperlink r:id="rId67" w:history="1">
                              <w:r w:rsidR="00F16B3D" w:rsidRPr="00A844ED">
                                <w:rPr>
                                  <w:rStyle w:val="Lienhypertexte"/>
                                  <w:rFonts w:ascii="Times New Roman" w:hAnsi="Times New Roman" w:cs="Times New Roman"/>
                                  <w:bCs/>
                                  <w:color w:val="auto"/>
                                  <w:szCs w:val="20"/>
                                  <w:u w:val="none"/>
                                </w:rPr>
                                <w:t>train de Sénateur</w:t>
                              </w:r>
                            </w:hyperlink>
                            <w:r w:rsidR="00F16B3D" w:rsidRPr="00BF6851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>.</w:t>
                            </w:r>
                            <w:r w:rsidR="00BF6851" w:rsidRPr="00BF6851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>( aller lentement</w:t>
                            </w:r>
                            <w:r w:rsidR="00BF685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)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br/>
                              <w:t>Elle part, elle </w:t>
                            </w:r>
                            <w:hyperlink r:id="rId68" w:history="1">
                              <w:r w:rsidR="00F16B3D" w:rsidRPr="00A844ED">
                                <w:rPr>
                                  <w:rStyle w:val="Lienhypertexte"/>
                                  <w:rFonts w:ascii="Times New Roman" w:hAnsi="Times New Roman" w:cs="Times New Roman"/>
                                  <w:bCs/>
                                  <w:color w:val="auto"/>
                                  <w:szCs w:val="20"/>
                                  <w:u w:val="none"/>
                                </w:rPr>
                                <w:t>s'évertue</w:t>
                              </w:r>
                            </w:hyperlink>
                            <w:r w:rsidR="00F16B3D" w:rsidRPr="00A844E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 </w:t>
                            </w:r>
                            <w:r w:rsidR="00F16B3D" w:rsidRPr="00BF6851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>;</w:t>
                            </w:r>
                            <w:r w:rsidR="00BF6851" w:rsidRPr="00BF6851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>( fait des efforts</w:t>
                            </w:r>
                            <w:r w:rsidR="00BF685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)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br/>
                              <w:t>Elle se hâte avec lenteur.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br/>
                              <w:t>Lui cependant méprise une telle victoire,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br/>
                              <w:t>Tient la </w:t>
                            </w:r>
                            <w:hyperlink r:id="rId69" w:history="1">
                              <w:r w:rsidR="00F16B3D" w:rsidRPr="00A844ED">
                                <w:rPr>
                                  <w:rStyle w:val="Lienhypertexte"/>
                                  <w:rFonts w:ascii="Times New Roman" w:hAnsi="Times New Roman" w:cs="Times New Roman"/>
                                  <w:bCs/>
                                  <w:color w:val="auto"/>
                                  <w:szCs w:val="20"/>
                                  <w:u w:val="none"/>
                                </w:rPr>
                                <w:t>gageure</w:t>
                              </w:r>
                            </w:hyperlink>
                            <w:r w:rsidR="00BF6851"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color w:val="auto"/>
                                <w:szCs w:val="20"/>
                                <w:u w:val="none"/>
                              </w:rPr>
                              <w:t xml:space="preserve"> ( l</w:t>
                            </w:r>
                            <w:r w:rsidR="00BF6851" w:rsidRPr="00BF6851"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i/>
                                <w:color w:val="auto"/>
                                <w:szCs w:val="20"/>
                                <w:u w:val="none"/>
                              </w:rPr>
                              <w:t>e pari</w:t>
                            </w:r>
                            <w:r w:rsidR="00BF6851"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color w:val="auto"/>
                                <w:szCs w:val="20"/>
                                <w:u w:val="none"/>
                              </w:rPr>
                              <w:t>)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 à peu de gloire,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br/>
                              <w:t>Croit qu'il y va de son honneur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br/>
                              <w:t>De partir tard. Il broute, il se repose,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br/>
                              <w:t>Il s'amuse à toute autre chose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br/>
                              <w:t>Qu'à la gageure</w:t>
                            </w:r>
                            <w:r w:rsidR="00BF685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r w:rsidR="00BF6851" w:rsidRPr="00BF6851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>(pari</w:t>
                            </w:r>
                            <w:r w:rsidR="00BF685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)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. À la fin quand il vit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br/>
                              <w:t>Que l'autre touchait presque au bout de la </w:t>
                            </w:r>
                            <w:hyperlink r:id="rId70" w:history="1">
                              <w:r w:rsidR="00F16B3D" w:rsidRPr="00A844ED">
                                <w:rPr>
                                  <w:rStyle w:val="Lienhypertexte"/>
                                  <w:rFonts w:ascii="Times New Roman" w:hAnsi="Times New Roman" w:cs="Times New Roman"/>
                                  <w:bCs/>
                                  <w:color w:val="auto"/>
                                  <w:szCs w:val="20"/>
                                  <w:u w:val="none"/>
                                </w:rPr>
                                <w:t>carrière</w:t>
                              </w:r>
                            </w:hyperlink>
                            <w:r w:rsidR="00F16B3D" w:rsidRPr="00A844E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,</w:t>
                            </w:r>
                            <w:r w:rsidR="00BF685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(</w:t>
                            </w:r>
                            <w:r w:rsidR="00BF6851" w:rsidRPr="00BF6851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 xml:space="preserve"> piste</w:t>
                            </w:r>
                            <w:r w:rsidR="00BF685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)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br/>
                              <w:t>Il partit comme un </w:t>
                            </w:r>
                            <w:hyperlink r:id="rId71" w:history="1">
                              <w:r w:rsidR="00F16B3D" w:rsidRPr="00A844ED">
                                <w:rPr>
                                  <w:rStyle w:val="Lienhypertexte"/>
                                  <w:rFonts w:ascii="Times New Roman" w:hAnsi="Times New Roman" w:cs="Times New Roman"/>
                                  <w:bCs/>
                                  <w:color w:val="auto"/>
                                  <w:szCs w:val="20"/>
                                  <w:u w:val="none"/>
                                </w:rPr>
                                <w:t>trait</w:t>
                              </w:r>
                            </w:hyperlink>
                            <w:r w:rsidR="00F16B3D" w:rsidRPr="00A844E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 </w:t>
                            </w:r>
                            <w:r w:rsidR="00BF6851" w:rsidRPr="00BF6851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>( une flèche</w:t>
                            </w:r>
                            <w:r w:rsidR="00BF685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)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; mais les élans qu'il fit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br/>
                              <w:t>Furent </w:t>
                            </w:r>
                            <w:hyperlink r:id="rId72" w:history="1">
                              <w:r w:rsidR="00F16B3D" w:rsidRPr="00A844ED">
                                <w:rPr>
                                  <w:rStyle w:val="Lienhypertexte"/>
                                  <w:rFonts w:ascii="Times New Roman" w:hAnsi="Times New Roman" w:cs="Times New Roman"/>
                                  <w:bCs/>
                                  <w:color w:val="auto"/>
                                  <w:szCs w:val="20"/>
                                  <w:u w:val="none"/>
                                </w:rPr>
                                <w:t>vains</w:t>
                              </w:r>
                            </w:hyperlink>
                            <w:r w:rsidR="00BF6851"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color w:val="auto"/>
                                <w:szCs w:val="20"/>
                                <w:u w:val="none"/>
                              </w:rPr>
                              <w:t>(</w:t>
                            </w:r>
                            <w:r w:rsidR="00BF6851" w:rsidRPr="00BF6851"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i/>
                                <w:color w:val="auto"/>
                                <w:szCs w:val="20"/>
                                <w:u w:val="none"/>
                              </w:rPr>
                              <w:t xml:space="preserve"> inutiles</w:t>
                            </w:r>
                            <w:r w:rsidR="00BF6851">
                              <w:rPr>
                                <w:rStyle w:val="Lienhypertexte"/>
                                <w:rFonts w:ascii="Times New Roman" w:hAnsi="Times New Roman" w:cs="Times New Roman"/>
                                <w:bCs/>
                                <w:color w:val="auto"/>
                                <w:szCs w:val="20"/>
                                <w:u w:val="none"/>
                              </w:rPr>
                              <w:t>)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 : la Tortue arriva la première.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br/>
                              <w:t>Eh bien ! lui cria-t-elle, avais-je pas raison ?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br/>
                              <w:t>De quoi vous sert votre vitesse ?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br/>
                              <w:t>Moi, l'emporter ! et que serait-ce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br/>
                              <w:t>Si vous portiez une maison ?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br/>
                            </w:r>
                            <w:r w:rsidR="00BF6851">
                              <w:rPr>
                                <w:rStyle w:val="idocauthorsource"/>
                                <w:rFonts w:ascii="Times New Roman" w:hAnsi="Times New Roman" w:cs="Times New Roman"/>
                                <w:bCs/>
                                <w:szCs w:val="20"/>
                              </w:rPr>
                              <w:t xml:space="preserve">                                                                       </w:t>
                            </w:r>
                            <w:r w:rsidR="00F16B3D" w:rsidRPr="00A844ED">
                              <w:rPr>
                                <w:rStyle w:val="idocauthorsource"/>
                                <w:rFonts w:ascii="Times New Roman" w:hAnsi="Times New Roman" w:cs="Times New Roman"/>
                                <w:bCs/>
                                <w:szCs w:val="20"/>
                              </w:rPr>
                              <w:t>Jean de La Fontaine</w:t>
                            </w:r>
                            <w:r w:rsidR="00F16B3D" w:rsidRPr="00A844ED">
                              <w:rPr>
                                <w:rFonts w:ascii="Times New Roman" w:hAnsi="Times New Roman" w:cs="Times New Roman"/>
                                <w:bCs/>
                                <w:szCs w:val="20"/>
                              </w:rPr>
                              <w:t> </w:t>
                            </w:r>
                            <w:r w:rsidR="00BF6851">
                              <w:rPr>
                                <w:rFonts w:ascii="Times New Roman" w:hAnsi="Times New Roman" w:cs="Times New Roman"/>
                                <w:bCs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0" type="#_x0000_t202" style="position:absolute;left:0;text-align:left;margin-left:448.85pt;margin-top:0;width:303.5pt;height:57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">
                <v:textbox style="mso-fit-shape-to-text:t">
                  <w:txbxContent>
                    <w:p w:rsidR="00F16B3D" w:rsidRPr="00C22BE8" w:rsidRDefault="00F16B3D" w:rsidP="00C22BE8">
                      <w:pPr>
                        <w:shd w:val="clear" w:color="auto" w:fill="FFFFFF"/>
                        <w:jc w:val="center"/>
                        <w:rPr>
                          <w:rStyle w:val="dropcap"/>
                          <w:rFonts w:ascii="Times New Roman" w:hAnsi="Times New Roman" w:cs="Times New Roman"/>
                          <w:b/>
                          <w:bCs/>
                          <w:sz w:val="32"/>
                          <w:szCs w:val="40"/>
                        </w:rPr>
                      </w:pPr>
                      <w:r w:rsidRPr="006521CC">
                        <w:rPr>
                          <w:rStyle w:val="dropcap"/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Le lièvre et la tortue</w:t>
                      </w:r>
                      <w:r w:rsidR="006521CC">
                        <w:rPr>
                          <w:rStyle w:val="dropcap"/>
                          <w:rFonts w:ascii="Times New Roman" w:hAnsi="Times New Roman" w:cs="Times New Roman"/>
                          <w:b/>
                          <w:bCs/>
                          <w:sz w:val="32"/>
                          <w:szCs w:val="40"/>
                        </w:rPr>
                        <w:t xml:space="preserve">             D</w:t>
                      </w:r>
                    </w:p>
                    <w:p w:rsidR="00F16B3D" w:rsidRPr="00A844ED" w:rsidRDefault="00C22BE8" w:rsidP="008F0EC7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bCs/>
                          <w:szCs w:val="20"/>
                        </w:rPr>
                      </w:pPr>
                      <w:r>
                        <w:rPr>
                          <w:rStyle w:val="dropcap"/>
                          <w:rFonts w:ascii="Times New Roman" w:hAnsi="Times New Roman" w:cs="Times New Roman"/>
                          <w:bCs/>
                          <w:sz w:val="44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Cs w:val="20"/>
                        </w:rPr>
                        <w:br/>
                      </w:r>
                      <w:hyperlink r:id="rId73" w:history="1">
                        <w:r w:rsidR="00F16B3D" w:rsidRPr="00A844ED">
                          <w:rPr>
                            <w:rStyle w:val="Lienhypertexte"/>
                            <w:rFonts w:ascii="Times New Roman" w:hAnsi="Times New Roman" w:cs="Times New Roman"/>
                            <w:bCs/>
                            <w:color w:val="auto"/>
                            <w:szCs w:val="20"/>
                            <w:u w:val="none"/>
                          </w:rPr>
                          <w:t>Gageons</w:t>
                        </w:r>
                      </w:hyperlink>
                      <w:r w:rsidR="00A2193D">
                        <w:rPr>
                          <w:rStyle w:val="Lienhypertexte"/>
                          <w:rFonts w:ascii="Times New Roman" w:hAnsi="Times New Roman" w:cs="Times New Roman"/>
                          <w:bCs/>
                          <w:color w:val="auto"/>
                          <w:szCs w:val="20"/>
                          <w:u w:val="none"/>
                        </w:rPr>
                        <w:t xml:space="preserve"> (</w:t>
                      </w:r>
                      <w:r w:rsidR="00A2193D" w:rsidRPr="00A2193D">
                        <w:rPr>
                          <w:rStyle w:val="Lienhypertexte"/>
                          <w:rFonts w:ascii="Times New Roman" w:hAnsi="Times New Roman" w:cs="Times New Roman"/>
                          <w:bCs/>
                          <w:i/>
                          <w:color w:val="auto"/>
                          <w:szCs w:val="20"/>
                          <w:u w:val="none"/>
                        </w:rPr>
                        <w:t>parions</w:t>
                      </w:r>
                      <w:r w:rsidR="00A2193D">
                        <w:rPr>
                          <w:rStyle w:val="Lienhypertexte"/>
                          <w:rFonts w:ascii="Times New Roman" w:hAnsi="Times New Roman" w:cs="Times New Roman"/>
                          <w:bCs/>
                          <w:color w:val="auto"/>
                          <w:szCs w:val="20"/>
                          <w:u w:val="none"/>
                        </w:rPr>
                        <w:t>)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Cs w:val="20"/>
                        </w:rPr>
                        <w:t>, dit celle-ci, que vous n'atteindrez point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Cs w:val="20"/>
                        </w:rPr>
                        <w:br/>
                      </w:r>
                      <w:hyperlink r:id="rId74" w:history="1">
                        <w:r w:rsidR="00F16B3D" w:rsidRPr="00A844ED">
                          <w:rPr>
                            <w:rStyle w:val="Lienhypertexte"/>
                            <w:rFonts w:ascii="Times New Roman" w:hAnsi="Times New Roman" w:cs="Times New Roman"/>
                            <w:bCs/>
                            <w:color w:val="auto"/>
                            <w:szCs w:val="20"/>
                            <w:u w:val="none"/>
                          </w:rPr>
                          <w:t>Sitôt</w:t>
                        </w:r>
                      </w:hyperlink>
                      <w:r w:rsidR="00BF6851">
                        <w:rPr>
                          <w:rStyle w:val="Lienhypertexte"/>
                          <w:rFonts w:ascii="Times New Roman" w:hAnsi="Times New Roman" w:cs="Times New Roman"/>
                          <w:bCs/>
                          <w:color w:val="auto"/>
                          <w:szCs w:val="20"/>
                          <w:u w:val="none"/>
                        </w:rPr>
                        <w:t xml:space="preserve"> (</w:t>
                      </w:r>
                      <w:r w:rsidR="00BF6851" w:rsidRPr="00BF6851">
                        <w:rPr>
                          <w:rStyle w:val="Lienhypertexte"/>
                          <w:rFonts w:ascii="Times New Roman" w:hAnsi="Times New Roman" w:cs="Times New Roman"/>
                          <w:bCs/>
                          <w:i/>
                          <w:color w:val="auto"/>
                          <w:szCs w:val="20"/>
                          <w:u w:val="none"/>
                        </w:rPr>
                        <w:t>aussitôt</w:t>
                      </w:r>
                      <w:r w:rsidR="00BF6851">
                        <w:rPr>
                          <w:rStyle w:val="Lienhypertexte"/>
                          <w:rFonts w:ascii="Times New Roman" w:hAnsi="Times New Roman" w:cs="Times New Roman"/>
                          <w:bCs/>
                          <w:color w:val="auto"/>
                          <w:szCs w:val="20"/>
                          <w:u w:val="none"/>
                        </w:rPr>
                        <w:t>)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Cs w:val="20"/>
                        </w:rPr>
                        <w:t> que moi ce but. — Sitôt ? Êtes-vous sage ?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Cs w:val="20"/>
                        </w:rPr>
                        <w:br/>
                      </w:r>
                      <w:hyperlink r:id="rId75" w:history="1">
                        <w:r w:rsidR="00F16B3D" w:rsidRPr="00A844ED">
                          <w:rPr>
                            <w:rStyle w:val="Lienhypertexte"/>
                            <w:rFonts w:ascii="Times New Roman" w:hAnsi="Times New Roman" w:cs="Times New Roman"/>
                            <w:bCs/>
                            <w:color w:val="auto"/>
                            <w:szCs w:val="20"/>
                            <w:u w:val="none"/>
                          </w:rPr>
                          <w:t>Repartit</w:t>
                        </w:r>
                      </w:hyperlink>
                      <w:r w:rsidR="00BF6851">
                        <w:rPr>
                          <w:rStyle w:val="Lienhypertexte"/>
                          <w:rFonts w:ascii="Times New Roman" w:hAnsi="Times New Roman" w:cs="Times New Roman"/>
                          <w:bCs/>
                          <w:color w:val="auto"/>
                          <w:szCs w:val="20"/>
                          <w:u w:val="none"/>
                        </w:rPr>
                        <w:t xml:space="preserve">( </w:t>
                      </w:r>
                      <w:r w:rsidR="00BF6851" w:rsidRPr="00BF6851">
                        <w:rPr>
                          <w:rStyle w:val="Lienhypertexte"/>
                          <w:rFonts w:ascii="Times New Roman" w:hAnsi="Times New Roman" w:cs="Times New Roman"/>
                          <w:bCs/>
                          <w:i/>
                          <w:color w:val="auto"/>
                          <w:szCs w:val="20"/>
                          <w:u w:val="none"/>
                        </w:rPr>
                        <w:t>répondit</w:t>
                      </w:r>
                      <w:r w:rsidR="00BF6851">
                        <w:rPr>
                          <w:rStyle w:val="Lienhypertexte"/>
                          <w:rFonts w:ascii="Times New Roman" w:hAnsi="Times New Roman" w:cs="Times New Roman"/>
                          <w:bCs/>
                          <w:color w:val="auto"/>
                          <w:szCs w:val="20"/>
                          <w:u w:val="none"/>
                        </w:rPr>
                        <w:t>)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Cs w:val="20"/>
                        </w:rPr>
                        <w:t> l'animal léger.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Cs w:val="20"/>
                        </w:rPr>
                        <w:br/>
                      </w:r>
                      <w:hyperlink r:id="rId76" w:history="1">
                        <w:r w:rsidR="00F16B3D" w:rsidRPr="00A844ED">
                          <w:rPr>
                            <w:rStyle w:val="Lienhypertexte"/>
                            <w:rFonts w:ascii="Times New Roman" w:hAnsi="Times New Roman" w:cs="Times New Roman"/>
                            <w:bCs/>
                            <w:color w:val="auto"/>
                            <w:szCs w:val="20"/>
                            <w:u w:val="none"/>
                          </w:rPr>
                          <w:t>Ma commère</w:t>
                        </w:r>
                      </w:hyperlink>
                      <w:r w:rsidR="00F16B3D" w:rsidRPr="00A844ED">
                        <w:rPr>
                          <w:rFonts w:ascii="Times New Roman" w:hAnsi="Times New Roman" w:cs="Times New Roman"/>
                          <w:szCs w:val="20"/>
                        </w:rPr>
                        <w:t>, il vous faut </w:t>
                      </w:r>
                      <w:hyperlink r:id="rId77" w:history="1">
                        <w:r w:rsidR="00F16B3D" w:rsidRPr="00A844ED">
                          <w:rPr>
                            <w:rStyle w:val="Lienhypertexte"/>
                            <w:rFonts w:ascii="Times New Roman" w:hAnsi="Times New Roman" w:cs="Times New Roman"/>
                            <w:bCs/>
                            <w:color w:val="auto"/>
                            <w:szCs w:val="20"/>
                            <w:u w:val="none"/>
                          </w:rPr>
                          <w:t>purger</w:t>
                        </w:r>
                      </w:hyperlink>
                      <w:r w:rsidR="00BF6851">
                        <w:rPr>
                          <w:rStyle w:val="Lienhypertexte"/>
                          <w:rFonts w:ascii="Times New Roman" w:hAnsi="Times New Roman" w:cs="Times New Roman"/>
                          <w:bCs/>
                          <w:color w:val="auto"/>
                          <w:szCs w:val="20"/>
                          <w:u w:val="none"/>
                        </w:rPr>
                        <w:t xml:space="preserve">( </w:t>
                      </w:r>
                      <w:r w:rsidR="00BF6851" w:rsidRPr="00BF6851">
                        <w:rPr>
                          <w:rStyle w:val="Lienhypertexte"/>
                          <w:rFonts w:ascii="Times New Roman" w:hAnsi="Times New Roman" w:cs="Times New Roman"/>
                          <w:bCs/>
                          <w:i/>
                          <w:color w:val="auto"/>
                          <w:szCs w:val="20"/>
                          <w:u w:val="none"/>
                        </w:rPr>
                        <w:t>soigner</w:t>
                      </w:r>
                      <w:r w:rsidR="00BF6851">
                        <w:rPr>
                          <w:rStyle w:val="Lienhypertexte"/>
                          <w:rFonts w:ascii="Times New Roman" w:hAnsi="Times New Roman" w:cs="Times New Roman"/>
                          <w:bCs/>
                          <w:color w:val="auto"/>
                          <w:szCs w:val="20"/>
                          <w:u w:val="none"/>
                        </w:rPr>
                        <w:t>)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Cs w:val="20"/>
                        </w:rPr>
                        <w:br/>
                        <w:t>Avec quatre </w:t>
                      </w:r>
                      <w:hyperlink r:id="rId78" w:history="1">
                        <w:r w:rsidR="00F16B3D" w:rsidRPr="00A844ED">
                          <w:rPr>
                            <w:rStyle w:val="Lienhypertexte"/>
                            <w:rFonts w:ascii="Times New Roman" w:hAnsi="Times New Roman" w:cs="Times New Roman"/>
                            <w:bCs/>
                            <w:color w:val="auto"/>
                            <w:szCs w:val="20"/>
                            <w:u w:val="none"/>
                          </w:rPr>
                          <w:t>grains</w:t>
                        </w:r>
                      </w:hyperlink>
                      <w:r w:rsidR="00F16B3D" w:rsidRPr="00A844ED">
                        <w:rPr>
                          <w:rFonts w:ascii="Times New Roman" w:hAnsi="Times New Roman" w:cs="Times New Roman"/>
                          <w:szCs w:val="20"/>
                        </w:rPr>
                        <w:t> d'</w:t>
                      </w:r>
                      <w:hyperlink r:id="rId79" w:history="1">
                        <w:r w:rsidR="00F16B3D" w:rsidRPr="00A844ED">
                          <w:rPr>
                            <w:rStyle w:val="Lienhypertexte"/>
                            <w:rFonts w:ascii="Times New Roman" w:hAnsi="Times New Roman" w:cs="Times New Roman"/>
                            <w:bCs/>
                            <w:color w:val="auto"/>
                            <w:szCs w:val="20"/>
                            <w:u w:val="none"/>
                          </w:rPr>
                          <w:t>ellébore</w:t>
                        </w:r>
                      </w:hyperlink>
                      <w:r w:rsidR="00F16B3D" w:rsidRPr="00A844ED">
                        <w:rPr>
                          <w:rFonts w:ascii="Times New Roman" w:hAnsi="Times New Roman" w:cs="Times New Roman"/>
                          <w:szCs w:val="20"/>
                        </w:rPr>
                        <w:t>.</w:t>
                      </w:r>
                      <w:r w:rsidR="00BF6851">
                        <w:rPr>
                          <w:rFonts w:ascii="Times New Roman" w:hAnsi="Times New Roman" w:cs="Times New Roman"/>
                          <w:szCs w:val="20"/>
                        </w:rPr>
                        <w:t xml:space="preserve">( </w:t>
                      </w:r>
                      <w:r w:rsidR="00BF6851" w:rsidRPr="00BF6851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>une plante)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Cs w:val="20"/>
                        </w:rPr>
                        <w:br/>
                        <w:t>— Sage ou non, je parie encore.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Cs w:val="20"/>
                        </w:rPr>
                        <w:br/>
                        <w:t>Ainsi fut fait : et de tous deux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Cs w:val="20"/>
                        </w:rPr>
                        <w:br/>
                        <w:t>On mit près du but les </w:t>
                      </w:r>
                      <w:hyperlink r:id="rId80" w:history="1">
                        <w:r w:rsidR="00F16B3D" w:rsidRPr="00A844ED">
                          <w:rPr>
                            <w:rStyle w:val="Lienhypertexte"/>
                            <w:rFonts w:ascii="Times New Roman" w:hAnsi="Times New Roman" w:cs="Times New Roman"/>
                            <w:bCs/>
                            <w:color w:val="auto"/>
                            <w:szCs w:val="20"/>
                            <w:u w:val="none"/>
                          </w:rPr>
                          <w:t>enjeux</w:t>
                        </w:r>
                      </w:hyperlink>
                      <w:r w:rsidR="00BF6851">
                        <w:rPr>
                          <w:rStyle w:val="Lienhypertexte"/>
                          <w:rFonts w:ascii="Times New Roman" w:hAnsi="Times New Roman" w:cs="Times New Roman"/>
                          <w:bCs/>
                          <w:color w:val="auto"/>
                          <w:szCs w:val="20"/>
                          <w:u w:val="none"/>
                        </w:rPr>
                        <w:t xml:space="preserve"> (</w:t>
                      </w:r>
                      <w:r w:rsidR="00BF6851" w:rsidRPr="00BF6851">
                        <w:rPr>
                          <w:rStyle w:val="Lienhypertexte"/>
                          <w:rFonts w:ascii="Times New Roman" w:hAnsi="Times New Roman" w:cs="Times New Roman"/>
                          <w:bCs/>
                          <w:i/>
                          <w:color w:val="auto"/>
                          <w:szCs w:val="20"/>
                          <w:u w:val="none"/>
                        </w:rPr>
                        <w:t>les récompenses</w:t>
                      </w:r>
                      <w:r w:rsidR="00BF6851">
                        <w:rPr>
                          <w:rStyle w:val="Lienhypertexte"/>
                          <w:rFonts w:ascii="Times New Roman" w:hAnsi="Times New Roman" w:cs="Times New Roman"/>
                          <w:bCs/>
                          <w:color w:val="auto"/>
                          <w:szCs w:val="20"/>
                          <w:u w:val="none"/>
                        </w:rPr>
                        <w:t>)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Cs w:val="20"/>
                        </w:rPr>
                        <w:t> :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Cs w:val="20"/>
                        </w:rPr>
                        <w:br/>
                        <w:t>Savoir quoi, ce n'est pas l'affaire,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Cs w:val="20"/>
                        </w:rPr>
                        <w:br/>
                        <w:t>Ni de quel juge l'on </w:t>
                      </w:r>
                      <w:hyperlink r:id="rId81" w:history="1">
                        <w:r w:rsidR="00F16B3D" w:rsidRPr="00A844ED">
                          <w:rPr>
                            <w:rStyle w:val="Lienhypertexte"/>
                            <w:rFonts w:ascii="Times New Roman" w:hAnsi="Times New Roman" w:cs="Times New Roman"/>
                            <w:bCs/>
                            <w:color w:val="auto"/>
                            <w:szCs w:val="20"/>
                            <w:u w:val="none"/>
                          </w:rPr>
                          <w:t>convint</w:t>
                        </w:r>
                      </w:hyperlink>
                      <w:r w:rsidR="00F16B3D" w:rsidRPr="00A844ED">
                        <w:rPr>
                          <w:rFonts w:ascii="Times New Roman" w:hAnsi="Times New Roman" w:cs="Times New Roman"/>
                          <w:szCs w:val="20"/>
                        </w:rPr>
                        <w:t>.</w:t>
                      </w:r>
                      <w:r w:rsidR="00BF6851">
                        <w:rPr>
                          <w:rFonts w:ascii="Times New Roman" w:hAnsi="Times New Roman" w:cs="Times New Roman"/>
                          <w:szCs w:val="20"/>
                        </w:rPr>
                        <w:t xml:space="preserve">( </w:t>
                      </w:r>
                      <w:r w:rsidR="00BF6851" w:rsidRPr="00BF6851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>choisit)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Cs w:val="20"/>
                        </w:rPr>
                        <w:br/>
                        <w:t>Notre Lièvre n'avait que quatre pas à faire ;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Cs w:val="20"/>
                        </w:rPr>
                        <w:br/>
                        <w:t>J'entends de ceux qu'il fait lorsque prêt d'être atteint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Cs w:val="20"/>
                        </w:rPr>
                        <w:br/>
                        <w:t>Il s'éloigne des chiens, les renvoie aux </w:t>
                      </w:r>
                      <w:hyperlink r:id="rId82" w:history="1">
                        <w:r w:rsidR="00F16B3D" w:rsidRPr="00A844ED">
                          <w:rPr>
                            <w:rStyle w:val="Lienhypertexte"/>
                            <w:rFonts w:ascii="Times New Roman" w:hAnsi="Times New Roman" w:cs="Times New Roman"/>
                            <w:bCs/>
                            <w:color w:val="auto"/>
                            <w:szCs w:val="20"/>
                            <w:u w:val="none"/>
                          </w:rPr>
                          <w:t>Calendes</w:t>
                        </w:r>
                      </w:hyperlink>
                      <w:r w:rsidR="00F16B3D" w:rsidRPr="00A844ED">
                        <w:rPr>
                          <w:rFonts w:ascii="Times New Roman" w:hAnsi="Times New Roman" w:cs="Times New Roman"/>
                          <w:szCs w:val="20"/>
                        </w:rPr>
                        <w:t>,</w:t>
                      </w:r>
                      <w:r w:rsidR="00BF6851">
                        <w:rPr>
                          <w:rFonts w:ascii="Times New Roman" w:hAnsi="Times New Roman" w:cs="Times New Roman"/>
                          <w:szCs w:val="20"/>
                        </w:rPr>
                        <w:t>(</w:t>
                      </w:r>
                      <w:r w:rsidR="00BF6851" w:rsidRPr="00BF6851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 xml:space="preserve"> loin</w:t>
                      </w:r>
                      <w:r w:rsidR="00BF6851">
                        <w:rPr>
                          <w:rFonts w:ascii="Times New Roman" w:hAnsi="Times New Roman" w:cs="Times New Roman"/>
                          <w:szCs w:val="20"/>
                        </w:rPr>
                        <w:t>)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Cs w:val="20"/>
                        </w:rPr>
                        <w:br/>
                        <w:t>Et leur fait </w:t>
                      </w:r>
                      <w:hyperlink r:id="rId83" w:history="1">
                        <w:r w:rsidR="00F16B3D" w:rsidRPr="00A844ED">
                          <w:rPr>
                            <w:rStyle w:val="Lienhypertexte"/>
                            <w:rFonts w:ascii="Times New Roman" w:hAnsi="Times New Roman" w:cs="Times New Roman"/>
                            <w:bCs/>
                            <w:color w:val="auto"/>
                            <w:szCs w:val="20"/>
                            <w:u w:val="none"/>
                          </w:rPr>
                          <w:t>arpenter</w:t>
                        </w:r>
                      </w:hyperlink>
                      <w:r w:rsidR="00BF6851">
                        <w:rPr>
                          <w:rStyle w:val="Lienhypertexte"/>
                          <w:rFonts w:ascii="Times New Roman" w:hAnsi="Times New Roman" w:cs="Times New Roman"/>
                          <w:bCs/>
                          <w:color w:val="auto"/>
                          <w:szCs w:val="20"/>
                          <w:u w:val="none"/>
                        </w:rPr>
                        <w:t xml:space="preserve"> (</w:t>
                      </w:r>
                      <w:r w:rsidR="00BF6851" w:rsidRPr="00BF6851">
                        <w:rPr>
                          <w:rStyle w:val="Lienhypertexte"/>
                          <w:rFonts w:ascii="Times New Roman" w:hAnsi="Times New Roman" w:cs="Times New Roman"/>
                          <w:bCs/>
                          <w:i/>
                          <w:color w:val="auto"/>
                          <w:szCs w:val="20"/>
                          <w:u w:val="none"/>
                        </w:rPr>
                        <w:t>parcourir)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Cs w:val="20"/>
                        </w:rPr>
                        <w:t> les </w:t>
                      </w:r>
                      <w:hyperlink r:id="rId84" w:history="1">
                        <w:r w:rsidR="00F16B3D" w:rsidRPr="00A844ED">
                          <w:rPr>
                            <w:rStyle w:val="Lienhypertexte"/>
                            <w:rFonts w:ascii="Times New Roman" w:hAnsi="Times New Roman" w:cs="Times New Roman"/>
                            <w:bCs/>
                            <w:color w:val="auto"/>
                            <w:szCs w:val="20"/>
                            <w:u w:val="none"/>
                          </w:rPr>
                          <w:t>landes</w:t>
                        </w:r>
                      </w:hyperlink>
                      <w:r w:rsidR="00F16B3D" w:rsidRPr="00A844ED">
                        <w:rPr>
                          <w:rFonts w:ascii="Times New Roman" w:hAnsi="Times New Roman" w:cs="Times New Roman"/>
                          <w:szCs w:val="20"/>
                        </w:rPr>
                        <w:t>.</w:t>
                      </w:r>
                      <w:r w:rsidR="00BF6851">
                        <w:rPr>
                          <w:rFonts w:ascii="Times New Roman" w:hAnsi="Times New Roman" w:cs="Times New Roman"/>
                          <w:szCs w:val="20"/>
                        </w:rPr>
                        <w:t xml:space="preserve">( </w:t>
                      </w:r>
                      <w:r w:rsidR="00BF6851" w:rsidRPr="00BF6851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>étendues d’herbe</w:t>
                      </w:r>
                      <w:r w:rsidR="00BF6851">
                        <w:rPr>
                          <w:rFonts w:ascii="Times New Roman" w:hAnsi="Times New Roman" w:cs="Times New Roman"/>
                          <w:szCs w:val="20"/>
                        </w:rPr>
                        <w:t>)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Cs w:val="20"/>
                        </w:rPr>
                        <w:br/>
                        <w:t>Ayant, dis-je, du temps </w:t>
                      </w:r>
                      <w:hyperlink r:id="rId85" w:history="1">
                        <w:r w:rsidR="00F16B3D" w:rsidRPr="00A844ED">
                          <w:rPr>
                            <w:rStyle w:val="Lienhypertexte"/>
                            <w:rFonts w:ascii="Times New Roman" w:hAnsi="Times New Roman" w:cs="Times New Roman"/>
                            <w:bCs/>
                            <w:color w:val="auto"/>
                            <w:szCs w:val="20"/>
                            <w:u w:val="none"/>
                          </w:rPr>
                          <w:t>de reste</w:t>
                        </w:r>
                      </w:hyperlink>
                      <w:r w:rsidR="00BF6851">
                        <w:rPr>
                          <w:rStyle w:val="Lienhypertexte"/>
                          <w:rFonts w:ascii="Times New Roman" w:hAnsi="Times New Roman" w:cs="Times New Roman"/>
                          <w:bCs/>
                          <w:color w:val="auto"/>
                          <w:szCs w:val="20"/>
                          <w:u w:val="none"/>
                        </w:rPr>
                        <w:t xml:space="preserve"> </w:t>
                      </w:r>
                      <w:r w:rsidR="00BF6851" w:rsidRPr="00BF6851">
                        <w:rPr>
                          <w:rStyle w:val="Lienhypertexte"/>
                          <w:rFonts w:ascii="Times New Roman" w:hAnsi="Times New Roman" w:cs="Times New Roman"/>
                          <w:bCs/>
                          <w:i/>
                          <w:color w:val="auto"/>
                          <w:szCs w:val="20"/>
                          <w:u w:val="none"/>
                        </w:rPr>
                        <w:t>( du temps en plus</w:t>
                      </w:r>
                      <w:r w:rsidR="00BF6851">
                        <w:rPr>
                          <w:rStyle w:val="Lienhypertexte"/>
                          <w:rFonts w:ascii="Times New Roman" w:hAnsi="Times New Roman" w:cs="Times New Roman"/>
                          <w:bCs/>
                          <w:color w:val="auto"/>
                          <w:szCs w:val="20"/>
                          <w:u w:val="none"/>
                        </w:rPr>
                        <w:t>)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Cs w:val="20"/>
                        </w:rPr>
                        <w:t> pour brouter,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Cs w:val="20"/>
                        </w:rPr>
                        <w:br/>
                        <w:t>Pour dormir, et pour écouter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Cs w:val="20"/>
                        </w:rPr>
                        <w:br/>
                        <w:t>D'où vient le vent, il laisse la Tortue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Cs w:val="20"/>
                        </w:rPr>
                        <w:br/>
                        <w:t>Aller son </w:t>
                      </w:r>
                      <w:hyperlink r:id="rId86" w:history="1">
                        <w:r w:rsidR="00F16B3D" w:rsidRPr="00A844ED">
                          <w:rPr>
                            <w:rStyle w:val="Lienhypertexte"/>
                            <w:rFonts w:ascii="Times New Roman" w:hAnsi="Times New Roman" w:cs="Times New Roman"/>
                            <w:bCs/>
                            <w:color w:val="auto"/>
                            <w:szCs w:val="20"/>
                            <w:u w:val="none"/>
                          </w:rPr>
                          <w:t>train de Sénateur</w:t>
                        </w:r>
                      </w:hyperlink>
                      <w:r w:rsidR="00F16B3D" w:rsidRPr="00BF6851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>.</w:t>
                      </w:r>
                      <w:r w:rsidR="00BF6851" w:rsidRPr="00BF6851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>( aller lentement</w:t>
                      </w:r>
                      <w:r w:rsidR="00BF6851">
                        <w:rPr>
                          <w:rFonts w:ascii="Times New Roman" w:hAnsi="Times New Roman" w:cs="Times New Roman"/>
                          <w:szCs w:val="20"/>
                        </w:rPr>
                        <w:t xml:space="preserve"> )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Cs w:val="20"/>
                        </w:rPr>
                        <w:br/>
                        <w:t>Elle part, elle </w:t>
                      </w:r>
                      <w:hyperlink r:id="rId87" w:history="1">
                        <w:r w:rsidR="00F16B3D" w:rsidRPr="00A844ED">
                          <w:rPr>
                            <w:rStyle w:val="Lienhypertexte"/>
                            <w:rFonts w:ascii="Times New Roman" w:hAnsi="Times New Roman" w:cs="Times New Roman"/>
                            <w:bCs/>
                            <w:color w:val="auto"/>
                            <w:szCs w:val="20"/>
                            <w:u w:val="none"/>
                          </w:rPr>
                          <w:t>s'évertue</w:t>
                        </w:r>
                      </w:hyperlink>
                      <w:r w:rsidR="00F16B3D" w:rsidRPr="00A844ED">
                        <w:rPr>
                          <w:rFonts w:ascii="Times New Roman" w:hAnsi="Times New Roman" w:cs="Times New Roman"/>
                          <w:szCs w:val="20"/>
                        </w:rPr>
                        <w:t> </w:t>
                      </w:r>
                      <w:r w:rsidR="00F16B3D" w:rsidRPr="00BF6851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>;</w:t>
                      </w:r>
                      <w:r w:rsidR="00BF6851" w:rsidRPr="00BF6851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>( fait des efforts</w:t>
                      </w:r>
                      <w:r w:rsidR="00BF6851">
                        <w:rPr>
                          <w:rFonts w:ascii="Times New Roman" w:hAnsi="Times New Roman" w:cs="Times New Roman"/>
                          <w:szCs w:val="20"/>
                        </w:rPr>
                        <w:t>)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Cs w:val="20"/>
                        </w:rPr>
                        <w:br/>
                        <w:t>Elle se hâte avec lenteur.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Cs w:val="20"/>
                        </w:rPr>
                        <w:br/>
                        <w:t>Lui cependant méprise une telle victoire,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Cs w:val="20"/>
                        </w:rPr>
                        <w:br/>
                        <w:t>Tient la </w:t>
                      </w:r>
                      <w:hyperlink r:id="rId88" w:history="1">
                        <w:r w:rsidR="00F16B3D" w:rsidRPr="00A844ED">
                          <w:rPr>
                            <w:rStyle w:val="Lienhypertexte"/>
                            <w:rFonts w:ascii="Times New Roman" w:hAnsi="Times New Roman" w:cs="Times New Roman"/>
                            <w:bCs/>
                            <w:color w:val="auto"/>
                            <w:szCs w:val="20"/>
                            <w:u w:val="none"/>
                          </w:rPr>
                          <w:t>gageure</w:t>
                        </w:r>
                      </w:hyperlink>
                      <w:r w:rsidR="00BF6851">
                        <w:rPr>
                          <w:rStyle w:val="Lienhypertexte"/>
                          <w:rFonts w:ascii="Times New Roman" w:hAnsi="Times New Roman" w:cs="Times New Roman"/>
                          <w:bCs/>
                          <w:color w:val="auto"/>
                          <w:szCs w:val="20"/>
                          <w:u w:val="none"/>
                        </w:rPr>
                        <w:t xml:space="preserve"> ( l</w:t>
                      </w:r>
                      <w:r w:rsidR="00BF6851" w:rsidRPr="00BF6851">
                        <w:rPr>
                          <w:rStyle w:val="Lienhypertexte"/>
                          <w:rFonts w:ascii="Times New Roman" w:hAnsi="Times New Roman" w:cs="Times New Roman"/>
                          <w:bCs/>
                          <w:i/>
                          <w:color w:val="auto"/>
                          <w:szCs w:val="20"/>
                          <w:u w:val="none"/>
                        </w:rPr>
                        <w:t>e pari</w:t>
                      </w:r>
                      <w:r w:rsidR="00BF6851">
                        <w:rPr>
                          <w:rStyle w:val="Lienhypertexte"/>
                          <w:rFonts w:ascii="Times New Roman" w:hAnsi="Times New Roman" w:cs="Times New Roman"/>
                          <w:bCs/>
                          <w:color w:val="auto"/>
                          <w:szCs w:val="20"/>
                          <w:u w:val="none"/>
                        </w:rPr>
                        <w:t>)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Cs w:val="20"/>
                        </w:rPr>
                        <w:t> à peu de gloire,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Cs w:val="20"/>
                        </w:rPr>
                        <w:br/>
                        <w:t>Croit qu'il y va de son honneur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Cs w:val="20"/>
                        </w:rPr>
                        <w:br/>
                        <w:t>De partir tard. Il broute, il se repose,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Cs w:val="20"/>
                        </w:rPr>
                        <w:br/>
                        <w:t>Il s'amuse à toute autre chose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Cs w:val="20"/>
                        </w:rPr>
                        <w:br/>
                        <w:t>Qu'à la gageure</w:t>
                      </w:r>
                      <w:r w:rsidR="00BF6851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r w:rsidR="00BF6851" w:rsidRPr="00BF6851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>(pari</w:t>
                      </w:r>
                      <w:r w:rsidR="00BF6851">
                        <w:rPr>
                          <w:rFonts w:ascii="Times New Roman" w:hAnsi="Times New Roman" w:cs="Times New Roman"/>
                          <w:szCs w:val="20"/>
                        </w:rPr>
                        <w:t>)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Cs w:val="20"/>
                        </w:rPr>
                        <w:t>. À la fin quand il vit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Cs w:val="20"/>
                        </w:rPr>
                        <w:br/>
                        <w:t>Que l'autre touchait presque au bout de la </w:t>
                      </w:r>
                      <w:hyperlink r:id="rId89" w:history="1">
                        <w:r w:rsidR="00F16B3D" w:rsidRPr="00A844ED">
                          <w:rPr>
                            <w:rStyle w:val="Lienhypertexte"/>
                            <w:rFonts w:ascii="Times New Roman" w:hAnsi="Times New Roman" w:cs="Times New Roman"/>
                            <w:bCs/>
                            <w:color w:val="auto"/>
                            <w:szCs w:val="20"/>
                            <w:u w:val="none"/>
                          </w:rPr>
                          <w:t>carrière</w:t>
                        </w:r>
                      </w:hyperlink>
                      <w:r w:rsidR="00F16B3D" w:rsidRPr="00A844ED">
                        <w:rPr>
                          <w:rFonts w:ascii="Times New Roman" w:hAnsi="Times New Roman" w:cs="Times New Roman"/>
                          <w:szCs w:val="20"/>
                        </w:rPr>
                        <w:t>,</w:t>
                      </w:r>
                      <w:r w:rsidR="00BF6851">
                        <w:rPr>
                          <w:rFonts w:ascii="Times New Roman" w:hAnsi="Times New Roman" w:cs="Times New Roman"/>
                          <w:szCs w:val="20"/>
                        </w:rPr>
                        <w:t>(</w:t>
                      </w:r>
                      <w:r w:rsidR="00BF6851" w:rsidRPr="00BF6851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 xml:space="preserve"> piste</w:t>
                      </w:r>
                      <w:r w:rsidR="00BF6851">
                        <w:rPr>
                          <w:rFonts w:ascii="Times New Roman" w:hAnsi="Times New Roman" w:cs="Times New Roman"/>
                          <w:szCs w:val="20"/>
                        </w:rPr>
                        <w:t>)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Cs w:val="20"/>
                        </w:rPr>
                        <w:br/>
                        <w:t>Il partit comme un </w:t>
                      </w:r>
                      <w:hyperlink r:id="rId90" w:history="1">
                        <w:r w:rsidR="00F16B3D" w:rsidRPr="00A844ED">
                          <w:rPr>
                            <w:rStyle w:val="Lienhypertexte"/>
                            <w:rFonts w:ascii="Times New Roman" w:hAnsi="Times New Roman" w:cs="Times New Roman"/>
                            <w:bCs/>
                            <w:color w:val="auto"/>
                            <w:szCs w:val="20"/>
                            <w:u w:val="none"/>
                          </w:rPr>
                          <w:t>trait</w:t>
                        </w:r>
                      </w:hyperlink>
                      <w:r w:rsidR="00F16B3D" w:rsidRPr="00A844ED">
                        <w:rPr>
                          <w:rFonts w:ascii="Times New Roman" w:hAnsi="Times New Roman" w:cs="Times New Roman"/>
                          <w:szCs w:val="20"/>
                        </w:rPr>
                        <w:t> </w:t>
                      </w:r>
                      <w:r w:rsidR="00BF6851" w:rsidRPr="00BF6851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>( une flèche</w:t>
                      </w:r>
                      <w:r w:rsidR="00BF6851">
                        <w:rPr>
                          <w:rFonts w:ascii="Times New Roman" w:hAnsi="Times New Roman" w:cs="Times New Roman"/>
                          <w:szCs w:val="20"/>
                        </w:rPr>
                        <w:t>)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Cs w:val="20"/>
                        </w:rPr>
                        <w:t>; mais les élans qu'il fit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Cs w:val="20"/>
                        </w:rPr>
                        <w:br/>
                        <w:t>Furent </w:t>
                      </w:r>
                      <w:hyperlink r:id="rId91" w:history="1">
                        <w:r w:rsidR="00F16B3D" w:rsidRPr="00A844ED">
                          <w:rPr>
                            <w:rStyle w:val="Lienhypertexte"/>
                            <w:rFonts w:ascii="Times New Roman" w:hAnsi="Times New Roman" w:cs="Times New Roman"/>
                            <w:bCs/>
                            <w:color w:val="auto"/>
                            <w:szCs w:val="20"/>
                            <w:u w:val="none"/>
                          </w:rPr>
                          <w:t>vains</w:t>
                        </w:r>
                      </w:hyperlink>
                      <w:r w:rsidR="00BF6851">
                        <w:rPr>
                          <w:rStyle w:val="Lienhypertexte"/>
                          <w:rFonts w:ascii="Times New Roman" w:hAnsi="Times New Roman" w:cs="Times New Roman"/>
                          <w:bCs/>
                          <w:color w:val="auto"/>
                          <w:szCs w:val="20"/>
                          <w:u w:val="none"/>
                        </w:rPr>
                        <w:t>(</w:t>
                      </w:r>
                      <w:r w:rsidR="00BF6851" w:rsidRPr="00BF6851">
                        <w:rPr>
                          <w:rStyle w:val="Lienhypertexte"/>
                          <w:rFonts w:ascii="Times New Roman" w:hAnsi="Times New Roman" w:cs="Times New Roman"/>
                          <w:bCs/>
                          <w:i/>
                          <w:color w:val="auto"/>
                          <w:szCs w:val="20"/>
                          <w:u w:val="none"/>
                        </w:rPr>
                        <w:t xml:space="preserve"> inutiles</w:t>
                      </w:r>
                      <w:r w:rsidR="00BF6851">
                        <w:rPr>
                          <w:rStyle w:val="Lienhypertexte"/>
                          <w:rFonts w:ascii="Times New Roman" w:hAnsi="Times New Roman" w:cs="Times New Roman"/>
                          <w:bCs/>
                          <w:color w:val="auto"/>
                          <w:szCs w:val="20"/>
                          <w:u w:val="none"/>
                        </w:rPr>
                        <w:t>)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Cs w:val="20"/>
                        </w:rPr>
                        <w:t> : la Tortue arriva la première.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Cs w:val="20"/>
                        </w:rPr>
                        <w:br/>
                        <w:t>Eh bien ! lui cria-t-elle, avais-je pas raison ?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Cs w:val="20"/>
                        </w:rPr>
                        <w:br/>
                        <w:t>De quoi vous sert votre vitesse ?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Cs w:val="20"/>
                        </w:rPr>
                        <w:br/>
                        <w:t>Moi, l'emporter ! et que serait-ce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Cs w:val="20"/>
                        </w:rPr>
                        <w:br/>
                        <w:t>Si vous portiez une maison ?</w:t>
                      </w:r>
                      <w:r w:rsidR="00F16B3D" w:rsidRPr="00A844ED">
                        <w:rPr>
                          <w:rFonts w:ascii="Times New Roman" w:hAnsi="Times New Roman" w:cs="Times New Roman"/>
                          <w:szCs w:val="20"/>
                        </w:rPr>
                        <w:br/>
                      </w:r>
                      <w:r w:rsidR="00BF6851">
                        <w:rPr>
                          <w:rStyle w:val="idocauthorsource"/>
                          <w:rFonts w:ascii="Times New Roman" w:hAnsi="Times New Roman" w:cs="Times New Roman"/>
                          <w:bCs/>
                          <w:szCs w:val="20"/>
                        </w:rPr>
                        <w:t xml:space="preserve">                                                                       </w:t>
                      </w:r>
                      <w:r w:rsidR="00F16B3D" w:rsidRPr="00A844ED">
                        <w:rPr>
                          <w:rStyle w:val="idocauthorsource"/>
                          <w:rFonts w:ascii="Times New Roman" w:hAnsi="Times New Roman" w:cs="Times New Roman"/>
                          <w:bCs/>
                          <w:szCs w:val="20"/>
                        </w:rPr>
                        <w:t>Jean de La Fontaine</w:t>
                      </w:r>
                      <w:r w:rsidR="00F16B3D" w:rsidRPr="00A844ED">
                        <w:rPr>
                          <w:rFonts w:ascii="Times New Roman" w:hAnsi="Times New Roman" w:cs="Times New Roman"/>
                          <w:bCs/>
                          <w:szCs w:val="20"/>
                        </w:rPr>
                        <w:t> </w:t>
                      </w:r>
                      <w:r w:rsidR="00BF6851">
                        <w:rPr>
                          <w:rFonts w:ascii="Times New Roman" w:hAnsi="Times New Roman" w:cs="Times New Roman"/>
                          <w:bCs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193D">
        <w:rPr>
          <w:noProof/>
          <w:lang w:eastAsia="fr-FR"/>
        </w:rPr>
        <w:t xml:space="preserve"> </w:t>
      </w:r>
    </w:p>
    <w:p w:rsidR="00120EE7" w:rsidRPr="00120EE7" w:rsidRDefault="00120EE7" w:rsidP="00120EE7"/>
    <w:p w:rsidR="00120EE7" w:rsidRDefault="00120EE7" w:rsidP="00120EE7"/>
    <w:p w:rsidR="00B8409A" w:rsidRDefault="00B8409A" w:rsidP="00120EE7"/>
    <w:p w:rsidR="00B8409A" w:rsidRDefault="00B8409A" w:rsidP="00120EE7"/>
    <w:p w:rsidR="00B8409A" w:rsidRDefault="00B8409A" w:rsidP="00120EE7"/>
    <w:p w:rsidR="00B8409A" w:rsidRDefault="00B8409A" w:rsidP="00120EE7"/>
    <w:p w:rsidR="00B8409A" w:rsidRDefault="00B8409A" w:rsidP="00120EE7"/>
    <w:p w:rsidR="00B8409A" w:rsidRDefault="00B8409A" w:rsidP="00120EE7"/>
    <w:p w:rsidR="00B8409A" w:rsidRDefault="00B8409A" w:rsidP="00120EE7"/>
    <w:p w:rsidR="00B8409A" w:rsidRDefault="00B8409A" w:rsidP="00120EE7"/>
    <w:p w:rsidR="00B8409A" w:rsidRDefault="00B8409A" w:rsidP="00120EE7"/>
    <w:p w:rsidR="00B8409A" w:rsidRDefault="00B8409A" w:rsidP="00120EE7"/>
    <w:p w:rsidR="00B8409A" w:rsidRDefault="00B8409A" w:rsidP="00120EE7"/>
    <w:p w:rsidR="00B8409A" w:rsidRDefault="00B8409A" w:rsidP="00120EE7"/>
    <w:p w:rsidR="00B8409A" w:rsidRDefault="00B8409A" w:rsidP="00120EE7"/>
    <w:p w:rsidR="00B8409A" w:rsidRDefault="00B8409A" w:rsidP="00120EE7"/>
    <w:p w:rsidR="00B8409A" w:rsidRDefault="00B8409A" w:rsidP="00120EE7"/>
    <w:p w:rsidR="00B8409A" w:rsidRDefault="00B8409A" w:rsidP="00120EE7"/>
    <w:p w:rsidR="00B8409A" w:rsidRDefault="00B8409A" w:rsidP="00120EE7"/>
    <w:p w:rsidR="00B8409A" w:rsidRDefault="00B8409A" w:rsidP="00120EE7"/>
    <w:p w:rsidR="00B8409A" w:rsidRDefault="00B8409A" w:rsidP="00120EE7"/>
    <w:p w:rsidR="00B8409A" w:rsidRPr="00120EE7" w:rsidRDefault="00B8409A" w:rsidP="00120EE7">
      <w:pPr>
        <w:sectPr w:rsidR="00B8409A" w:rsidRPr="00120EE7" w:rsidSect="00120EE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20EE7" w:rsidRDefault="00C22BE8" w:rsidP="00B8409A">
      <w:pPr>
        <w:pStyle w:val="Titre2"/>
        <w:jc w:val="center"/>
        <w:rPr>
          <w:color w:val="000000" w:themeColor="text1"/>
        </w:rPr>
      </w:pPr>
      <w:r w:rsidRPr="00C22BE8">
        <w:rPr>
          <w:color w:val="000000" w:themeColor="text1"/>
        </w:rPr>
        <w:lastRenderedPageBreak/>
        <w:t>Fiche élève 7 (suite)</w:t>
      </w:r>
    </w:p>
    <w:p w:rsidR="00C22BE8" w:rsidRPr="00C22BE8" w:rsidRDefault="00C22BE8" w:rsidP="00C22BE8"/>
    <w:p w:rsidR="00B8409A" w:rsidRPr="00C22BE8" w:rsidRDefault="00B8409A" w:rsidP="00B8409A">
      <w:pPr>
        <w:rPr>
          <w:rFonts w:ascii="Arial" w:hAnsi="Arial" w:cs="Arial"/>
          <w:b/>
          <w:sz w:val="24"/>
          <w:szCs w:val="24"/>
        </w:rPr>
      </w:pPr>
      <w:r w:rsidRPr="00C22BE8">
        <w:rPr>
          <w:rFonts w:ascii="Arial" w:hAnsi="Arial" w:cs="Arial"/>
          <w:b/>
          <w:sz w:val="24"/>
          <w:szCs w:val="24"/>
        </w:rPr>
        <w:t>Etape 2 – Compréhension</w:t>
      </w:r>
      <w:r w:rsidR="009333F2">
        <w:rPr>
          <w:rFonts w:ascii="Arial" w:hAnsi="Arial" w:cs="Arial"/>
          <w:b/>
          <w:sz w:val="24"/>
          <w:szCs w:val="24"/>
        </w:rPr>
        <w:t xml:space="preserve"> du récit de la fable</w:t>
      </w:r>
    </w:p>
    <w:p w:rsidR="00D07BBD" w:rsidRDefault="00C22BE8" w:rsidP="00B8409A">
      <w:pPr>
        <w:rPr>
          <w:rFonts w:ascii="Arial" w:hAnsi="Arial" w:cs="Arial"/>
          <w:i/>
          <w:sz w:val="24"/>
          <w:szCs w:val="24"/>
        </w:rPr>
      </w:pPr>
      <w:r w:rsidRPr="00D24F22">
        <w:rPr>
          <w:rFonts w:ascii="Arial" w:hAnsi="Arial" w:cs="Arial"/>
          <w:i/>
          <w:sz w:val="24"/>
          <w:szCs w:val="24"/>
          <w:u w:val="single"/>
        </w:rPr>
        <w:t xml:space="preserve"> Consigne</w:t>
      </w:r>
      <w:r>
        <w:rPr>
          <w:rFonts w:ascii="Arial" w:hAnsi="Arial" w:cs="Arial"/>
          <w:i/>
          <w:sz w:val="24"/>
          <w:szCs w:val="24"/>
        </w:rPr>
        <w:t xml:space="preserve"> : </w:t>
      </w:r>
      <w:r w:rsidR="00C13369">
        <w:rPr>
          <w:rFonts w:ascii="Arial" w:hAnsi="Arial" w:cs="Arial"/>
          <w:i/>
          <w:sz w:val="24"/>
          <w:szCs w:val="24"/>
        </w:rPr>
        <w:t xml:space="preserve">Dis puis </w:t>
      </w:r>
      <w:r w:rsidR="00B8409A">
        <w:rPr>
          <w:rFonts w:ascii="Arial" w:hAnsi="Arial" w:cs="Arial"/>
          <w:i/>
          <w:sz w:val="24"/>
          <w:szCs w:val="24"/>
        </w:rPr>
        <w:t xml:space="preserve">écris ce que tu as compris de cette fable. </w:t>
      </w:r>
      <w:r w:rsidR="00F16B3D">
        <w:rPr>
          <w:rFonts w:ascii="Arial" w:hAnsi="Arial" w:cs="Arial"/>
          <w:i/>
          <w:sz w:val="24"/>
          <w:szCs w:val="24"/>
        </w:rPr>
        <w:t>Aide-moi</w:t>
      </w:r>
      <w:r w:rsidR="00B8409A">
        <w:rPr>
          <w:rFonts w:ascii="Arial" w:hAnsi="Arial" w:cs="Arial"/>
          <w:i/>
          <w:sz w:val="24"/>
          <w:szCs w:val="24"/>
        </w:rPr>
        <w:t xml:space="preserve"> des questions posées</w:t>
      </w:r>
      <w:r w:rsidR="00D07BBD">
        <w:rPr>
          <w:rFonts w:ascii="Arial" w:hAnsi="Arial" w:cs="Arial"/>
          <w:i/>
          <w:sz w:val="24"/>
          <w:szCs w:val="24"/>
        </w:rPr>
        <w:t xml:space="preserve"> dans les encadrés</w:t>
      </w:r>
      <w:r w:rsidR="00B8409A">
        <w:rPr>
          <w:rFonts w:ascii="Arial" w:hAnsi="Arial" w:cs="Arial"/>
          <w:i/>
          <w:sz w:val="24"/>
          <w:szCs w:val="24"/>
        </w:rPr>
        <w:t>.</w:t>
      </w:r>
    </w:p>
    <w:p w:rsidR="00B8409A" w:rsidRPr="00D07BBD" w:rsidRDefault="00D24F22" w:rsidP="00B8409A">
      <w:pPr>
        <w:rPr>
          <w:rFonts w:ascii="Arial" w:hAnsi="Arial" w:cs="Arial"/>
          <w:i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74930</wp:posOffset>
                </wp:positionH>
                <wp:positionV relativeFrom="paragraph">
                  <wp:posOffset>316865</wp:posOffset>
                </wp:positionV>
                <wp:extent cx="6550660" cy="1263650"/>
                <wp:effectExtent l="0" t="0" r="21590" b="20320"/>
                <wp:wrapSquare wrapText="bothSides"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66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F22" w:rsidRPr="00C63696" w:rsidRDefault="00D24F22" w:rsidP="001D13F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Que devient la grenouille à la fin de la fable ?</w:t>
                            </w:r>
                            <w:r w:rsidR="006521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 lui est-il arrivé ? Pourquoi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margin-left:5.9pt;margin-top:24.95pt;width:515.8pt;height:99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" strokecolor="red" strokeweight="1.5pt">
                <v:textbox style="mso-fit-shape-to-text:t">
                  <w:txbxContent>
                    <w:p w:rsidR="00D24F22" w:rsidRPr="00C63696" w:rsidRDefault="00D24F22" w:rsidP="001D13F5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Que devient la grenouille à la fin de la fable ?</w:t>
                      </w:r>
                      <w:r w:rsidR="006521C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Que lui est-il arrivé ? Pourquoi 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21CC">
        <w:rPr>
          <w:rFonts w:ascii="Arial" w:hAnsi="Arial" w:cs="Arial"/>
          <w:i/>
          <w:sz w:val="24"/>
          <w:szCs w:val="24"/>
        </w:rPr>
        <w:t>A-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  <w:u w:val="single"/>
        </w:rPr>
        <w:t xml:space="preserve"> La grenouille qui veut se faire aussi grosse que le boeuf</w:t>
      </w:r>
    </w:p>
    <w:p w:rsidR="00D07BBD" w:rsidRDefault="0084401E" w:rsidP="00B8409A">
      <w:pPr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7BBD" w:rsidRDefault="008811CB" w:rsidP="0084401E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i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5585</wp:posOffset>
                </wp:positionV>
                <wp:extent cx="6724650" cy="567055"/>
                <wp:effectExtent l="0" t="0" r="19050" b="23495"/>
                <wp:wrapSquare wrapText="bothSides"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B3D" w:rsidRPr="00C63696" w:rsidRDefault="00F16B3D" w:rsidP="00D07BB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 fait l’agneau au début de l’histoire ?</w:t>
                            </w:r>
                            <w:r w:rsidR="006521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4F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 reproche le Loup à l’agneau 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Que fait le Loup ? Pourquoi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2" type="#_x0000_t202" style="position:absolute;margin-left:0;margin-top:18.55pt;width:529.5pt;height:44.6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" strokecolor="red" strokeweight="1.5pt">
                <v:textbox>
                  <w:txbxContent>
                    <w:p w:rsidR="00F16B3D" w:rsidRPr="00C63696" w:rsidRDefault="00F16B3D" w:rsidP="00D07BBD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Que fait l’agneau au début de l’histoire ?</w:t>
                      </w:r>
                      <w:r w:rsidR="006521C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24F2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Que reproche le Loup à l’agneau 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Que fait le Loup ? Pourquoi 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7BBD" w:rsidRPr="00D07BBD">
        <w:rPr>
          <w:rFonts w:ascii="Arial" w:hAnsi="Arial" w:cs="Arial"/>
          <w:i/>
          <w:sz w:val="24"/>
          <w:szCs w:val="24"/>
          <w:u w:val="single"/>
        </w:rPr>
        <w:t>B – Le loup et l’agneau</w:t>
      </w:r>
      <w:r w:rsidR="00D07BBD" w:rsidRPr="00D07BBD">
        <w:rPr>
          <w:rFonts w:ascii="Arial" w:hAnsi="Arial" w:cs="Arial"/>
          <w:sz w:val="24"/>
          <w:szCs w:val="24"/>
          <w:u w:val="single"/>
        </w:rPr>
        <w:br/>
      </w:r>
      <w:r w:rsidR="00D07BBD">
        <w:rPr>
          <w:rFonts w:ascii="Arial" w:hAnsi="Arial" w:cs="Arial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7BBD" w:rsidRDefault="006521CC" w:rsidP="0084401E">
      <w:pPr>
        <w:spacing w:line="240" w:lineRule="auto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4490</wp:posOffset>
                </wp:positionV>
                <wp:extent cx="6619875" cy="567055"/>
                <wp:effectExtent l="0" t="0" r="28575" b="23495"/>
                <wp:wrapSquare wrapText="bothSides"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B3D" w:rsidRDefault="0051452C" w:rsidP="00D07BB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6B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urquoi la cigogne se sent tro</w:t>
                            </w:r>
                            <w:r w:rsidR="003C0D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pée ?</w:t>
                            </w:r>
                            <w:r w:rsidR="006521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0D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 fait-elle pour se venger ?</w:t>
                            </w:r>
                            <w:r w:rsidR="00F16B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Qui est finalement trompé ?</w:t>
                            </w:r>
                          </w:p>
                          <w:p w:rsidR="00F16B3D" w:rsidRPr="00C63696" w:rsidRDefault="00F16B3D" w:rsidP="00D07BB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margin-left:470.05pt;margin-top:28.7pt;width:521.25pt;height:44.65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" strokecolor="red" strokeweight="1.5pt">
                <v:textbox>
                  <w:txbxContent>
                    <w:p w:rsidR="00F16B3D" w:rsidRDefault="0051452C" w:rsidP="00D07BBD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16B3D">
                        <w:rPr>
                          <w:rFonts w:ascii="Arial" w:hAnsi="Arial" w:cs="Arial"/>
                          <w:sz w:val="24"/>
                          <w:szCs w:val="24"/>
                        </w:rPr>
                        <w:t>Pourquoi la cigogne se sent tro</w:t>
                      </w:r>
                      <w:r w:rsidR="003C0D79">
                        <w:rPr>
                          <w:rFonts w:ascii="Arial" w:hAnsi="Arial" w:cs="Arial"/>
                          <w:sz w:val="24"/>
                          <w:szCs w:val="24"/>
                        </w:rPr>
                        <w:t>mpée ?</w:t>
                      </w:r>
                      <w:r w:rsidR="006521C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C0D79">
                        <w:rPr>
                          <w:rFonts w:ascii="Arial" w:hAnsi="Arial" w:cs="Arial"/>
                          <w:sz w:val="24"/>
                          <w:szCs w:val="24"/>
                        </w:rPr>
                        <w:t>Que fait-elle pour se venger ?</w:t>
                      </w:r>
                      <w:r w:rsidR="00F16B3D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Qui est finalement trompé ?</w:t>
                      </w:r>
                    </w:p>
                    <w:p w:rsidR="00F16B3D" w:rsidRPr="00C63696" w:rsidRDefault="00F16B3D" w:rsidP="00D07BBD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7BBD">
        <w:rPr>
          <w:rFonts w:ascii="Arial" w:hAnsi="Arial" w:cs="Arial"/>
          <w:i/>
          <w:sz w:val="24"/>
          <w:szCs w:val="24"/>
          <w:u w:val="single"/>
        </w:rPr>
        <w:t>C – Le renard et la cigogne</w:t>
      </w:r>
    </w:p>
    <w:p w:rsidR="00D07BBD" w:rsidRDefault="00C670CF" w:rsidP="00D07BBD">
      <w:pPr>
        <w:spacing w:line="360" w:lineRule="auto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401E" w:rsidRDefault="00D24F22" w:rsidP="00D07BBD">
      <w:pPr>
        <w:spacing w:line="360" w:lineRule="auto"/>
        <w:rPr>
          <w:rFonts w:ascii="Arial" w:hAnsi="Arial" w:cs="Arial"/>
          <w:i/>
          <w:sz w:val="24"/>
          <w:szCs w:val="24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3385</wp:posOffset>
                </wp:positionV>
                <wp:extent cx="6875145" cy="775335"/>
                <wp:effectExtent l="0" t="0" r="20955" b="24765"/>
                <wp:wrapSquare wrapText="bothSides"/>
                <wp:docPr id="3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F22" w:rsidRDefault="00D24F22" w:rsidP="0084401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Que propose la tortue au lièvre ? </w:t>
                            </w:r>
                            <w:r w:rsidR="006521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6B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 fait le lièvre pendant la course ?</w:t>
                            </w:r>
                          </w:p>
                          <w:p w:rsidR="00F16B3D" w:rsidRDefault="00D24F22" w:rsidP="0084401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6B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i gagne ? Pourquoi</w:t>
                            </w:r>
                            <w:r w:rsidR="00F16B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="00F16B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F16B3D" w:rsidRPr="00C63696" w:rsidRDefault="00F16B3D" w:rsidP="0084401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4" type="#_x0000_t202" style="position:absolute;margin-left:490.15pt;margin-top:32.55pt;width:541.35pt;height:61.05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" strokecolor="red" strokeweight="1.5pt">
                <v:textbox>
                  <w:txbxContent>
                    <w:p w:rsidR="00D24F22" w:rsidRDefault="00D24F22" w:rsidP="0084401E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Que propose la tortue au lièvre ? </w:t>
                      </w:r>
                      <w:r w:rsidR="006521C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16B3D">
                        <w:rPr>
                          <w:rFonts w:ascii="Arial" w:hAnsi="Arial" w:cs="Arial"/>
                          <w:sz w:val="24"/>
                          <w:szCs w:val="24"/>
                        </w:rPr>
                        <w:t>Que fait le lièvre pendant la course ?</w:t>
                      </w:r>
                    </w:p>
                    <w:p w:rsidR="00F16B3D" w:rsidRDefault="00D24F22" w:rsidP="0084401E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16B3D">
                        <w:rPr>
                          <w:rFonts w:ascii="Arial" w:hAnsi="Arial" w:cs="Arial"/>
                          <w:sz w:val="24"/>
                          <w:szCs w:val="24"/>
                        </w:rPr>
                        <w:t>Qui gagne ? Pourquoi</w:t>
                      </w:r>
                      <w:r w:rsidR="00F16B3D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="00F16B3D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</w:p>
                    <w:p w:rsidR="00F16B3D" w:rsidRPr="00C63696" w:rsidRDefault="00F16B3D" w:rsidP="0084401E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401E">
        <w:rPr>
          <w:rFonts w:ascii="Arial" w:hAnsi="Arial" w:cs="Arial"/>
          <w:i/>
          <w:sz w:val="24"/>
          <w:szCs w:val="24"/>
          <w:u w:val="single"/>
        </w:rPr>
        <w:t>D – Le lièvre et la tortue</w:t>
      </w:r>
    </w:p>
    <w:p w:rsidR="003F2542" w:rsidRPr="0084350B" w:rsidRDefault="0084350B" w:rsidP="0084350B">
      <w:pPr>
        <w:pStyle w:val="Titre2"/>
        <w:rPr>
          <w:color w:val="auto"/>
        </w:rPr>
        <w:sectPr w:rsidR="003F2542" w:rsidRPr="0084350B" w:rsidSect="006521CC">
          <w:pgSz w:w="11906" w:h="16838"/>
          <w:pgMar w:top="426" w:right="720" w:bottom="426" w:left="720" w:header="708" w:footer="708" w:gutter="0"/>
          <w:cols w:space="708"/>
          <w:docGrid w:linePitch="360"/>
        </w:sectPr>
      </w:pPr>
      <w:r w:rsidRPr="0084350B">
        <w:rPr>
          <w:color w:val="auto"/>
        </w:rPr>
        <w:t>_</w:t>
      </w:r>
      <w:r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7BBD" w:rsidRPr="00C13369" w:rsidRDefault="003C0D79" w:rsidP="003F2542">
      <w:pPr>
        <w:pStyle w:val="Titre2"/>
        <w:jc w:val="center"/>
        <w:rPr>
          <w:color w:val="000000" w:themeColor="text1"/>
        </w:rPr>
      </w:pPr>
      <w:r w:rsidRPr="00C13369">
        <w:rPr>
          <w:color w:val="000000" w:themeColor="text1"/>
        </w:rPr>
        <w:lastRenderedPageBreak/>
        <w:t>Fiche élève 7- suite</w:t>
      </w:r>
      <w:bookmarkStart w:id="14" w:name="_GoBack"/>
      <w:bookmarkEnd w:id="14"/>
    </w:p>
    <w:p w:rsidR="003F2542" w:rsidRPr="008068B3" w:rsidRDefault="003F2542" w:rsidP="003F2542"/>
    <w:p w:rsidR="003F2542" w:rsidRPr="008068B3" w:rsidRDefault="003C0D79">
      <w:pPr>
        <w:rPr>
          <w:rFonts w:ascii="Arial" w:hAnsi="Arial" w:cs="Arial"/>
          <w:b/>
          <w:sz w:val="24"/>
          <w:szCs w:val="24"/>
        </w:rPr>
      </w:pPr>
      <w:r w:rsidRPr="008068B3">
        <w:rPr>
          <w:rFonts w:ascii="Arial" w:hAnsi="Arial" w:cs="Arial"/>
          <w:b/>
          <w:sz w:val="24"/>
          <w:szCs w:val="24"/>
        </w:rPr>
        <w:t>Etape 3</w:t>
      </w:r>
      <w:r w:rsidR="003F2542" w:rsidRPr="008068B3">
        <w:rPr>
          <w:rFonts w:ascii="Arial" w:hAnsi="Arial" w:cs="Arial"/>
          <w:b/>
          <w:sz w:val="24"/>
          <w:szCs w:val="24"/>
        </w:rPr>
        <w:t xml:space="preserve"> –</w:t>
      </w:r>
      <w:r w:rsidRPr="008068B3">
        <w:rPr>
          <w:rFonts w:ascii="Arial" w:hAnsi="Arial" w:cs="Arial"/>
          <w:b/>
          <w:sz w:val="24"/>
          <w:szCs w:val="24"/>
        </w:rPr>
        <w:t xml:space="preserve"> Compréhension de la morale par rapport au récit de la fable</w:t>
      </w:r>
    </w:p>
    <w:p w:rsidR="003C0D79" w:rsidRDefault="003C0D79">
      <w:pPr>
        <w:rPr>
          <w:rFonts w:ascii="Arial" w:hAnsi="Arial" w:cs="Arial"/>
          <w:i/>
          <w:sz w:val="24"/>
          <w:szCs w:val="24"/>
        </w:rPr>
      </w:pPr>
      <w:r w:rsidRPr="003C0D79">
        <w:rPr>
          <w:rFonts w:ascii="Arial" w:hAnsi="Arial" w:cs="Arial"/>
          <w:i/>
          <w:sz w:val="24"/>
          <w:szCs w:val="24"/>
          <w:u w:val="single"/>
        </w:rPr>
        <w:t>Consignes </w:t>
      </w:r>
      <w:r>
        <w:rPr>
          <w:rFonts w:ascii="Arial" w:hAnsi="Arial" w:cs="Arial"/>
          <w:i/>
          <w:sz w:val="24"/>
          <w:szCs w:val="24"/>
        </w:rPr>
        <w:t>:</w:t>
      </w:r>
    </w:p>
    <w:p w:rsidR="003F2542" w:rsidRPr="003C0D79" w:rsidRDefault="003F2542" w:rsidP="003C0D79">
      <w:pPr>
        <w:pStyle w:val="Paragraphedeliste"/>
        <w:numPr>
          <w:ilvl w:val="0"/>
          <w:numId w:val="5"/>
        </w:numPr>
        <w:rPr>
          <w:rFonts w:ascii="Arial" w:hAnsi="Arial" w:cs="Arial"/>
          <w:i/>
          <w:sz w:val="24"/>
          <w:szCs w:val="24"/>
        </w:rPr>
      </w:pPr>
      <w:r w:rsidRPr="003C0D79">
        <w:rPr>
          <w:rFonts w:ascii="Arial" w:hAnsi="Arial" w:cs="Arial"/>
          <w:i/>
          <w:sz w:val="24"/>
          <w:szCs w:val="24"/>
        </w:rPr>
        <w:t xml:space="preserve">Relis les </w:t>
      </w:r>
      <w:r w:rsidR="00A844ED" w:rsidRPr="003C0D79">
        <w:rPr>
          <w:rFonts w:ascii="Arial" w:hAnsi="Arial" w:cs="Arial"/>
          <w:i/>
          <w:sz w:val="24"/>
          <w:szCs w:val="24"/>
        </w:rPr>
        <w:t>quatre</w:t>
      </w:r>
      <w:r w:rsidRPr="003C0D79">
        <w:rPr>
          <w:rFonts w:ascii="Arial" w:hAnsi="Arial" w:cs="Arial"/>
          <w:i/>
          <w:sz w:val="24"/>
          <w:szCs w:val="24"/>
        </w:rPr>
        <w:t xml:space="preserve"> fables suivantes de Jean de la Fontaine :</w:t>
      </w:r>
    </w:p>
    <w:p w:rsidR="00A844ED" w:rsidRPr="003F2542" w:rsidRDefault="003F2542" w:rsidP="00A844ED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«</w:t>
      </w:r>
      <w:r w:rsidR="003C0D79">
        <w:rPr>
          <w:rFonts w:ascii="Arial" w:hAnsi="Arial" w:cs="Arial"/>
          <w:i/>
          <w:sz w:val="24"/>
          <w:szCs w:val="24"/>
        </w:rPr>
        <w:t xml:space="preserve"> La grenouille qui veut se faire aussi grosse que le </w:t>
      </w:r>
      <w:r w:rsidR="008068B3">
        <w:rPr>
          <w:rFonts w:ascii="Arial" w:hAnsi="Arial" w:cs="Arial"/>
          <w:i/>
          <w:sz w:val="24"/>
          <w:szCs w:val="24"/>
        </w:rPr>
        <w:t>bœuf</w:t>
      </w:r>
      <w:r>
        <w:rPr>
          <w:rFonts w:ascii="Arial" w:hAnsi="Arial" w:cs="Arial"/>
          <w:i/>
          <w:sz w:val="24"/>
          <w:szCs w:val="24"/>
        </w:rPr>
        <w:t> »</w:t>
      </w:r>
      <w:r w:rsidR="00A844ED">
        <w:rPr>
          <w:rFonts w:ascii="Arial" w:hAnsi="Arial" w:cs="Arial"/>
          <w:i/>
          <w:sz w:val="24"/>
          <w:szCs w:val="24"/>
        </w:rPr>
        <w:t xml:space="preserve">     </w:t>
      </w:r>
      <w:r w:rsidR="008068B3">
        <w:rPr>
          <w:rFonts w:ascii="Arial" w:hAnsi="Arial" w:cs="Arial"/>
          <w:i/>
          <w:sz w:val="24"/>
          <w:szCs w:val="24"/>
        </w:rPr>
        <w:t xml:space="preserve">  «</w:t>
      </w:r>
      <w:r w:rsidR="00A844ED">
        <w:rPr>
          <w:rFonts w:ascii="Arial" w:hAnsi="Arial" w:cs="Arial"/>
          <w:i/>
          <w:sz w:val="24"/>
          <w:szCs w:val="24"/>
        </w:rPr>
        <w:t> Le renard et la cigogne »</w:t>
      </w:r>
    </w:p>
    <w:p w:rsidR="003F2542" w:rsidRDefault="003F2542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« Le loup et l’agneau »</w:t>
      </w:r>
      <w:r w:rsidR="00A844ED">
        <w:rPr>
          <w:rFonts w:ascii="Arial" w:hAnsi="Arial" w:cs="Arial"/>
          <w:i/>
          <w:sz w:val="24"/>
          <w:szCs w:val="24"/>
        </w:rPr>
        <w:t xml:space="preserve">      </w:t>
      </w:r>
      <w:r w:rsidR="008068B3">
        <w:rPr>
          <w:rFonts w:ascii="Arial" w:hAnsi="Arial" w:cs="Arial"/>
          <w:i/>
          <w:sz w:val="24"/>
          <w:szCs w:val="24"/>
        </w:rPr>
        <w:t xml:space="preserve">  «</w:t>
      </w:r>
      <w:r w:rsidR="00A844ED">
        <w:rPr>
          <w:rFonts w:ascii="Arial" w:hAnsi="Arial" w:cs="Arial"/>
          <w:i/>
          <w:sz w:val="24"/>
          <w:szCs w:val="24"/>
        </w:rPr>
        <w:t> Le lièvre et la tortue »</w:t>
      </w:r>
    </w:p>
    <w:p w:rsidR="008068B3" w:rsidRDefault="008811CB" w:rsidP="003C0D79">
      <w:pPr>
        <w:pStyle w:val="Paragraphedeliste"/>
        <w:numPr>
          <w:ilvl w:val="0"/>
          <w:numId w:val="5"/>
        </w:numPr>
        <w:rPr>
          <w:rFonts w:ascii="Arial" w:hAnsi="Arial" w:cs="Arial"/>
          <w:i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7692390</wp:posOffset>
                </wp:positionH>
                <wp:positionV relativeFrom="paragraph">
                  <wp:posOffset>476250</wp:posOffset>
                </wp:positionV>
                <wp:extent cx="2059305" cy="691515"/>
                <wp:effectExtent l="5715" t="6985" r="11430" b="6350"/>
                <wp:wrapNone/>
                <wp:docPr id="2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B3D" w:rsidRPr="003F2542" w:rsidRDefault="00F16B3D" w:rsidP="00A844ED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« Le lièvre et la tortue »</w:t>
                            </w:r>
                          </w:p>
                          <w:p w:rsidR="00F16B3D" w:rsidRDefault="00F16B3D" w:rsidP="00A844ED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F16B3D" w:rsidRDefault="00F16B3D" w:rsidP="00A844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5" type="#_x0000_t202" style="position:absolute;left:0;text-align:left;margin-left:605.7pt;margin-top:37.5pt;width:162.15pt;height:54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">
                <v:textbox>
                  <w:txbxContent>
                    <w:p w:rsidR="00F16B3D" w:rsidRPr="003F2542" w:rsidRDefault="00F16B3D" w:rsidP="00A844ED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« Le lièvre et la tortue »</w:t>
                      </w:r>
                    </w:p>
                    <w:p w:rsidR="00F16B3D" w:rsidRDefault="00F16B3D" w:rsidP="00A844ED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</w:p>
                    <w:p w:rsidR="00F16B3D" w:rsidRDefault="00F16B3D" w:rsidP="00A844ED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ragraph">
                  <wp:posOffset>476250</wp:posOffset>
                </wp:positionV>
                <wp:extent cx="2059305" cy="691515"/>
                <wp:effectExtent l="5715" t="6985" r="11430" b="6350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B3D" w:rsidRPr="003F2542" w:rsidRDefault="00F16B3D" w:rsidP="003F2542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« Le renard et la cigogne »</w:t>
                            </w:r>
                          </w:p>
                          <w:p w:rsidR="00F16B3D" w:rsidRDefault="00F16B3D" w:rsidP="003F2542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F16B3D" w:rsidRDefault="00F16B3D" w:rsidP="003F25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6" type="#_x0000_t202" style="position:absolute;left:0;text-align:left;margin-left:419.7pt;margin-top:37.5pt;width:162.15pt;height:54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">
                <v:textbox>
                  <w:txbxContent>
                    <w:p w:rsidR="00F16B3D" w:rsidRPr="003F2542" w:rsidRDefault="00F16B3D" w:rsidP="003F2542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« Le renard et la cigogne »</w:t>
                      </w:r>
                    </w:p>
                    <w:p w:rsidR="00F16B3D" w:rsidRDefault="00F16B3D" w:rsidP="003F2542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</w:p>
                    <w:p w:rsidR="00F16B3D" w:rsidRDefault="00F16B3D" w:rsidP="003F2542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763520</wp:posOffset>
                </wp:positionH>
                <wp:positionV relativeFrom="paragraph">
                  <wp:posOffset>476250</wp:posOffset>
                </wp:positionV>
                <wp:extent cx="1924050" cy="691515"/>
                <wp:effectExtent l="10795" t="6985" r="8255" b="6350"/>
                <wp:wrapNone/>
                <wp:docPr id="2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B3D" w:rsidRDefault="00F16B3D" w:rsidP="003F2542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« Le loup et </w:t>
                            </w:r>
                            <w:r w:rsidR="00702094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l’agneau »</w:t>
                            </w:r>
                          </w:p>
                          <w:p w:rsidR="00F16B3D" w:rsidRDefault="00F16B3D" w:rsidP="003F25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7" type="#_x0000_t202" style="position:absolute;left:0;text-align:left;margin-left:217.6pt;margin-top:37.5pt;width:151.5pt;height:54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">
                <v:textbox>
                  <w:txbxContent>
                    <w:p w:rsidR="00F16B3D" w:rsidRDefault="00F16B3D" w:rsidP="003F2542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« Le loup et </w:t>
                      </w:r>
                      <w:r w:rsidR="00702094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l’agneau »</w:t>
                      </w:r>
                    </w:p>
                    <w:p w:rsidR="00F16B3D" w:rsidRDefault="00F16B3D" w:rsidP="003F2542"/>
                  </w:txbxContent>
                </v:textbox>
              </v:shape>
            </w:pict>
          </mc:Fallback>
        </mc:AlternateContent>
      </w:r>
      <w:r w:rsidR="003C0D79" w:rsidRPr="003C0D79">
        <w:rPr>
          <w:rFonts w:ascii="Arial" w:hAnsi="Arial" w:cs="Arial"/>
          <w:i/>
          <w:sz w:val="24"/>
          <w:szCs w:val="24"/>
        </w:rPr>
        <w:t>Retrouve la morale de chaque fable et relie-</w:t>
      </w:r>
      <w:r w:rsidR="008068B3" w:rsidRPr="003C0D79">
        <w:rPr>
          <w:rFonts w:ascii="Arial" w:hAnsi="Arial" w:cs="Arial"/>
          <w:i/>
          <w:sz w:val="24"/>
          <w:szCs w:val="24"/>
        </w:rPr>
        <w:t>la par</w:t>
      </w:r>
      <w:r w:rsidR="003C0D79" w:rsidRPr="003C0D79">
        <w:rPr>
          <w:rFonts w:ascii="Arial" w:hAnsi="Arial" w:cs="Arial"/>
          <w:i/>
          <w:sz w:val="24"/>
          <w:szCs w:val="24"/>
        </w:rPr>
        <w:t xml:space="preserve"> un trait au </w:t>
      </w:r>
      <w:r w:rsidR="008068B3" w:rsidRPr="003C0D79">
        <w:rPr>
          <w:rFonts w:ascii="Arial" w:hAnsi="Arial" w:cs="Arial"/>
          <w:i/>
          <w:sz w:val="24"/>
          <w:szCs w:val="24"/>
        </w:rPr>
        <w:t>titre.</w:t>
      </w:r>
    </w:p>
    <w:p w:rsidR="008068B3" w:rsidRPr="008068B3" w:rsidRDefault="006521CC" w:rsidP="008068B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6168</wp:posOffset>
                </wp:positionV>
                <wp:extent cx="2384385" cy="625032"/>
                <wp:effectExtent l="0" t="0" r="16510" b="22860"/>
                <wp:wrapNone/>
                <wp:docPr id="2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385" cy="625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B3D" w:rsidRDefault="00675936" w:rsidP="003F2542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« La grenouille qui veut se faire aussi grosse que le </w:t>
                            </w:r>
                            <w:r w:rsidR="003C0D79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bœuf »</w:t>
                            </w:r>
                          </w:p>
                          <w:p w:rsidR="006521CC" w:rsidRDefault="006521CC" w:rsidP="003F2542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:rsidR="00F16B3D" w:rsidRDefault="00F16B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8" type="#_x0000_t202" style="position:absolute;margin-left:0;margin-top:14.65pt;width:187.75pt;height:49.2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">
                <v:textbox>
                  <w:txbxContent>
                    <w:p w:rsidR="00F16B3D" w:rsidRDefault="00675936" w:rsidP="003F2542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« La grenouille qui veut se faire aussi grosse que le </w:t>
                      </w:r>
                      <w:r w:rsidR="003C0D7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bœuf »</w:t>
                      </w:r>
                    </w:p>
                    <w:p w:rsidR="006521CC" w:rsidRDefault="006521CC" w:rsidP="003F2542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           </w:t>
                      </w:r>
                    </w:p>
                    <w:p w:rsidR="00F16B3D" w:rsidRDefault="00F16B3D"/>
                  </w:txbxContent>
                </v:textbox>
                <w10:wrap anchorx="margin"/>
              </v:shape>
            </w:pict>
          </mc:Fallback>
        </mc:AlternateContent>
      </w:r>
    </w:p>
    <w:p w:rsidR="008068B3" w:rsidRPr="008068B3" w:rsidRDefault="008068B3" w:rsidP="008068B3"/>
    <w:p w:rsidR="008068B3" w:rsidRPr="008068B3" w:rsidRDefault="008068B3" w:rsidP="008068B3"/>
    <w:p w:rsidR="008068B3" w:rsidRPr="008068B3" w:rsidRDefault="008068B3" w:rsidP="008068B3"/>
    <w:p w:rsidR="008068B3" w:rsidRDefault="008068B3" w:rsidP="008068B3"/>
    <w:p w:rsidR="005E764F" w:rsidRPr="008068B3" w:rsidRDefault="005E764F" w:rsidP="008068B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7760825</wp:posOffset>
                </wp:positionH>
                <wp:positionV relativeFrom="paragraph">
                  <wp:posOffset>11478</wp:posOffset>
                </wp:positionV>
                <wp:extent cx="2257064" cy="636607"/>
                <wp:effectExtent l="0" t="0" r="10160" b="11430"/>
                <wp:wrapNone/>
                <wp:docPr id="3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064" cy="63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B3D" w:rsidRPr="00A844ED" w:rsidRDefault="00702094" w:rsidP="00A844ED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ien ne sert de courir</w:t>
                            </w:r>
                            <w:r w:rsidR="00F16B3D" w:rsidRPr="00A844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il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aut partir à </w:t>
                            </w:r>
                            <w:r w:rsidR="003C0D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int</w:t>
                            </w:r>
                            <w:r w:rsidR="009333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33F2" w:rsidRPr="009333F2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(à temps</w:t>
                            </w:r>
                            <w:r w:rsidR="009333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 w:rsidR="003C0D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9" type="#_x0000_t202" style="position:absolute;margin-left:611.1pt;margin-top:.9pt;width:177.7pt;height:50.1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">
                <v:textbox>
                  <w:txbxContent>
                    <w:p w:rsidR="00F16B3D" w:rsidRPr="00A844ED" w:rsidRDefault="00702094" w:rsidP="00A844ED">
                      <w:pPr>
                        <w:jc w:val="both"/>
                        <w:rPr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ien ne sert de courir</w:t>
                      </w:r>
                      <w:r w:rsidR="00F16B3D" w:rsidRPr="00A844E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il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aut partir à </w:t>
                      </w:r>
                      <w:r w:rsidR="003C0D79">
                        <w:rPr>
                          <w:rFonts w:ascii="Arial" w:hAnsi="Arial" w:cs="Arial"/>
                          <w:sz w:val="24"/>
                          <w:szCs w:val="24"/>
                        </w:rPr>
                        <w:t>point</w:t>
                      </w:r>
                      <w:r w:rsidR="009333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333F2" w:rsidRPr="009333F2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(à temps</w:t>
                      </w:r>
                      <w:r w:rsidR="009333F2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 w:rsidR="003C0D7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179261</wp:posOffset>
                </wp:positionH>
                <wp:positionV relativeFrom="paragraph">
                  <wp:posOffset>32233</wp:posOffset>
                </wp:positionV>
                <wp:extent cx="2465408" cy="2314937"/>
                <wp:effectExtent l="0" t="0" r="11430" b="28575"/>
                <wp:wrapNone/>
                <wp:docPr id="2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408" cy="23149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B3D" w:rsidRDefault="00675936" w:rsidP="003F254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Le monde est plein de gens qui ne sont pas plus sages : </w:t>
                            </w:r>
                          </w:p>
                          <w:p w:rsidR="00675936" w:rsidRPr="00702094" w:rsidRDefault="00675936" w:rsidP="003F2542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Tout </w:t>
                            </w:r>
                            <w:r w:rsidR="00702094">
                              <w:rPr>
                                <w:rFonts w:ascii="Arial" w:hAnsi="Arial" w:cs="Arial"/>
                                <w:sz w:val="24"/>
                              </w:rPr>
                              <w:t xml:space="preserve">bourgeois </w:t>
                            </w:r>
                            <w:r w:rsidR="00702094" w:rsidRPr="00702094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(personne riche</w:t>
                            </w:r>
                            <w:r w:rsidR="00702094">
                              <w:rPr>
                                <w:rFonts w:ascii="Arial" w:hAnsi="Arial" w:cs="Arial"/>
                                <w:sz w:val="24"/>
                              </w:rPr>
                              <w:t>) veu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bâtir comme les grands seigneurs</w:t>
                            </w:r>
                            <w:r w:rsidR="00702094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702094" w:rsidRPr="00702094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(personne encore plus riche)</w:t>
                            </w:r>
                            <w:r w:rsidRPr="00702094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,</w:t>
                            </w:r>
                          </w:p>
                          <w:p w:rsidR="00675936" w:rsidRDefault="00675936" w:rsidP="003F254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Tout petit prince a des </w:t>
                            </w:r>
                            <w:r w:rsidR="00702094">
                              <w:rPr>
                                <w:rFonts w:ascii="Arial" w:hAnsi="Arial" w:cs="Arial"/>
                                <w:sz w:val="24"/>
                              </w:rPr>
                              <w:t xml:space="preserve">ambassadeurs, </w:t>
                            </w:r>
                            <w:r w:rsidR="00702094" w:rsidRPr="00702094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(représentants</w:t>
                            </w:r>
                            <w:r w:rsidR="00702094"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</w:p>
                          <w:p w:rsidR="00702094" w:rsidRPr="003F2542" w:rsidRDefault="00702094" w:rsidP="003F254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Tout marquis (</w:t>
                            </w:r>
                            <w:r w:rsidRPr="00702094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seigneur)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veut avoir des pages. (serviteu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0" type="#_x0000_t202" style="position:absolute;margin-left:407.8pt;margin-top:2.55pt;width:194.15pt;height:182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">
                <v:textbox>
                  <w:txbxContent>
                    <w:p w:rsidR="00F16B3D" w:rsidRDefault="00675936" w:rsidP="003F254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Le monde est plein de gens qui ne sont pas plus sages : </w:t>
                      </w:r>
                    </w:p>
                    <w:p w:rsidR="00675936" w:rsidRPr="00702094" w:rsidRDefault="00675936" w:rsidP="003F2542">
                      <w:pPr>
                        <w:jc w:val="both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Tout </w:t>
                      </w:r>
                      <w:r w:rsidR="00702094">
                        <w:rPr>
                          <w:rFonts w:ascii="Arial" w:hAnsi="Arial" w:cs="Arial"/>
                          <w:sz w:val="24"/>
                        </w:rPr>
                        <w:t xml:space="preserve">bourgeois </w:t>
                      </w:r>
                      <w:r w:rsidR="00702094" w:rsidRPr="00702094">
                        <w:rPr>
                          <w:rFonts w:ascii="Arial" w:hAnsi="Arial" w:cs="Arial"/>
                          <w:i/>
                          <w:sz w:val="24"/>
                        </w:rPr>
                        <w:t>(personne riche</w:t>
                      </w:r>
                      <w:r w:rsidR="00702094">
                        <w:rPr>
                          <w:rFonts w:ascii="Arial" w:hAnsi="Arial" w:cs="Arial"/>
                          <w:sz w:val="24"/>
                        </w:rPr>
                        <w:t>) veut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bâtir comme les grands seigneurs</w:t>
                      </w:r>
                      <w:r w:rsidR="00702094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702094" w:rsidRPr="00702094">
                        <w:rPr>
                          <w:rFonts w:ascii="Arial" w:hAnsi="Arial" w:cs="Arial"/>
                          <w:i/>
                          <w:sz w:val="24"/>
                        </w:rPr>
                        <w:t>(personne encore plus riche)</w:t>
                      </w:r>
                      <w:r w:rsidRPr="00702094">
                        <w:rPr>
                          <w:rFonts w:ascii="Arial" w:hAnsi="Arial" w:cs="Arial"/>
                          <w:i/>
                          <w:sz w:val="24"/>
                        </w:rPr>
                        <w:t>,</w:t>
                      </w:r>
                    </w:p>
                    <w:p w:rsidR="00675936" w:rsidRDefault="00675936" w:rsidP="003F254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Tout petit prince a des </w:t>
                      </w:r>
                      <w:r w:rsidR="00702094">
                        <w:rPr>
                          <w:rFonts w:ascii="Arial" w:hAnsi="Arial" w:cs="Arial"/>
                          <w:sz w:val="24"/>
                        </w:rPr>
                        <w:t xml:space="preserve">ambassadeurs, </w:t>
                      </w:r>
                      <w:r w:rsidR="00702094" w:rsidRPr="00702094">
                        <w:rPr>
                          <w:rFonts w:ascii="Arial" w:hAnsi="Arial" w:cs="Arial"/>
                          <w:i/>
                          <w:sz w:val="24"/>
                        </w:rPr>
                        <w:t>(représentants</w:t>
                      </w:r>
                      <w:r w:rsidR="00702094"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</w:p>
                    <w:p w:rsidR="00702094" w:rsidRPr="003F2542" w:rsidRDefault="00702094" w:rsidP="003F254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out marquis (</w:t>
                      </w:r>
                      <w:r w:rsidRPr="00702094">
                        <w:rPr>
                          <w:rFonts w:ascii="Arial" w:hAnsi="Arial" w:cs="Arial"/>
                          <w:i/>
                          <w:sz w:val="24"/>
                        </w:rPr>
                        <w:t>seigneur)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veut avoir des pages. (serviteur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14590</wp:posOffset>
                </wp:positionH>
                <wp:positionV relativeFrom="paragraph">
                  <wp:posOffset>31863</wp:posOffset>
                </wp:positionV>
                <wp:extent cx="2210435" cy="914400"/>
                <wp:effectExtent l="5715" t="8890" r="12700" b="10160"/>
                <wp:wrapNone/>
                <wp:docPr id="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B3D" w:rsidRPr="003F2542" w:rsidRDefault="00F16B3D" w:rsidP="00F15839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F2542">
                              <w:rPr>
                                <w:rFonts w:ascii="Arial" w:hAnsi="Arial" w:cs="Arial"/>
                                <w:sz w:val="24"/>
                              </w:rPr>
                              <w:t>La raison du plus f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rt est toujours la meille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1" type="#_x0000_t202" style="position:absolute;margin-left:9pt;margin-top:2.5pt;width:174.05pt;height:1in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">
                <v:textbox>
                  <w:txbxContent>
                    <w:p w:rsidR="00F16B3D" w:rsidRPr="003F2542" w:rsidRDefault="00F16B3D" w:rsidP="00F15839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3F2542">
                        <w:rPr>
                          <w:rFonts w:ascii="Arial" w:hAnsi="Arial" w:cs="Arial"/>
                          <w:sz w:val="24"/>
                        </w:rPr>
                        <w:t>La raison du plus f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ort est toujours la meilleu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413112</wp:posOffset>
                </wp:positionH>
                <wp:positionV relativeFrom="paragraph">
                  <wp:posOffset>22386</wp:posOffset>
                </wp:positionV>
                <wp:extent cx="2615878" cy="970280"/>
                <wp:effectExtent l="0" t="0" r="13335" b="20320"/>
                <wp:wrapNone/>
                <wp:docPr id="2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878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B3D" w:rsidRDefault="0070209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rompeur</w:t>
                            </w:r>
                            <w:r w:rsidR="00FE2A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c’est pour vous que j’écris : </w:t>
                            </w:r>
                          </w:p>
                          <w:p w:rsidR="00702094" w:rsidRPr="003F2542" w:rsidRDefault="0070209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tendez-vous à la pare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2" type="#_x0000_t202" style="position:absolute;margin-left:190pt;margin-top:1.75pt;width:205.95pt;height:76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">
                <v:textbox>
                  <w:txbxContent>
                    <w:p w:rsidR="00F16B3D" w:rsidRDefault="0070209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rompeur</w:t>
                      </w:r>
                      <w:r w:rsidR="00FE2A17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c’est pour vous que j’écris : </w:t>
                      </w:r>
                    </w:p>
                    <w:p w:rsidR="00702094" w:rsidRPr="003F2542" w:rsidRDefault="0070209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ttendez-vous à la pareille</w:t>
                      </w:r>
                    </w:p>
                  </w:txbxContent>
                </v:textbox>
              </v:shape>
            </w:pict>
          </mc:Fallback>
        </mc:AlternateContent>
      </w:r>
    </w:p>
    <w:p w:rsidR="008068B3" w:rsidRPr="008068B3" w:rsidRDefault="008068B3" w:rsidP="008068B3"/>
    <w:p w:rsidR="008068B3" w:rsidRPr="008068B3" w:rsidRDefault="008068B3" w:rsidP="008068B3"/>
    <w:p w:rsidR="008068B3" w:rsidRPr="008068B3" w:rsidRDefault="008068B3" w:rsidP="008068B3"/>
    <w:p w:rsidR="008068B3" w:rsidRPr="008068B3" w:rsidRDefault="008068B3" w:rsidP="008068B3"/>
    <w:p w:rsidR="008068B3" w:rsidRPr="008068B3" w:rsidRDefault="008068B3" w:rsidP="008068B3"/>
    <w:p w:rsidR="008068B3" w:rsidRPr="008068B3" w:rsidRDefault="008068B3" w:rsidP="008068B3"/>
    <w:p w:rsidR="008068B3" w:rsidRPr="008068B3" w:rsidRDefault="008068B3" w:rsidP="008068B3"/>
    <w:p w:rsidR="008068B3" w:rsidRDefault="008068B3" w:rsidP="008068B3">
      <w:pPr>
        <w:tabs>
          <w:tab w:val="left" w:pos="984"/>
        </w:tabs>
      </w:pPr>
      <w:r>
        <w:tab/>
      </w:r>
    </w:p>
    <w:p w:rsidR="00FE2A17" w:rsidRPr="0084401E" w:rsidRDefault="008068B3" w:rsidP="005E764F">
      <w:pPr>
        <w:tabs>
          <w:tab w:val="left" w:pos="984"/>
        </w:tabs>
        <w:rPr>
          <w:rFonts w:ascii="Arial" w:hAnsi="Arial" w:cs="Arial"/>
          <w:b/>
          <w:sz w:val="24"/>
          <w:szCs w:val="24"/>
        </w:rPr>
      </w:pPr>
      <w:r w:rsidRPr="008068B3">
        <w:rPr>
          <w:rFonts w:ascii="Arial" w:hAnsi="Arial" w:cs="Arial"/>
          <w:b/>
          <w:sz w:val="24"/>
          <w:szCs w:val="24"/>
        </w:rPr>
        <w:t>Etape 4 : Tu peux choisir la fable que tu préfères, tu la recopies sur ton cahier et tu l’illustres p</w:t>
      </w:r>
      <w:r w:rsidR="00424ABB">
        <w:rPr>
          <w:rFonts w:ascii="Arial" w:hAnsi="Arial" w:cs="Arial"/>
          <w:b/>
          <w:sz w:val="24"/>
          <w:szCs w:val="24"/>
        </w:rPr>
        <w:t>ar un dessin</w:t>
      </w:r>
    </w:p>
    <w:sectPr w:rsidR="00FE2A17" w:rsidRPr="0084401E" w:rsidSect="00424A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AC1" w:rsidRDefault="00767AC1" w:rsidP="00A844ED">
      <w:pPr>
        <w:spacing w:after="0" w:line="240" w:lineRule="auto"/>
      </w:pPr>
      <w:r>
        <w:separator/>
      </w:r>
    </w:p>
  </w:endnote>
  <w:endnote w:type="continuationSeparator" w:id="0">
    <w:p w:rsidR="00767AC1" w:rsidRDefault="00767AC1" w:rsidP="00A84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AC1" w:rsidRDefault="00767AC1" w:rsidP="00A844ED">
      <w:pPr>
        <w:spacing w:after="0" w:line="240" w:lineRule="auto"/>
      </w:pPr>
      <w:r>
        <w:separator/>
      </w:r>
    </w:p>
  </w:footnote>
  <w:footnote w:type="continuationSeparator" w:id="0">
    <w:p w:rsidR="00767AC1" w:rsidRDefault="00767AC1" w:rsidP="00A84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C5BC4"/>
    <w:multiLevelType w:val="hybridMultilevel"/>
    <w:tmpl w:val="513CF75C"/>
    <w:lvl w:ilvl="0" w:tplc="6B144D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44244"/>
    <w:multiLevelType w:val="hybridMultilevel"/>
    <w:tmpl w:val="72D6DF66"/>
    <w:lvl w:ilvl="0" w:tplc="8F74CC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E4B3C"/>
    <w:multiLevelType w:val="hybridMultilevel"/>
    <w:tmpl w:val="E72C21B6"/>
    <w:lvl w:ilvl="0" w:tplc="7E307C5A">
      <w:start w:val="6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315E"/>
    <w:multiLevelType w:val="hybridMultilevel"/>
    <w:tmpl w:val="375C2E36"/>
    <w:lvl w:ilvl="0" w:tplc="37B81B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84DC6"/>
    <w:multiLevelType w:val="hybridMultilevel"/>
    <w:tmpl w:val="5928CE00"/>
    <w:lvl w:ilvl="0" w:tplc="A3DCBD80">
      <w:start w:val="66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5A0"/>
    <w:rsid w:val="000006D4"/>
    <w:rsid w:val="000758C2"/>
    <w:rsid w:val="000B2600"/>
    <w:rsid w:val="00105F21"/>
    <w:rsid w:val="00113111"/>
    <w:rsid w:val="00113297"/>
    <w:rsid w:val="00120EE7"/>
    <w:rsid w:val="00136B50"/>
    <w:rsid w:val="00141875"/>
    <w:rsid w:val="001478F9"/>
    <w:rsid w:val="00177006"/>
    <w:rsid w:val="001B0B6D"/>
    <w:rsid w:val="001D13F5"/>
    <w:rsid w:val="002254CD"/>
    <w:rsid w:val="00240F2F"/>
    <w:rsid w:val="00251AC4"/>
    <w:rsid w:val="00263E15"/>
    <w:rsid w:val="00273D69"/>
    <w:rsid w:val="002C1337"/>
    <w:rsid w:val="002C54E1"/>
    <w:rsid w:val="002D7676"/>
    <w:rsid w:val="002D7BFC"/>
    <w:rsid w:val="00317A09"/>
    <w:rsid w:val="00344553"/>
    <w:rsid w:val="003709E4"/>
    <w:rsid w:val="003C0D79"/>
    <w:rsid w:val="003C1F8B"/>
    <w:rsid w:val="003E43F1"/>
    <w:rsid w:val="003F2542"/>
    <w:rsid w:val="00410147"/>
    <w:rsid w:val="00424ABB"/>
    <w:rsid w:val="00426BF9"/>
    <w:rsid w:val="0047144E"/>
    <w:rsid w:val="00472A8C"/>
    <w:rsid w:val="00481155"/>
    <w:rsid w:val="004977EC"/>
    <w:rsid w:val="004A1A40"/>
    <w:rsid w:val="004A734A"/>
    <w:rsid w:val="004C0299"/>
    <w:rsid w:val="004D0495"/>
    <w:rsid w:val="004F0728"/>
    <w:rsid w:val="004F271F"/>
    <w:rsid w:val="0051452C"/>
    <w:rsid w:val="00524D5A"/>
    <w:rsid w:val="00593ABB"/>
    <w:rsid w:val="005A0D0B"/>
    <w:rsid w:val="005B231E"/>
    <w:rsid w:val="005C6855"/>
    <w:rsid w:val="005E764F"/>
    <w:rsid w:val="006137D8"/>
    <w:rsid w:val="00613E53"/>
    <w:rsid w:val="006163B0"/>
    <w:rsid w:val="00622DF4"/>
    <w:rsid w:val="00651DC3"/>
    <w:rsid w:val="006521CC"/>
    <w:rsid w:val="00675936"/>
    <w:rsid w:val="006B4044"/>
    <w:rsid w:val="006B7DC1"/>
    <w:rsid w:val="006D30C1"/>
    <w:rsid w:val="00702094"/>
    <w:rsid w:val="007034B4"/>
    <w:rsid w:val="00707A8E"/>
    <w:rsid w:val="007508AA"/>
    <w:rsid w:val="00752EB3"/>
    <w:rsid w:val="00767AC1"/>
    <w:rsid w:val="007A57C1"/>
    <w:rsid w:val="008068B3"/>
    <w:rsid w:val="00806FC8"/>
    <w:rsid w:val="00817C70"/>
    <w:rsid w:val="0084350B"/>
    <w:rsid w:val="0084401E"/>
    <w:rsid w:val="008811CB"/>
    <w:rsid w:val="00881BBF"/>
    <w:rsid w:val="00883044"/>
    <w:rsid w:val="008C533C"/>
    <w:rsid w:val="008F0EC7"/>
    <w:rsid w:val="008F1730"/>
    <w:rsid w:val="009333F2"/>
    <w:rsid w:val="009433F8"/>
    <w:rsid w:val="00995EB9"/>
    <w:rsid w:val="009F2EF7"/>
    <w:rsid w:val="00A17544"/>
    <w:rsid w:val="00A2193D"/>
    <w:rsid w:val="00A23A1E"/>
    <w:rsid w:val="00A51050"/>
    <w:rsid w:val="00A5148A"/>
    <w:rsid w:val="00A54342"/>
    <w:rsid w:val="00A844ED"/>
    <w:rsid w:val="00A916EC"/>
    <w:rsid w:val="00A9715F"/>
    <w:rsid w:val="00AC6654"/>
    <w:rsid w:val="00AF4125"/>
    <w:rsid w:val="00B2020E"/>
    <w:rsid w:val="00B768DC"/>
    <w:rsid w:val="00B8409A"/>
    <w:rsid w:val="00BF6851"/>
    <w:rsid w:val="00C13369"/>
    <w:rsid w:val="00C14C17"/>
    <w:rsid w:val="00C22BE8"/>
    <w:rsid w:val="00C34C81"/>
    <w:rsid w:val="00C65076"/>
    <w:rsid w:val="00C670CF"/>
    <w:rsid w:val="00C80D31"/>
    <w:rsid w:val="00C92EBE"/>
    <w:rsid w:val="00C92F88"/>
    <w:rsid w:val="00CA2991"/>
    <w:rsid w:val="00CF4A83"/>
    <w:rsid w:val="00D047D0"/>
    <w:rsid w:val="00D07BBD"/>
    <w:rsid w:val="00D114D8"/>
    <w:rsid w:val="00D158D9"/>
    <w:rsid w:val="00D23EDB"/>
    <w:rsid w:val="00D24F22"/>
    <w:rsid w:val="00D3259F"/>
    <w:rsid w:val="00D37F1F"/>
    <w:rsid w:val="00D4038C"/>
    <w:rsid w:val="00D42F5F"/>
    <w:rsid w:val="00D5720F"/>
    <w:rsid w:val="00D629D0"/>
    <w:rsid w:val="00D75D4F"/>
    <w:rsid w:val="00D859C4"/>
    <w:rsid w:val="00D95097"/>
    <w:rsid w:val="00D97D88"/>
    <w:rsid w:val="00DA15A0"/>
    <w:rsid w:val="00DC0389"/>
    <w:rsid w:val="00DD3023"/>
    <w:rsid w:val="00DE37EB"/>
    <w:rsid w:val="00DE3C08"/>
    <w:rsid w:val="00DF1A92"/>
    <w:rsid w:val="00DF2203"/>
    <w:rsid w:val="00E14AE4"/>
    <w:rsid w:val="00E303C9"/>
    <w:rsid w:val="00E66CE7"/>
    <w:rsid w:val="00E9204B"/>
    <w:rsid w:val="00E979E3"/>
    <w:rsid w:val="00EB6804"/>
    <w:rsid w:val="00EB6E86"/>
    <w:rsid w:val="00F15839"/>
    <w:rsid w:val="00F16B3D"/>
    <w:rsid w:val="00F81737"/>
    <w:rsid w:val="00F945D1"/>
    <w:rsid w:val="00FE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21F3"/>
  <w15:docId w15:val="{10DCC756-488A-41D8-9FF7-53B83285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111"/>
  </w:style>
  <w:style w:type="paragraph" w:styleId="Titre1">
    <w:name w:val="heading 1"/>
    <w:basedOn w:val="Normal"/>
    <w:next w:val="Normal"/>
    <w:link w:val="Titre1Car"/>
    <w:uiPriority w:val="9"/>
    <w:qFormat/>
    <w:rsid w:val="00DE3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29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54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613E53"/>
    <w:pPr>
      <w:autoSpaceDE w:val="0"/>
      <w:autoSpaceDN w:val="0"/>
      <w:adjustRightInd w:val="0"/>
      <w:spacing w:after="0" w:line="200" w:lineRule="atLeast"/>
    </w:pPr>
    <w:rPr>
      <w:rFonts w:ascii="Lucida Sans" w:eastAsia="Microsoft YaHei" w:hAnsi="Lucida Sans" w:cs="Lucida Sans"/>
      <w:kern w:val="1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E9204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93ABB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3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02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DD30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A299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273D69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E37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dropcap">
    <w:name w:val="dropcap"/>
    <w:basedOn w:val="Policepardfaut"/>
    <w:rsid w:val="00E979E3"/>
  </w:style>
  <w:style w:type="character" w:customStyle="1" w:styleId="idocauthorsource">
    <w:name w:val="idocauthorsource"/>
    <w:basedOn w:val="Policepardfaut"/>
    <w:rsid w:val="00E979E3"/>
  </w:style>
  <w:style w:type="character" w:customStyle="1" w:styleId="idoctitlesource">
    <w:name w:val="idoctitlesource"/>
    <w:basedOn w:val="Policepardfaut"/>
    <w:rsid w:val="00E979E3"/>
  </w:style>
  <w:style w:type="paragraph" w:styleId="Titre">
    <w:name w:val="Title"/>
    <w:basedOn w:val="Normal"/>
    <w:next w:val="Normal"/>
    <w:link w:val="TitreCar"/>
    <w:uiPriority w:val="10"/>
    <w:qFormat/>
    <w:rsid w:val="00E979E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979E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rsid w:val="002254C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En-tte">
    <w:name w:val="header"/>
    <w:basedOn w:val="Normal"/>
    <w:link w:val="En-tteCar"/>
    <w:uiPriority w:val="99"/>
    <w:semiHidden/>
    <w:unhideWhenUsed/>
    <w:rsid w:val="00A84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844ED"/>
  </w:style>
  <w:style w:type="paragraph" w:styleId="Pieddepage">
    <w:name w:val="footer"/>
    <w:basedOn w:val="Normal"/>
    <w:link w:val="PieddepageCar"/>
    <w:uiPriority w:val="99"/>
    <w:semiHidden/>
    <w:unhideWhenUsed/>
    <w:rsid w:val="00A84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844ED"/>
  </w:style>
  <w:style w:type="paragraph" w:styleId="NormalWeb">
    <w:name w:val="Normal (Web)"/>
    <w:basedOn w:val="Normal"/>
    <w:uiPriority w:val="99"/>
    <w:semiHidden/>
    <w:unhideWhenUsed/>
    <w:rsid w:val="008811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1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7100">
          <w:marLeft w:val="0"/>
          <w:marRight w:val="0"/>
          <w:marTop w:val="376"/>
          <w:marBottom w:val="7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232047">
          <w:marLeft w:val="0"/>
          <w:marRight w:val="0"/>
          <w:marTop w:val="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2550">
          <w:marLeft w:val="0"/>
          <w:marRight w:val="0"/>
          <w:marTop w:val="376"/>
          <w:marBottom w:val="7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62466">
          <w:marLeft w:val="0"/>
          <w:marRight w:val="0"/>
          <w:marTop w:val="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9751">
          <w:marLeft w:val="0"/>
          <w:marRight w:val="0"/>
          <w:marTop w:val="376"/>
          <w:marBottom w:val="7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870219">
          <w:marLeft w:val="0"/>
          <w:marRight w:val="0"/>
          <w:marTop w:val="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9050">
          <w:marLeft w:val="0"/>
          <w:marRight w:val="0"/>
          <w:marTop w:val="376"/>
          <w:marBottom w:val="7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075282">
          <w:marLeft w:val="0"/>
          <w:marRight w:val="0"/>
          <w:marTop w:val="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75756">
          <w:marLeft w:val="0"/>
          <w:marRight w:val="0"/>
          <w:marTop w:val="376"/>
          <w:marBottom w:val="7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688451">
          <w:marLeft w:val="0"/>
          <w:marRight w:val="0"/>
          <w:marTop w:val="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5535">
          <w:marLeft w:val="0"/>
          <w:marRight w:val="0"/>
          <w:marTop w:val="376"/>
          <w:marBottom w:val="7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11027">
          <w:marLeft w:val="0"/>
          <w:marRight w:val="0"/>
          <w:marTop w:val="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letaitunehistoire.com/genres/fables-et-poesies/lire/biblidpoe_016" TargetMode="External"/><Relationship Id="rId21" Type="http://schemas.openxmlformats.org/officeDocument/2006/relationships/hyperlink" Target="https://www.iletaitunehistoire.com/genres/fables-et-poesies/lire/biblidpoe_016" TargetMode="External"/><Relationship Id="rId42" Type="http://schemas.openxmlformats.org/officeDocument/2006/relationships/hyperlink" Target="https://www.iletaitunehistoire.com/genres/fables-et-poesies/lire/biblidpoe_005" TargetMode="External"/><Relationship Id="rId47" Type="http://schemas.openxmlformats.org/officeDocument/2006/relationships/hyperlink" Target="https://www.iletaitunehistoire.com/genres/fables-et-poesies/lire/biblidpoe_005" TargetMode="External"/><Relationship Id="rId63" Type="http://schemas.openxmlformats.org/officeDocument/2006/relationships/hyperlink" Target="https://www.iletaitunehistoire.com/genres/fables-et-poesies/lire/biblidpoe_004" TargetMode="External"/><Relationship Id="rId68" Type="http://schemas.openxmlformats.org/officeDocument/2006/relationships/hyperlink" Target="https://www.iletaitunehistoire.com/genres/fables-et-poesies/lire/biblidpoe_004" TargetMode="External"/><Relationship Id="rId84" Type="http://schemas.openxmlformats.org/officeDocument/2006/relationships/hyperlink" Target="https://www.iletaitunehistoire.com/genres/fables-et-poesies/lire/biblidpoe_004" TargetMode="External"/><Relationship Id="rId89" Type="http://schemas.openxmlformats.org/officeDocument/2006/relationships/hyperlink" Target="https://www.iletaitunehistoire.com/genres/fables-et-poesies/lire/biblidpoe_004" TargetMode="External"/><Relationship Id="rId16" Type="http://schemas.openxmlformats.org/officeDocument/2006/relationships/hyperlink" Target="https://www.iletaitunehistoire.com/genres/fables-et-poesies/lire/biblidpoe_016" TargetMode="External"/><Relationship Id="rId11" Type="http://schemas.openxmlformats.org/officeDocument/2006/relationships/hyperlink" Target="https://www.iletaitunehistoire.com/genres/fables-et-poesies/lire/biblidpoe_016" TargetMode="External"/><Relationship Id="rId32" Type="http://schemas.openxmlformats.org/officeDocument/2006/relationships/hyperlink" Target="https://www.iletaitunehistoire.com/genres/fables-et-poesies/lire/biblidpoe_005" TargetMode="External"/><Relationship Id="rId37" Type="http://schemas.openxmlformats.org/officeDocument/2006/relationships/hyperlink" Target="https://www.iletaitunehistoire.com/genres/fables-et-poesies/lire/biblidpoe_005" TargetMode="External"/><Relationship Id="rId53" Type="http://schemas.openxmlformats.org/officeDocument/2006/relationships/hyperlink" Target="https://www.iletaitunehistoire.com/genres/fables-et-poesies/lire/biblidpoe_005" TargetMode="External"/><Relationship Id="rId58" Type="http://schemas.openxmlformats.org/officeDocument/2006/relationships/hyperlink" Target="https://www.iletaitunehistoire.com/genres/fables-et-poesies/lire/biblidpoe_004" TargetMode="External"/><Relationship Id="rId74" Type="http://schemas.openxmlformats.org/officeDocument/2006/relationships/hyperlink" Target="https://www.iletaitunehistoire.com/genres/fables-et-poesies/lire/biblidpoe_004" TargetMode="External"/><Relationship Id="rId79" Type="http://schemas.openxmlformats.org/officeDocument/2006/relationships/hyperlink" Target="https://www.iletaitunehistoire.com/genres/fables-et-poesies/lire/biblidpoe_00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iletaitunehistoire.com/genres/fables-et-poesies/lire/biblidpoe_004" TargetMode="External"/><Relationship Id="rId22" Type="http://schemas.openxmlformats.org/officeDocument/2006/relationships/hyperlink" Target="https://www.iletaitunehistoire.com/genres/fables-et-poesies/lire/biblidpoe_016" TargetMode="External"/><Relationship Id="rId27" Type="http://schemas.openxmlformats.org/officeDocument/2006/relationships/hyperlink" Target="https://www.iletaitunehistoire.com/genres/fables-et-poesies/lire/biblidpoe_016" TargetMode="External"/><Relationship Id="rId43" Type="http://schemas.openxmlformats.org/officeDocument/2006/relationships/hyperlink" Target="https://www.iletaitunehistoire.com/genres/fables-et-poesies/lire/biblidpoe_005" TargetMode="External"/><Relationship Id="rId48" Type="http://schemas.openxmlformats.org/officeDocument/2006/relationships/hyperlink" Target="https://www.iletaitunehistoire.com/genres/fables-et-poesies/lire/biblidpoe_005" TargetMode="External"/><Relationship Id="rId64" Type="http://schemas.openxmlformats.org/officeDocument/2006/relationships/hyperlink" Target="https://www.iletaitunehistoire.com/genres/fables-et-poesies/lire/biblidpoe_004" TargetMode="External"/><Relationship Id="rId69" Type="http://schemas.openxmlformats.org/officeDocument/2006/relationships/hyperlink" Target="https://www.iletaitunehistoire.com/genres/fables-et-poesies/lire/biblidpoe_004" TargetMode="External"/><Relationship Id="rId8" Type="http://schemas.openxmlformats.org/officeDocument/2006/relationships/hyperlink" Target="https://www.iletaitunehistoire.com/genres/fables-et-poesies/lire/biblidpoe_016" TargetMode="External"/><Relationship Id="rId51" Type="http://schemas.openxmlformats.org/officeDocument/2006/relationships/hyperlink" Target="https://www.iletaitunehistoire.com/genres/fables-et-poesies/lire/biblidpoe_005" TargetMode="External"/><Relationship Id="rId72" Type="http://schemas.openxmlformats.org/officeDocument/2006/relationships/hyperlink" Target="https://www.iletaitunehistoire.com/genres/fables-et-poesies/lire/biblidpoe_004" TargetMode="External"/><Relationship Id="rId80" Type="http://schemas.openxmlformats.org/officeDocument/2006/relationships/hyperlink" Target="https://www.iletaitunehistoire.com/genres/fables-et-poesies/lire/biblidpoe_004" TargetMode="External"/><Relationship Id="rId85" Type="http://schemas.openxmlformats.org/officeDocument/2006/relationships/hyperlink" Target="https://www.iletaitunehistoire.com/genres/fables-et-poesies/lire/biblidpoe_004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iletaitunehistoire.com/genres/fables-et-poesies/lire/biblidpoe_016" TargetMode="External"/><Relationship Id="rId17" Type="http://schemas.openxmlformats.org/officeDocument/2006/relationships/hyperlink" Target="https://www.iletaitunehistoire.com/genres/fables-et-poesies/lire/biblidpoe_016" TargetMode="External"/><Relationship Id="rId25" Type="http://schemas.openxmlformats.org/officeDocument/2006/relationships/hyperlink" Target="https://www.iletaitunehistoire.com/genres/fables-et-poesies/lire/biblidpoe_016" TargetMode="External"/><Relationship Id="rId33" Type="http://schemas.openxmlformats.org/officeDocument/2006/relationships/hyperlink" Target="https://www.iletaitunehistoire.com/genres/fables-et-poesies/lire/biblidpoe_005" TargetMode="External"/><Relationship Id="rId38" Type="http://schemas.openxmlformats.org/officeDocument/2006/relationships/hyperlink" Target="https://www.iletaitunehistoire.com/genres/fables-et-poesies/lire/biblidpoe_005" TargetMode="External"/><Relationship Id="rId46" Type="http://schemas.openxmlformats.org/officeDocument/2006/relationships/hyperlink" Target="https://www.iletaitunehistoire.com/genres/fables-et-poesies/lire/biblidpoe_005" TargetMode="External"/><Relationship Id="rId59" Type="http://schemas.openxmlformats.org/officeDocument/2006/relationships/hyperlink" Target="https://www.iletaitunehistoire.com/genres/fables-et-poesies/lire/biblidpoe_004" TargetMode="External"/><Relationship Id="rId67" Type="http://schemas.openxmlformats.org/officeDocument/2006/relationships/hyperlink" Target="https://www.iletaitunehistoire.com/genres/fables-et-poesies/lire/biblidpoe_004" TargetMode="External"/><Relationship Id="rId20" Type="http://schemas.openxmlformats.org/officeDocument/2006/relationships/hyperlink" Target="https://www.iletaitunehistoire.com/genres/fables-et-poesies/lire/biblidpoe_016" TargetMode="External"/><Relationship Id="rId41" Type="http://schemas.openxmlformats.org/officeDocument/2006/relationships/hyperlink" Target="https://www.iletaitunehistoire.com/genres/fables-et-poesies/lire/biblidpoe_005" TargetMode="External"/><Relationship Id="rId54" Type="http://schemas.openxmlformats.org/officeDocument/2006/relationships/hyperlink" Target="https://www.iletaitunehistoire.com/genres/fables-et-poesies/lire/biblidpoe_004" TargetMode="External"/><Relationship Id="rId62" Type="http://schemas.openxmlformats.org/officeDocument/2006/relationships/hyperlink" Target="https://www.iletaitunehistoire.com/genres/fables-et-poesies/lire/biblidpoe_004" TargetMode="External"/><Relationship Id="rId70" Type="http://schemas.openxmlformats.org/officeDocument/2006/relationships/hyperlink" Target="https://www.iletaitunehistoire.com/genres/fables-et-poesies/lire/biblidpoe_004" TargetMode="External"/><Relationship Id="rId75" Type="http://schemas.openxmlformats.org/officeDocument/2006/relationships/hyperlink" Target="https://www.iletaitunehistoire.com/genres/fables-et-poesies/lire/biblidpoe_004" TargetMode="External"/><Relationship Id="rId83" Type="http://schemas.openxmlformats.org/officeDocument/2006/relationships/hyperlink" Target="https://www.iletaitunehistoire.com/genres/fables-et-poesies/lire/biblidpoe_004" TargetMode="External"/><Relationship Id="rId88" Type="http://schemas.openxmlformats.org/officeDocument/2006/relationships/hyperlink" Target="https://www.iletaitunehistoire.com/genres/fables-et-poesies/lire/biblidpoe_004" TargetMode="External"/><Relationship Id="rId91" Type="http://schemas.openxmlformats.org/officeDocument/2006/relationships/hyperlink" Target="https://www.iletaitunehistoire.com/genres/fables-et-poesies/lire/biblidpoe_0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letaitunehistoire.com/genres/fables-et-poesies/lire/biblidpoe_016" TargetMode="External"/><Relationship Id="rId23" Type="http://schemas.openxmlformats.org/officeDocument/2006/relationships/hyperlink" Target="https://www.iletaitunehistoire.com/genres/fables-et-poesies/lire/biblidpoe_016" TargetMode="External"/><Relationship Id="rId28" Type="http://schemas.openxmlformats.org/officeDocument/2006/relationships/hyperlink" Target="https://www.iletaitunehistoire.com/genres/fables-et-poesies/lire/biblidpoe_005" TargetMode="External"/><Relationship Id="rId36" Type="http://schemas.openxmlformats.org/officeDocument/2006/relationships/hyperlink" Target="https://www.iletaitunehistoire.com/genres/fables-et-poesies/lire/biblidpoe_005" TargetMode="External"/><Relationship Id="rId49" Type="http://schemas.openxmlformats.org/officeDocument/2006/relationships/hyperlink" Target="https://www.iletaitunehistoire.com/genres/fables-et-poesies/lire/biblidpoe_005" TargetMode="External"/><Relationship Id="rId57" Type="http://schemas.openxmlformats.org/officeDocument/2006/relationships/hyperlink" Target="https://www.iletaitunehistoire.com/genres/fables-et-poesies/lire/biblidpoe_004" TargetMode="External"/><Relationship Id="rId10" Type="http://schemas.openxmlformats.org/officeDocument/2006/relationships/hyperlink" Target="https://www.iletaitunehistoire.com/genres/fables-et-poesies/lire/biblidpoe_016" TargetMode="External"/><Relationship Id="rId31" Type="http://schemas.openxmlformats.org/officeDocument/2006/relationships/hyperlink" Target="https://www.iletaitunehistoire.com/genres/fables-et-poesies/lire/biblidpoe_005" TargetMode="External"/><Relationship Id="rId44" Type="http://schemas.openxmlformats.org/officeDocument/2006/relationships/hyperlink" Target="https://www.iletaitunehistoire.com/genres/fables-et-poesies/lire/biblidpoe_005" TargetMode="External"/><Relationship Id="rId52" Type="http://schemas.openxmlformats.org/officeDocument/2006/relationships/hyperlink" Target="https://www.iletaitunehistoire.com/genres/fables-et-poesies/lire/biblidpoe_005" TargetMode="External"/><Relationship Id="rId60" Type="http://schemas.openxmlformats.org/officeDocument/2006/relationships/hyperlink" Target="https://www.iletaitunehistoire.com/genres/fables-et-poesies/lire/biblidpoe_004" TargetMode="External"/><Relationship Id="rId65" Type="http://schemas.openxmlformats.org/officeDocument/2006/relationships/hyperlink" Target="https://www.iletaitunehistoire.com/genres/fables-et-poesies/lire/biblidpoe_004" TargetMode="External"/><Relationship Id="rId73" Type="http://schemas.openxmlformats.org/officeDocument/2006/relationships/hyperlink" Target="https://www.iletaitunehistoire.com/genres/fables-et-poesies/lire/biblidpoe_004" TargetMode="External"/><Relationship Id="rId78" Type="http://schemas.openxmlformats.org/officeDocument/2006/relationships/hyperlink" Target="https://www.iletaitunehistoire.com/genres/fables-et-poesies/lire/biblidpoe_004" TargetMode="External"/><Relationship Id="rId81" Type="http://schemas.openxmlformats.org/officeDocument/2006/relationships/hyperlink" Target="https://www.iletaitunehistoire.com/genres/fables-et-poesies/lire/biblidpoe_004" TargetMode="External"/><Relationship Id="rId86" Type="http://schemas.openxmlformats.org/officeDocument/2006/relationships/hyperlink" Target="https://www.iletaitunehistoire.com/genres/fables-et-poesies/lire/biblidpoe_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letaitunehistoire.com/genres/fables-et-poesies/lire/biblidpoe_016" TargetMode="External"/><Relationship Id="rId13" Type="http://schemas.openxmlformats.org/officeDocument/2006/relationships/hyperlink" Target="https://www.iletaitunehistoire.com/genres/fables-et-poesies/lire/biblidpoe_016" TargetMode="External"/><Relationship Id="rId18" Type="http://schemas.openxmlformats.org/officeDocument/2006/relationships/hyperlink" Target="https://www.iletaitunehistoire.com/genres/fables-et-poesies/lire/biblidpoe_016" TargetMode="External"/><Relationship Id="rId39" Type="http://schemas.openxmlformats.org/officeDocument/2006/relationships/hyperlink" Target="https://www.iletaitunehistoire.com/genres/fables-et-poesies/lire/biblidpoe_005" TargetMode="External"/><Relationship Id="rId34" Type="http://schemas.openxmlformats.org/officeDocument/2006/relationships/hyperlink" Target="https://www.iletaitunehistoire.com/genres/fables-et-poesies/lire/biblidpoe_005" TargetMode="External"/><Relationship Id="rId50" Type="http://schemas.openxmlformats.org/officeDocument/2006/relationships/hyperlink" Target="https://www.iletaitunehistoire.com/genres/fables-et-poesies/lire/biblidpoe_005" TargetMode="External"/><Relationship Id="rId55" Type="http://schemas.openxmlformats.org/officeDocument/2006/relationships/hyperlink" Target="https://www.iletaitunehistoire.com/genres/fables-et-poesies/lire/biblidpoe_004" TargetMode="External"/><Relationship Id="rId76" Type="http://schemas.openxmlformats.org/officeDocument/2006/relationships/hyperlink" Target="https://www.iletaitunehistoire.com/genres/fables-et-poesies/lire/biblidpoe_00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letaitunehistoire.com/genres/fables-et-poesies/lire/biblidpoe_004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www.iletaitunehistoire.com/genres/fables-et-poesies/lire/biblidpoe_005" TargetMode="External"/><Relationship Id="rId24" Type="http://schemas.openxmlformats.org/officeDocument/2006/relationships/hyperlink" Target="https://www.iletaitunehistoire.com/genres/fables-et-poesies/lire/biblidpoe_016" TargetMode="External"/><Relationship Id="rId40" Type="http://schemas.openxmlformats.org/officeDocument/2006/relationships/hyperlink" Target="https://www.iletaitunehistoire.com/genres/fables-et-poesies/lire/biblidpoe_005" TargetMode="External"/><Relationship Id="rId45" Type="http://schemas.openxmlformats.org/officeDocument/2006/relationships/hyperlink" Target="https://www.iletaitunehistoire.com/genres/fables-et-poesies/lire/biblidpoe_005" TargetMode="External"/><Relationship Id="rId66" Type="http://schemas.openxmlformats.org/officeDocument/2006/relationships/hyperlink" Target="https://www.iletaitunehistoire.com/genres/fables-et-poesies/lire/biblidpoe_004" TargetMode="External"/><Relationship Id="rId87" Type="http://schemas.openxmlformats.org/officeDocument/2006/relationships/hyperlink" Target="https://www.iletaitunehistoire.com/genres/fables-et-poesies/lire/biblidpoe_004" TargetMode="External"/><Relationship Id="rId61" Type="http://schemas.openxmlformats.org/officeDocument/2006/relationships/hyperlink" Target="https://www.iletaitunehistoire.com/genres/fables-et-poesies/lire/biblidpoe_004" TargetMode="External"/><Relationship Id="rId82" Type="http://schemas.openxmlformats.org/officeDocument/2006/relationships/hyperlink" Target="https://www.iletaitunehistoire.com/genres/fables-et-poesies/lire/biblidpoe_004" TargetMode="External"/><Relationship Id="rId19" Type="http://schemas.openxmlformats.org/officeDocument/2006/relationships/hyperlink" Target="https://www.iletaitunehistoire.com/genres/fables-et-poesies/lire/biblidpoe_016" TargetMode="External"/><Relationship Id="rId14" Type="http://schemas.openxmlformats.org/officeDocument/2006/relationships/hyperlink" Target="https://www.iletaitunehistoire.com/genres/fables-et-poesies/lire/biblidpoe_016" TargetMode="External"/><Relationship Id="rId30" Type="http://schemas.openxmlformats.org/officeDocument/2006/relationships/hyperlink" Target="https://www.iletaitunehistoire.com/genres/fables-et-poesies/lire/biblidpoe_005" TargetMode="External"/><Relationship Id="rId35" Type="http://schemas.openxmlformats.org/officeDocument/2006/relationships/hyperlink" Target="https://www.iletaitunehistoire.com/genres/fables-et-poesies/lire/biblidpoe_005" TargetMode="External"/><Relationship Id="rId56" Type="http://schemas.openxmlformats.org/officeDocument/2006/relationships/hyperlink" Target="https://www.iletaitunehistoire.com/genres/fables-et-poesies/lire/biblidpoe_004" TargetMode="External"/><Relationship Id="rId77" Type="http://schemas.openxmlformats.org/officeDocument/2006/relationships/hyperlink" Target="https://www.iletaitunehistoire.com/genres/fables-et-poesies/lire/biblidpoe_004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2122-8726-446F-982F-015F4198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ENCE LAVALLEY</dc:creator>
  <cp:lastModifiedBy>FLORENCE LAVALLEY</cp:lastModifiedBy>
  <cp:revision>18</cp:revision>
  <dcterms:created xsi:type="dcterms:W3CDTF">2020-04-10T09:13:00Z</dcterms:created>
  <dcterms:modified xsi:type="dcterms:W3CDTF">2020-04-10T13:07:00Z</dcterms:modified>
</cp:coreProperties>
</file>